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6"/>
      </w:tblGrid>
      <w:tr w:rsidR="00420DAA" w14:paraId="05447A47" w14:textId="77777777" w:rsidTr="005F3695">
        <w:trPr>
          <w:trHeight w:val="391"/>
        </w:trPr>
        <w:tc>
          <w:tcPr>
            <w:tcW w:w="10598" w:type="dxa"/>
          </w:tcPr>
          <w:p w14:paraId="512B4D62" w14:textId="566EEEF3" w:rsidR="00420DAA" w:rsidRDefault="00420DAA" w:rsidP="00420DAA">
            <w:pPr>
              <w:pStyle w:val="NoSpacing"/>
            </w:pPr>
            <w:r>
              <w:t>Name</w:t>
            </w:r>
            <w:r w:rsidR="002118A7">
              <w:t xml:space="preserve">  </w:t>
            </w:r>
          </w:p>
        </w:tc>
      </w:tr>
      <w:tr w:rsidR="00420DAA" w14:paraId="20404E84" w14:textId="77777777" w:rsidTr="005F3695">
        <w:trPr>
          <w:trHeight w:val="410"/>
        </w:trPr>
        <w:tc>
          <w:tcPr>
            <w:tcW w:w="10598" w:type="dxa"/>
          </w:tcPr>
          <w:p w14:paraId="2F13A8D2" w14:textId="77777777" w:rsidR="00420DAA" w:rsidRDefault="00B269ED" w:rsidP="00A03746">
            <w:pPr>
              <w:pStyle w:val="NoSpacing"/>
            </w:pPr>
            <w:r>
              <w:t>Affix</w:t>
            </w:r>
            <w:r w:rsidR="002118A7">
              <w:t xml:space="preserve">    </w:t>
            </w:r>
          </w:p>
        </w:tc>
      </w:tr>
      <w:tr w:rsidR="00B269ED" w14:paraId="13D736D2" w14:textId="77777777" w:rsidTr="00285DFD">
        <w:trPr>
          <w:trHeight w:val="656"/>
        </w:trPr>
        <w:tc>
          <w:tcPr>
            <w:tcW w:w="10598" w:type="dxa"/>
          </w:tcPr>
          <w:p w14:paraId="5E10E9B4" w14:textId="22F1DB63" w:rsidR="00A03746" w:rsidRDefault="00B269ED" w:rsidP="00A03746">
            <w:pPr>
              <w:pStyle w:val="NoSpacing"/>
            </w:pPr>
            <w:r>
              <w:t>Address</w:t>
            </w:r>
            <w:r w:rsidR="002118A7">
              <w:t xml:space="preserve">   </w:t>
            </w:r>
          </w:p>
          <w:p w14:paraId="337A3284" w14:textId="77777777" w:rsidR="005F3695" w:rsidRDefault="005F3695" w:rsidP="00A03746">
            <w:pPr>
              <w:pStyle w:val="NoSpacing"/>
            </w:pPr>
          </w:p>
          <w:p w14:paraId="49E290BB" w14:textId="77777777" w:rsidR="00B269ED" w:rsidRDefault="00B269ED" w:rsidP="00420DAA">
            <w:pPr>
              <w:pStyle w:val="NoSpacing"/>
            </w:pPr>
          </w:p>
        </w:tc>
      </w:tr>
      <w:tr w:rsidR="00420DAA" w14:paraId="34EB4D87" w14:textId="77777777" w:rsidTr="00285DFD">
        <w:tc>
          <w:tcPr>
            <w:tcW w:w="10598" w:type="dxa"/>
          </w:tcPr>
          <w:p w14:paraId="425EC472" w14:textId="77777777" w:rsidR="00420DAA" w:rsidRDefault="00420DAA" w:rsidP="00420DAA">
            <w:pPr>
              <w:pStyle w:val="NoSpacing"/>
            </w:pPr>
            <w:r>
              <w:t>Telephone number</w:t>
            </w:r>
            <w:r w:rsidR="002118A7">
              <w:t xml:space="preserve">    </w:t>
            </w:r>
          </w:p>
          <w:p w14:paraId="48A31F0F" w14:textId="77777777" w:rsidR="00420DAA" w:rsidRDefault="00420DAA" w:rsidP="00420DAA">
            <w:pPr>
              <w:pStyle w:val="NoSpacing"/>
            </w:pPr>
          </w:p>
        </w:tc>
      </w:tr>
      <w:tr w:rsidR="00420DAA" w14:paraId="16C92885" w14:textId="77777777" w:rsidTr="00285DFD">
        <w:tc>
          <w:tcPr>
            <w:tcW w:w="10598" w:type="dxa"/>
          </w:tcPr>
          <w:p w14:paraId="3DC41C8C" w14:textId="77777777" w:rsidR="00420DAA" w:rsidRDefault="00420DAA" w:rsidP="00A03746">
            <w:pPr>
              <w:pStyle w:val="NoSpacing"/>
            </w:pPr>
            <w:r>
              <w:t>Email</w:t>
            </w:r>
            <w:r w:rsidR="002118A7">
              <w:t xml:space="preserve">       </w:t>
            </w:r>
          </w:p>
          <w:p w14:paraId="420A0E08" w14:textId="71F0CBB7" w:rsidR="005F3695" w:rsidRDefault="005F3695" w:rsidP="00A03746">
            <w:pPr>
              <w:pStyle w:val="NoSpacing"/>
            </w:pPr>
          </w:p>
        </w:tc>
      </w:tr>
      <w:tr w:rsidR="00420DAA" w14:paraId="0B16B16C" w14:textId="77777777" w:rsidTr="00285DFD">
        <w:tc>
          <w:tcPr>
            <w:tcW w:w="10598" w:type="dxa"/>
          </w:tcPr>
          <w:p w14:paraId="46596FB6" w14:textId="140AA2CF" w:rsidR="00D87324" w:rsidRDefault="00420DAA" w:rsidP="00A03746">
            <w:pPr>
              <w:pStyle w:val="NoSpacing"/>
              <w:rPr>
                <w:i/>
                <w:iCs/>
              </w:rPr>
            </w:pPr>
            <w:r w:rsidRPr="00D87324">
              <w:rPr>
                <w:b/>
                <w:bCs/>
              </w:rPr>
              <w:t>Permission to p</w:t>
            </w:r>
            <w:r w:rsidR="00171FB1" w:rsidRPr="00D87324">
              <w:rPr>
                <w:b/>
                <w:bCs/>
              </w:rPr>
              <w:t xml:space="preserve">ublish </w:t>
            </w:r>
            <w:r w:rsidR="00D87324" w:rsidRPr="00D87324">
              <w:rPr>
                <w:b/>
                <w:bCs/>
              </w:rPr>
              <w:t xml:space="preserve">the </w:t>
            </w:r>
            <w:r w:rsidR="00171FB1" w:rsidRPr="00D87324">
              <w:rPr>
                <w:b/>
                <w:bCs/>
              </w:rPr>
              <w:t xml:space="preserve">personal data </w:t>
            </w:r>
            <w:r w:rsidRPr="00D87324">
              <w:rPr>
                <w:b/>
                <w:bCs/>
              </w:rPr>
              <w:t>above</w:t>
            </w:r>
            <w:r w:rsidR="00171FB1" w:rsidRPr="00D87324">
              <w:rPr>
                <w:b/>
                <w:bCs/>
              </w:rPr>
              <w:t>:</w:t>
            </w:r>
            <w:r w:rsidR="005F3695">
              <w:t xml:space="preserve"> </w:t>
            </w:r>
            <w:r w:rsidR="005F3695" w:rsidRPr="00171FB1">
              <w:rPr>
                <w:i/>
                <w:iCs/>
              </w:rPr>
              <w:t xml:space="preserve">(Please see Privacy </w:t>
            </w:r>
            <w:r w:rsidR="00D87324">
              <w:rPr>
                <w:i/>
                <w:iCs/>
              </w:rPr>
              <w:t>Statement on final page</w:t>
            </w:r>
            <w:r w:rsidR="005F3695" w:rsidRPr="00171FB1">
              <w:rPr>
                <w:i/>
                <w:iCs/>
              </w:rPr>
              <w:t>)</w:t>
            </w:r>
          </w:p>
          <w:p w14:paraId="59A94773" w14:textId="2DF77EB7" w:rsidR="00171FB1" w:rsidRDefault="00171FB1" w:rsidP="00A03746">
            <w:pPr>
              <w:pStyle w:val="NoSpacing"/>
            </w:pPr>
            <w:r>
              <w:t xml:space="preserve">On the IWSA </w:t>
            </w:r>
            <w:r w:rsidR="005F3695">
              <w:t>W</w:t>
            </w:r>
            <w:r w:rsidR="00420DAA">
              <w:t>ebsite</w:t>
            </w:r>
            <w:r>
              <w:t xml:space="preserve">   </w:t>
            </w:r>
            <w:r w:rsidRPr="00171FB1">
              <w:rPr>
                <w:b/>
                <w:bCs/>
              </w:rPr>
              <w:t>Yes/No</w:t>
            </w:r>
          </w:p>
          <w:p w14:paraId="281F5E3C" w14:textId="77777777" w:rsidR="00171FB1" w:rsidRDefault="00171FB1" w:rsidP="00A03746">
            <w:pPr>
              <w:pStyle w:val="NoSpacing"/>
              <w:rPr>
                <w:b/>
                <w:bCs/>
              </w:rPr>
            </w:pPr>
            <w:r>
              <w:t>In the IWSA Member’s Y</w:t>
            </w:r>
            <w:r w:rsidR="00420DAA">
              <w:t>ear Book</w:t>
            </w:r>
            <w:r w:rsidR="002118A7">
              <w:t xml:space="preserve">   </w:t>
            </w:r>
            <w:r w:rsidRPr="00171FB1">
              <w:rPr>
                <w:b/>
                <w:bCs/>
              </w:rPr>
              <w:t>Yes/No</w:t>
            </w:r>
          </w:p>
          <w:p w14:paraId="3E24211A" w14:textId="7097E278" w:rsidR="005F3695" w:rsidRPr="005F3695" w:rsidRDefault="00D87324" w:rsidP="00A03746">
            <w:pPr>
              <w:pStyle w:val="NoSpacing"/>
            </w:pPr>
            <w:r w:rsidRPr="00D87324">
              <w:rPr>
                <w:i/>
                <w:iCs/>
              </w:rPr>
              <w:t>*Please make sure to indicate your preference before signing the form</w:t>
            </w:r>
            <w:r>
              <w:t>.</w:t>
            </w:r>
          </w:p>
        </w:tc>
      </w:tr>
    </w:tbl>
    <w:p w14:paraId="0EA983A1" w14:textId="77777777" w:rsidR="009C0C11" w:rsidRPr="00171FB1" w:rsidRDefault="009C0C11" w:rsidP="00420DAA">
      <w:pPr>
        <w:pStyle w:val="NoSpacing"/>
        <w:jc w:val="center"/>
        <w:rPr>
          <w:b/>
        </w:rPr>
      </w:pPr>
      <w:r w:rsidRPr="00171FB1">
        <w:rPr>
          <w:b/>
        </w:rPr>
        <w:t>JUDGING EXPERIENCE FOR IRISH WATER SPANIELS</w:t>
      </w:r>
    </w:p>
    <w:tbl>
      <w:tblPr>
        <w:tblStyle w:val="TableGrid"/>
        <w:tblW w:w="0" w:type="auto"/>
        <w:tblLook w:val="04A0" w:firstRow="1" w:lastRow="0" w:firstColumn="1" w:lastColumn="0" w:noHBand="0" w:noVBand="1"/>
      </w:tblPr>
      <w:tblGrid>
        <w:gridCol w:w="1370"/>
        <w:gridCol w:w="3189"/>
        <w:gridCol w:w="2284"/>
        <w:gridCol w:w="3613"/>
      </w:tblGrid>
      <w:tr w:rsidR="00715083" w14:paraId="0C18551C" w14:textId="77777777" w:rsidTr="00285DFD">
        <w:tc>
          <w:tcPr>
            <w:tcW w:w="1384" w:type="dxa"/>
          </w:tcPr>
          <w:p w14:paraId="182B7442" w14:textId="7178227E" w:rsidR="00715083" w:rsidRPr="00171FB1" w:rsidRDefault="001F40EF" w:rsidP="00420DAA">
            <w:pPr>
              <w:pStyle w:val="NoSpacing"/>
              <w:jc w:val="center"/>
              <w:rPr>
                <w:bCs/>
              </w:rPr>
            </w:pPr>
            <w:r w:rsidRPr="00171FB1">
              <w:rPr>
                <w:bCs/>
              </w:rPr>
              <w:t>D</w:t>
            </w:r>
            <w:r w:rsidR="004C6766" w:rsidRPr="00171FB1">
              <w:rPr>
                <w:bCs/>
              </w:rPr>
              <w:t xml:space="preserve">ate </w:t>
            </w:r>
          </w:p>
        </w:tc>
        <w:tc>
          <w:tcPr>
            <w:tcW w:w="3236" w:type="dxa"/>
          </w:tcPr>
          <w:p w14:paraId="5617C75D" w14:textId="6B541865" w:rsidR="00715083" w:rsidRPr="00171FB1" w:rsidRDefault="004C6766" w:rsidP="00420DAA">
            <w:pPr>
              <w:pStyle w:val="NoSpacing"/>
              <w:jc w:val="center"/>
              <w:rPr>
                <w:bCs/>
              </w:rPr>
            </w:pPr>
            <w:r w:rsidRPr="00171FB1">
              <w:rPr>
                <w:bCs/>
              </w:rPr>
              <w:t>Name of Society</w:t>
            </w:r>
          </w:p>
        </w:tc>
        <w:tc>
          <w:tcPr>
            <w:tcW w:w="2311" w:type="dxa"/>
          </w:tcPr>
          <w:p w14:paraId="69482E3F" w14:textId="50A67A28" w:rsidR="00715083" w:rsidRPr="00171FB1" w:rsidRDefault="001F40EF" w:rsidP="00420DAA">
            <w:pPr>
              <w:pStyle w:val="NoSpacing"/>
              <w:jc w:val="center"/>
              <w:rPr>
                <w:bCs/>
              </w:rPr>
            </w:pPr>
            <w:r w:rsidRPr="00171FB1">
              <w:rPr>
                <w:bCs/>
              </w:rPr>
              <w:t xml:space="preserve">Number </w:t>
            </w:r>
            <w:r w:rsidR="00DB272D" w:rsidRPr="00171FB1">
              <w:rPr>
                <w:bCs/>
              </w:rPr>
              <w:t>of</w:t>
            </w:r>
            <w:r w:rsidR="004C6766" w:rsidRPr="00171FB1">
              <w:rPr>
                <w:bCs/>
              </w:rPr>
              <w:t xml:space="preserve"> classes judged</w:t>
            </w:r>
            <w:r w:rsidR="000B195D">
              <w:rPr>
                <w:bCs/>
              </w:rPr>
              <w:t xml:space="preserve"> with entries</w:t>
            </w:r>
          </w:p>
        </w:tc>
        <w:tc>
          <w:tcPr>
            <w:tcW w:w="3667" w:type="dxa"/>
          </w:tcPr>
          <w:p w14:paraId="11232392" w14:textId="147497D4" w:rsidR="00715083" w:rsidRPr="00171FB1" w:rsidRDefault="001F40EF" w:rsidP="00420DAA">
            <w:pPr>
              <w:pStyle w:val="NoSpacing"/>
              <w:jc w:val="center"/>
              <w:rPr>
                <w:bCs/>
              </w:rPr>
            </w:pPr>
            <w:r w:rsidRPr="00171FB1">
              <w:rPr>
                <w:bCs/>
              </w:rPr>
              <w:t>Number</w:t>
            </w:r>
            <w:r w:rsidR="0087714D" w:rsidRPr="00171FB1">
              <w:rPr>
                <w:bCs/>
              </w:rPr>
              <w:t xml:space="preserve"> </w:t>
            </w:r>
            <w:r w:rsidR="004C6766" w:rsidRPr="00171FB1">
              <w:rPr>
                <w:bCs/>
              </w:rPr>
              <w:t>of dogs</w:t>
            </w:r>
            <w:r w:rsidR="00261FE6" w:rsidRPr="00171FB1">
              <w:rPr>
                <w:bCs/>
              </w:rPr>
              <w:t xml:space="preserve"> </w:t>
            </w:r>
            <w:r w:rsidR="004C6766" w:rsidRPr="00171FB1">
              <w:rPr>
                <w:bCs/>
              </w:rPr>
              <w:t>present and judged</w:t>
            </w:r>
          </w:p>
        </w:tc>
      </w:tr>
      <w:tr w:rsidR="00715083" w14:paraId="7228423B" w14:textId="77777777" w:rsidTr="00285DFD">
        <w:tc>
          <w:tcPr>
            <w:tcW w:w="1384" w:type="dxa"/>
          </w:tcPr>
          <w:p w14:paraId="1C85C813" w14:textId="77777777" w:rsidR="00715083" w:rsidRDefault="00715083" w:rsidP="00420DAA">
            <w:pPr>
              <w:pStyle w:val="NoSpacing"/>
              <w:jc w:val="center"/>
              <w:rPr>
                <w:b/>
                <w:sz w:val="24"/>
                <w:szCs w:val="24"/>
              </w:rPr>
            </w:pPr>
          </w:p>
        </w:tc>
        <w:tc>
          <w:tcPr>
            <w:tcW w:w="3236" w:type="dxa"/>
          </w:tcPr>
          <w:p w14:paraId="53593D85" w14:textId="77777777" w:rsidR="00715083" w:rsidRDefault="00715083" w:rsidP="00420DAA">
            <w:pPr>
              <w:pStyle w:val="NoSpacing"/>
              <w:jc w:val="center"/>
              <w:rPr>
                <w:b/>
                <w:sz w:val="24"/>
                <w:szCs w:val="24"/>
              </w:rPr>
            </w:pPr>
          </w:p>
        </w:tc>
        <w:tc>
          <w:tcPr>
            <w:tcW w:w="2311" w:type="dxa"/>
          </w:tcPr>
          <w:p w14:paraId="2199EF22" w14:textId="77777777" w:rsidR="00715083" w:rsidRDefault="00715083" w:rsidP="00420DAA">
            <w:pPr>
              <w:pStyle w:val="NoSpacing"/>
              <w:jc w:val="center"/>
              <w:rPr>
                <w:b/>
                <w:sz w:val="24"/>
                <w:szCs w:val="24"/>
              </w:rPr>
            </w:pPr>
          </w:p>
        </w:tc>
        <w:tc>
          <w:tcPr>
            <w:tcW w:w="3667" w:type="dxa"/>
          </w:tcPr>
          <w:p w14:paraId="2977C0B2" w14:textId="77777777" w:rsidR="00715083" w:rsidRDefault="00715083" w:rsidP="00420DAA">
            <w:pPr>
              <w:pStyle w:val="NoSpacing"/>
              <w:jc w:val="center"/>
              <w:rPr>
                <w:b/>
                <w:sz w:val="24"/>
                <w:szCs w:val="24"/>
              </w:rPr>
            </w:pPr>
          </w:p>
        </w:tc>
      </w:tr>
      <w:tr w:rsidR="00715083" w14:paraId="31A1610B" w14:textId="77777777" w:rsidTr="00285DFD">
        <w:tc>
          <w:tcPr>
            <w:tcW w:w="1384" w:type="dxa"/>
          </w:tcPr>
          <w:p w14:paraId="0D81BBE9" w14:textId="77777777" w:rsidR="00715083" w:rsidRDefault="00715083" w:rsidP="00420DAA">
            <w:pPr>
              <w:pStyle w:val="NoSpacing"/>
              <w:jc w:val="center"/>
              <w:rPr>
                <w:b/>
                <w:sz w:val="24"/>
                <w:szCs w:val="24"/>
              </w:rPr>
            </w:pPr>
          </w:p>
        </w:tc>
        <w:tc>
          <w:tcPr>
            <w:tcW w:w="3236" w:type="dxa"/>
          </w:tcPr>
          <w:p w14:paraId="45129177" w14:textId="77777777" w:rsidR="00715083" w:rsidRDefault="00715083" w:rsidP="00420DAA">
            <w:pPr>
              <w:pStyle w:val="NoSpacing"/>
              <w:jc w:val="center"/>
              <w:rPr>
                <w:b/>
                <w:sz w:val="24"/>
                <w:szCs w:val="24"/>
              </w:rPr>
            </w:pPr>
          </w:p>
        </w:tc>
        <w:tc>
          <w:tcPr>
            <w:tcW w:w="2311" w:type="dxa"/>
          </w:tcPr>
          <w:p w14:paraId="7463686E" w14:textId="77777777" w:rsidR="00715083" w:rsidRDefault="00715083" w:rsidP="00420DAA">
            <w:pPr>
              <w:pStyle w:val="NoSpacing"/>
              <w:jc w:val="center"/>
              <w:rPr>
                <w:b/>
                <w:sz w:val="24"/>
                <w:szCs w:val="24"/>
              </w:rPr>
            </w:pPr>
          </w:p>
        </w:tc>
        <w:tc>
          <w:tcPr>
            <w:tcW w:w="3667" w:type="dxa"/>
          </w:tcPr>
          <w:p w14:paraId="24AA3AE0" w14:textId="77777777" w:rsidR="00715083" w:rsidRDefault="00715083" w:rsidP="00420DAA">
            <w:pPr>
              <w:pStyle w:val="NoSpacing"/>
              <w:jc w:val="center"/>
              <w:rPr>
                <w:b/>
                <w:sz w:val="24"/>
                <w:szCs w:val="24"/>
              </w:rPr>
            </w:pPr>
          </w:p>
        </w:tc>
      </w:tr>
      <w:tr w:rsidR="00715083" w14:paraId="2401001A" w14:textId="77777777" w:rsidTr="00285DFD">
        <w:tc>
          <w:tcPr>
            <w:tcW w:w="1384" w:type="dxa"/>
          </w:tcPr>
          <w:p w14:paraId="1714A948" w14:textId="77777777" w:rsidR="00715083" w:rsidRDefault="00715083" w:rsidP="00420DAA">
            <w:pPr>
              <w:pStyle w:val="NoSpacing"/>
              <w:jc w:val="center"/>
              <w:rPr>
                <w:b/>
                <w:sz w:val="24"/>
                <w:szCs w:val="24"/>
              </w:rPr>
            </w:pPr>
          </w:p>
        </w:tc>
        <w:tc>
          <w:tcPr>
            <w:tcW w:w="3236" w:type="dxa"/>
          </w:tcPr>
          <w:p w14:paraId="0EAEF12C" w14:textId="77777777" w:rsidR="00715083" w:rsidRDefault="00715083" w:rsidP="00420DAA">
            <w:pPr>
              <w:pStyle w:val="NoSpacing"/>
              <w:jc w:val="center"/>
              <w:rPr>
                <w:b/>
                <w:sz w:val="24"/>
                <w:szCs w:val="24"/>
              </w:rPr>
            </w:pPr>
          </w:p>
        </w:tc>
        <w:tc>
          <w:tcPr>
            <w:tcW w:w="2311" w:type="dxa"/>
          </w:tcPr>
          <w:p w14:paraId="6866D96F" w14:textId="77777777" w:rsidR="00715083" w:rsidRDefault="00715083" w:rsidP="00420DAA">
            <w:pPr>
              <w:pStyle w:val="NoSpacing"/>
              <w:jc w:val="center"/>
              <w:rPr>
                <w:b/>
                <w:sz w:val="24"/>
                <w:szCs w:val="24"/>
              </w:rPr>
            </w:pPr>
          </w:p>
        </w:tc>
        <w:tc>
          <w:tcPr>
            <w:tcW w:w="3667" w:type="dxa"/>
          </w:tcPr>
          <w:p w14:paraId="4CB056DB" w14:textId="77777777" w:rsidR="00715083" w:rsidRDefault="00715083" w:rsidP="00420DAA">
            <w:pPr>
              <w:pStyle w:val="NoSpacing"/>
              <w:jc w:val="center"/>
              <w:rPr>
                <w:b/>
                <w:sz w:val="24"/>
                <w:szCs w:val="24"/>
              </w:rPr>
            </w:pPr>
          </w:p>
        </w:tc>
      </w:tr>
      <w:tr w:rsidR="00715083" w14:paraId="17FB00F6" w14:textId="77777777" w:rsidTr="00285DFD">
        <w:tc>
          <w:tcPr>
            <w:tcW w:w="1384" w:type="dxa"/>
          </w:tcPr>
          <w:p w14:paraId="556DB88A" w14:textId="77777777" w:rsidR="00715083" w:rsidRDefault="00715083" w:rsidP="00420DAA">
            <w:pPr>
              <w:pStyle w:val="NoSpacing"/>
              <w:jc w:val="center"/>
              <w:rPr>
                <w:b/>
                <w:sz w:val="24"/>
                <w:szCs w:val="24"/>
              </w:rPr>
            </w:pPr>
          </w:p>
        </w:tc>
        <w:tc>
          <w:tcPr>
            <w:tcW w:w="3236" w:type="dxa"/>
          </w:tcPr>
          <w:p w14:paraId="6D4D70D4" w14:textId="77777777" w:rsidR="00715083" w:rsidRDefault="00715083" w:rsidP="00420DAA">
            <w:pPr>
              <w:pStyle w:val="NoSpacing"/>
              <w:jc w:val="center"/>
              <w:rPr>
                <w:b/>
                <w:sz w:val="24"/>
                <w:szCs w:val="24"/>
              </w:rPr>
            </w:pPr>
          </w:p>
        </w:tc>
        <w:tc>
          <w:tcPr>
            <w:tcW w:w="2311" w:type="dxa"/>
          </w:tcPr>
          <w:p w14:paraId="4EEE6808" w14:textId="77777777" w:rsidR="00715083" w:rsidRDefault="00715083" w:rsidP="00420DAA">
            <w:pPr>
              <w:pStyle w:val="NoSpacing"/>
              <w:jc w:val="center"/>
              <w:rPr>
                <w:b/>
                <w:sz w:val="24"/>
                <w:szCs w:val="24"/>
              </w:rPr>
            </w:pPr>
          </w:p>
        </w:tc>
        <w:tc>
          <w:tcPr>
            <w:tcW w:w="3667" w:type="dxa"/>
          </w:tcPr>
          <w:p w14:paraId="2B19CDDA" w14:textId="77777777" w:rsidR="00715083" w:rsidRDefault="00715083" w:rsidP="00420DAA">
            <w:pPr>
              <w:pStyle w:val="NoSpacing"/>
              <w:jc w:val="center"/>
              <w:rPr>
                <w:b/>
                <w:sz w:val="24"/>
                <w:szCs w:val="24"/>
              </w:rPr>
            </w:pPr>
          </w:p>
        </w:tc>
      </w:tr>
      <w:tr w:rsidR="001F40EF" w14:paraId="5169B85E" w14:textId="77777777" w:rsidTr="00285DFD">
        <w:tc>
          <w:tcPr>
            <w:tcW w:w="1384" w:type="dxa"/>
          </w:tcPr>
          <w:p w14:paraId="7A12AEEE" w14:textId="77777777" w:rsidR="001F40EF" w:rsidRDefault="001F40EF" w:rsidP="00420DAA">
            <w:pPr>
              <w:pStyle w:val="NoSpacing"/>
              <w:jc w:val="center"/>
              <w:rPr>
                <w:b/>
                <w:sz w:val="24"/>
                <w:szCs w:val="24"/>
              </w:rPr>
            </w:pPr>
          </w:p>
        </w:tc>
        <w:tc>
          <w:tcPr>
            <w:tcW w:w="3236" w:type="dxa"/>
          </w:tcPr>
          <w:p w14:paraId="39CDD4AD" w14:textId="77777777" w:rsidR="001F40EF" w:rsidRDefault="001F40EF" w:rsidP="00420DAA">
            <w:pPr>
              <w:pStyle w:val="NoSpacing"/>
              <w:jc w:val="center"/>
              <w:rPr>
                <w:b/>
                <w:sz w:val="24"/>
                <w:szCs w:val="24"/>
              </w:rPr>
            </w:pPr>
          </w:p>
        </w:tc>
        <w:tc>
          <w:tcPr>
            <w:tcW w:w="2311" w:type="dxa"/>
          </w:tcPr>
          <w:p w14:paraId="2864C033" w14:textId="77777777" w:rsidR="001F40EF" w:rsidRDefault="001F40EF" w:rsidP="00420DAA">
            <w:pPr>
              <w:pStyle w:val="NoSpacing"/>
              <w:jc w:val="center"/>
              <w:rPr>
                <w:b/>
                <w:sz w:val="24"/>
                <w:szCs w:val="24"/>
              </w:rPr>
            </w:pPr>
          </w:p>
        </w:tc>
        <w:tc>
          <w:tcPr>
            <w:tcW w:w="3667" w:type="dxa"/>
          </w:tcPr>
          <w:p w14:paraId="3C2E25B7" w14:textId="77777777" w:rsidR="001F40EF" w:rsidRDefault="001F40EF" w:rsidP="00420DAA">
            <w:pPr>
              <w:pStyle w:val="NoSpacing"/>
              <w:jc w:val="center"/>
              <w:rPr>
                <w:b/>
                <w:sz w:val="24"/>
                <w:szCs w:val="24"/>
              </w:rPr>
            </w:pPr>
          </w:p>
        </w:tc>
      </w:tr>
      <w:tr w:rsidR="001F40EF" w14:paraId="2A642675" w14:textId="77777777" w:rsidTr="00285DFD">
        <w:tc>
          <w:tcPr>
            <w:tcW w:w="1384" w:type="dxa"/>
          </w:tcPr>
          <w:p w14:paraId="0C1C2A07" w14:textId="77777777" w:rsidR="001F40EF" w:rsidRDefault="001F40EF" w:rsidP="00420DAA">
            <w:pPr>
              <w:pStyle w:val="NoSpacing"/>
              <w:jc w:val="center"/>
              <w:rPr>
                <w:b/>
                <w:sz w:val="24"/>
                <w:szCs w:val="24"/>
              </w:rPr>
            </w:pPr>
          </w:p>
        </w:tc>
        <w:tc>
          <w:tcPr>
            <w:tcW w:w="3236" w:type="dxa"/>
          </w:tcPr>
          <w:p w14:paraId="2F851115" w14:textId="77777777" w:rsidR="001F40EF" w:rsidRDefault="001F40EF" w:rsidP="00420DAA">
            <w:pPr>
              <w:pStyle w:val="NoSpacing"/>
              <w:jc w:val="center"/>
              <w:rPr>
                <w:b/>
                <w:sz w:val="24"/>
                <w:szCs w:val="24"/>
              </w:rPr>
            </w:pPr>
          </w:p>
        </w:tc>
        <w:tc>
          <w:tcPr>
            <w:tcW w:w="2311" w:type="dxa"/>
          </w:tcPr>
          <w:p w14:paraId="1EED117F" w14:textId="77777777" w:rsidR="001F40EF" w:rsidRDefault="001F40EF" w:rsidP="00420DAA">
            <w:pPr>
              <w:pStyle w:val="NoSpacing"/>
              <w:jc w:val="center"/>
              <w:rPr>
                <w:b/>
                <w:sz w:val="24"/>
                <w:szCs w:val="24"/>
              </w:rPr>
            </w:pPr>
          </w:p>
        </w:tc>
        <w:tc>
          <w:tcPr>
            <w:tcW w:w="3667" w:type="dxa"/>
          </w:tcPr>
          <w:p w14:paraId="07C4F7D4" w14:textId="77777777" w:rsidR="001F40EF" w:rsidRDefault="001F40EF" w:rsidP="00420DAA">
            <w:pPr>
              <w:pStyle w:val="NoSpacing"/>
              <w:jc w:val="center"/>
              <w:rPr>
                <w:b/>
                <w:sz w:val="24"/>
                <w:szCs w:val="24"/>
              </w:rPr>
            </w:pPr>
          </w:p>
        </w:tc>
      </w:tr>
      <w:tr w:rsidR="0087714D" w14:paraId="5C295454" w14:textId="77777777" w:rsidTr="00285DFD">
        <w:tc>
          <w:tcPr>
            <w:tcW w:w="1384" w:type="dxa"/>
          </w:tcPr>
          <w:p w14:paraId="2D469D1E" w14:textId="77777777" w:rsidR="0087714D" w:rsidRDefault="0087714D" w:rsidP="00420DAA">
            <w:pPr>
              <w:pStyle w:val="NoSpacing"/>
              <w:jc w:val="center"/>
              <w:rPr>
                <w:b/>
                <w:sz w:val="24"/>
                <w:szCs w:val="24"/>
              </w:rPr>
            </w:pPr>
          </w:p>
        </w:tc>
        <w:tc>
          <w:tcPr>
            <w:tcW w:w="3236" w:type="dxa"/>
          </w:tcPr>
          <w:p w14:paraId="09064D10" w14:textId="77777777" w:rsidR="0087714D" w:rsidRDefault="0087714D" w:rsidP="00420DAA">
            <w:pPr>
              <w:pStyle w:val="NoSpacing"/>
              <w:jc w:val="center"/>
              <w:rPr>
                <w:b/>
                <w:sz w:val="24"/>
                <w:szCs w:val="24"/>
              </w:rPr>
            </w:pPr>
          </w:p>
        </w:tc>
        <w:tc>
          <w:tcPr>
            <w:tcW w:w="2311" w:type="dxa"/>
          </w:tcPr>
          <w:p w14:paraId="51C70506" w14:textId="77777777" w:rsidR="0087714D" w:rsidRDefault="0087714D" w:rsidP="00420DAA">
            <w:pPr>
              <w:pStyle w:val="NoSpacing"/>
              <w:jc w:val="center"/>
              <w:rPr>
                <w:b/>
                <w:sz w:val="24"/>
                <w:szCs w:val="24"/>
              </w:rPr>
            </w:pPr>
          </w:p>
        </w:tc>
        <w:tc>
          <w:tcPr>
            <w:tcW w:w="3667" w:type="dxa"/>
          </w:tcPr>
          <w:p w14:paraId="5B18A972" w14:textId="77777777" w:rsidR="0087714D" w:rsidRDefault="0087714D" w:rsidP="00420DAA">
            <w:pPr>
              <w:pStyle w:val="NoSpacing"/>
              <w:jc w:val="center"/>
              <w:rPr>
                <w:b/>
                <w:sz w:val="24"/>
                <w:szCs w:val="24"/>
              </w:rPr>
            </w:pPr>
          </w:p>
        </w:tc>
      </w:tr>
      <w:tr w:rsidR="0087714D" w14:paraId="77AE035C" w14:textId="77777777" w:rsidTr="00285DFD">
        <w:tc>
          <w:tcPr>
            <w:tcW w:w="1384" w:type="dxa"/>
          </w:tcPr>
          <w:p w14:paraId="4C80D031" w14:textId="77777777" w:rsidR="0087714D" w:rsidRDefault="0087714D" w:rsidP="00420DAA">
            <w:pPr>
              <w:pStyle w:val="NoSpacing"/>
              <w:jc w:val="center"/>
              <w:rPr>
                <w:b/>
                <w:sz w:val="24"/>
                <w:szCs w:val="24"/>
              </w:rPr>
            </w:pPr>
          </w:p>
        </w:tc>
        <w:tc>
          <w:tcPr>
            <w:tcW w:w="3236" w:type="dxa"/>
          </w:tcPr>
          <w:p w14:paraId="04BFB5A8" w14:textId="77777777" w:rsidR="0087714D" w:rsidRDefault="0087714D" w:rsidP="00420DAA">
            <w:pPr>
              <w:pStyle w:val="NoSpacing"/>
              <w:jc w:val="center"/>
              <w:rPr>
                <w:b/>
                <w:sz w:val="24"/>
                <w:szCs w:val="24"/>
              </w:rPr>
            </w:pPr>
          </w:p>
        </w:tc>
        <w:tc>
          <w:tcPr>
            <w:tcW w:w="2311" w:type="dxa"/>
          </w:tcPr>
          <w:p w14:paraId="49A896F1" w14:textId="77777777" w:rsidR="0087714D" w:rsidRDefault="0087714D" w:rsidP="00420DAA">
            <w:pPr>
              <w:pStyle w:val="NoSpacing"/>
              <w:jc w:val="center"/>
              <w:rPr>
                <w:b/>
                <w:sz w:val="24"/>
                <w:szCs w:val="24"/>
              </w:rPr>
            </w:pPr>
          </w:p>
        </w:tc>
        <w:tc>
          <w:tcPr>
            <w:tcW w:w="3667" w:type="dxa"/>
          </w:tcPr>
          <w:p w14:paraId="63B37C22" w14:textId="77777777" w:rsidR="0087714D" w:rsidRDefault="0087714D" w:rsidP="00420DAA">
            <w:pPr>
              <w:pStyle w:val="NoSpacing"/>
              <w:jc w:val="center"/>
              <w:rPr>
                <w:b/>
                <w:sz w:val="24"/>
                <w:szCs w:val="24"/>
              </w:rPr>
            </w:pPr>
          </w:p>
        </w:tc>
      </w:tr>
      <w:tr w:rsidR="0087714D" w14:paraId="14C73A56" w14:textId="77777777" w:rsidTr="00285DFD">
        <w:tc>
          <w:tcPr>
            <w:tcW w:w="1384" w:type="dxa"/>
          </w:tcPr>
          <w:p w14:paraId="5D3FC8CB" w14:textId="77777777" w:rsidR="0087714D" w:rsidRDefault="0087714D" w:rsidP="00420DAA">
            <w:pPr>
              <w:pStyle w:val="NoSpacing"/>
              <w:jc w:val="center"/>
              <w:rPr>
                <w:b/>
                <w:sz w:val="24"/>
                <w:szCs w:val="24"/>
              </w:rPr>
            </w:pPr>
          </w:p>
        </w:tc>
        <w:tc>
          <w:tcPr>
            <w:tcW w:w="3236" w:type="dxa"/>
          </w:tcPr>
          <w:p w14:paraId="7306FD78" w14:textId="77777777" w:rsidR="0087714D" w:rsidRDefault="0087714D" w:rsidP="00420DAA">
            <w:pPr>
              <w:pStyle w:val="NoSpacing"/>
              <w:jc w:val="center"/>
              <w:rPr>
                <w:b/>
                <w:sz w:val="24"/>
                <w:szCs w:val="24"/>
              </w:rPr>
            </w:pPr>
          </w:p>
        </w:tc>
        <w:tc>
          <w:tcPr>
            <w:tcW w:w="2311" w:type="dxa"/>
          </w:tcPr>
          <w:p w14:paraId="6E36C9BF" w14:textId="77777777" w:rsidR="0087714D" w:rsidRDefault="0087714D" w:rsidP="00420DAA">
            <w:pPr>
              <w:pStyle w:val="NoSpacing"/>
              <w:jc w:val="center"/>
              <w:rPr>
                <w:b/>
                <w:sz w:val="24"/>
                <w:szCs w:val="24"/>
              </w:rPr>
            </w:pPr>
          </w:p>
        </w:tc>
        <w:tc>
          <w:tcPr>
            <w:tcW w:w="3667" w:type="dxa"/>
          </w:tcPr>
          <w:p w14:paraId="46E6869E" w14:textId="77777777" w:rsidR="0087714D" w:rsidRDefault="0087714D" w:rsidP="00420DAA">
            <w:pPr>
              <w:pStyle w:val="NoSpacing"/>
              <w:jc w:val="center"/>
              <w:rPr>
                <w:b/>
                <w:sz w:val="24"/>
                <w:szCs w:val="24"/>
              </w:rPr>
            </w:pPr>
          </w:p>
        </w:tc>
      </w:tr>
      <w:tr w:rsidR="0087714D" w14:paraId="529FEA04" w14:textId="77777777" w:rsidTr="00285DFD">
        <w:tc>
          <w:tcPr>
            <w:tcW w:w="1384" w:type="dxa"/>
          </w:tcPr>
          <w:p w14:paraId="329899A9" w14:textId="77777777" w:rsidR="0087714D" w:rsidRDefault="0087714D" w:rsidP="00420DAA">
            <w:pPr>
              <w:pStyle w:val="NoSpacing"/>
              <w:jc w:val="center"/>
              <w:rPr>
                <w:b/>
                <w:sz w:val="24"/>
                <w:szCs w:val="24"/>
              </w:rPr>
            </w:pPr>
          </w:p>
        </w:tc>
        <w:tc>
          <w:tcPr>
            <w:tcW w:w="3236" w:type="dxa"/>
          </w:tcPr>
          <w:p w14:paraId="234BC36F" w14:textId="77777777" w:rsidR="0087714D" w:rsidRDefault="0087714D" w:rsidP="00420DAA">
            <w:pPr>
              <w:pStyle w:val="NoSpacing"/>
              <w:jc w:val="center"/>
              <w:rPr>
                <w:b/>
                <w:sz w:val="24"/>
                <w:szCs w:val="24"/>
              </w:rPr>
            </w:pPr>
          </w:p>
        </w:tc>
        <w:tc>
          <w:tcPr>
            <w:tcW w:w="2311" w:type="dxa"/>
          </w:tcPr>
          <w:p w14:paraId="2C954767" w14:textId="77777777" w:rsidR="0087714D" w:rsidRDefault="0087714D" w:rsidP="00420DAA">
            <w:pPr>
              <w:pStyle w:val="NoSpacing"/>
              <w:jc w:val="center"/>
              <w:rPr>
                <w:b/>
                <w:sz w:val="24"/>
                <w:szCs w:val="24"/>
              </w:rPr>
            </w:pPr>
          </w:p>
        </w:tc>
        <w:tc>
          <w:tcPr>
            <w:tcW w:w="3667" w:type="dxa"/>
          </w:tcPr>
          <w:p w14:paraId="75E0F83B" w14:textId="77777777" w:rsidR="0087714D" w:rsidRDefault="0087714D" w:rsidP="00420DAA">
            <w:pPr>
              <w:pStyle w:val="NoSpacing"/>
              <w:jc w:val="center"/>
              <w:rPr>
                <w:b/>
                <w:sz w:val="24"/>
                <w:szCs w:val="24"/>
              </w:rPr>
            </w:pPr>
          </w:p>
        </w:tc>
      </w:tr>
      <w:tr w:rsidR="001F40EF" w14:paraId="12583129" w14:textId="77777777" w:rsidTr="00285DFD">
        <w:tc>
          <w:tcPr>
            <w:tcW w:w="1384" w:type="dxa"/>
          </w:tcPr>
          <w:p w14:paraId="3F8218A3" w14:textId="77777777" w:rsidR="001F40EF" w:rsidRDefault="001F40EF" w:rsidP="00420DAA">
            <w:pPr>
              <w:pStyle w:val="NoSpacing"/>
              <w:jc w:val="center"/>
              <w:rPr>
                <w:b/>
                <w:sz w:val="24"/>
                <w:szCs w:val="24"/>
              </w:rPr>
            </w:pPr>
          </w:p>
        </w:tc>
        <w:tc>
          <w:tcPr>
            <w:tcW w:w="3236" w:type="dxa"/>
          </w:tcPr>
          <w:p w14:paraId="7CF802F2" w14:textId="77777777" w:rsidR="001F40EF" w:rsidRDefault="001F40EF" w:rsidP="00420DAA">
            <w:pPr>
              <w:pStyle w:val="NoSpacing"/>
              <w:jc w:val="center"/>
              <w:rPr>
                <w:b/>
                <w:sz w:val="24"/>
                <w:szCs w:val="24"/>
              </w:rPr>
            </w:pPr>
          </w:p>
        </w:tc>
        <w:tc>
          <w:tcPr>
            <w:tcW w:w="2311" w:type="dxa"/>
          </w:tcPr>
          <w:p w14:paraId="51960708" w14:textId="77777777" w:rsidR="001F40EF" w:rsidRDefault="001F40EF" w:rsidP="00420DAA">
            <w:pPr>
              <w:pStyle w:val="NoSpacing"/>
              <w:jc w:val="center"/>
              <w:rPr>
                <w:b/>
                <w:sz w:val="24"/>
                <w:szCs w:val="24"/>
              </w:rPr>
            </w:pPr>
          </w:p>
        </w:tc>
        <w:tc>
          <w:tcPr>
            <w:tcW w:w="3667" w:type="dxa"/>
          </w:tcPr>
          <w:p w14:paraId="0398A756" w14:textId="77777777" w:rsidR="001F40EF" w:rsidRDefault="001F40EF" w:rsidP="00420DAA">
            <w:pPr>
              <w:pStyle w:val="NoSpacing"/>
              <w:jc w:val="center"/>
              <w:rPr>
                <w:b/>
                <w:sz w:val="24"/>
                <w:szCs w:val="24"/>
              </w:rPr>
            </w:pPr>
          </w:p>
        </w:tc>
      </w:tr>
      <w:tr w:rsidR="00484DB5" w14:paraId="06675026" w14:textId="77777777" w:rsidTr="00285DFD">
        <w:tc>
          <w:tcPr>
            <w:tcW w:w="1384" w:type="dxa"/>
          </w:tcPr>
          <w:p w14:paraId="6FA0EDD4" w14:textId="77777777" w:rsidR="00484DB5" w:rsidRDefault="00484DB5" w:rsidP="00420DAA">
            <w:pPr>
              <w:pStyle w:val="NoSpacing"/>
              <w:jc w:val="center"/>
              <w:rPr>
                <w:b/>
                <w:sz w:val="24"/>
                <w:szCs w:val="24"/>
              </w:rPr>
            </w:pPr>
          </w:p>
        </w:tc>
        <w:tc>
          <w:tcPr>
            <w:tcW w:w="3236" w:type="dxa"/>
          </w:tcPr>
          <w:p w14:paraId="0BD0DE69" w14:textId="77777777" w:rsidR="00484DB5" w:rsidRDefault="00484DB5" w:rsidP="00420DAA">
            <w:pPr>
              <w:pStyle w:val="NoSpacing"/>
              <w:jc w:val="center"/>
              <w:rPr>
                <w:b/>
                <w:sz w:val="24"/>
                <w:szCs w:val="24"/>
              </w:rPr>
            </w:pPr>
          </w:p>
        </w:tc>
        <w:tc>
          <w:tcPr>
            <w:tcW w:w="2311" w:type="dxa"/>
          </w:tcPr>
          <w:p w14:paraId="66F10BBA" w14:textId="77777777" w:rsidR="00484DB5" w:rsidRDefault="00484DB5" w:rsidP="00420DAA">
            <w:pPr>
              <w:pStyle w:val="NoSpacing"/>
              <w:jc w:val="center"/>
              <w:rPr>
                <w:b/>
                <w:sz w:val="24"/>
                <w:szCs w:val="24"/>
              </w:rPr>
            </w:pPr>
          </w:p>
        </w:tc>
        <w:tc>
          <w:tcPr>
            <w:tcW w:w="3667" w:type="dxa"/>
          </w:tcPr>
          <w:p w14:paraId="485BD781" w14:textId="77777777" w:rsidR="00484DB5" w:rsidRDefault="00484DB5" w:rsidP="00420DAA">
            <w:pPr>
              <w:pStyle w:val="NoSpacing"/>
              <w:jc w:val="center"/>
              <w:rPr>
                <w:b/>
                <w:sz w:val="24"/>
                <w:szCs w:val="24"/>
              </w:rPr>
            </w:pPr>
          </w:p>
        </w:tc>
      </w:tr>
      <w:tr w:rsidR="00484DB5" w14:paraId="31A6A624" w14:textId="77777777" w:rsidTr="00285DFD">
        <w:tc>
          <w:tcPr>
            <w:tcW w:w="1384" w:type="dxa"/>
          </w:tcPr>
          <w:p w14:paraId="40402749" w14:textId="77777777" w:rsidR="00484DB5" w:rsidRDefault="00484DB5" w:rsidP="00420DAA">
            <w:pPr>
              <w:pStyle w:val="NoSpacing"/>
              <w:jc w:val="center"/>
              <w:rPr>
                <w:b/>
                <w:sz w:val="24"/>
                <w:szCs w:val="24"/>
              </w:rPr>
            </w:pPr>
          </w:p>
        </w:tc>
        <w:tc>
          <w:tcPr>
            <w:tcW w:w="3236" w:type="dxa"/>
          </w:tcPr>
          <w:p w14:paraId="782FF55B" w14:textId="77777777" w:rsidR="00484DB5" w:rsidRDefault="00484DB5" w:rsidP="00420DAA">
            <w:pPr>
              <w:pStyle w:val="NoSpacing"/>
              <w:jc w:val="center"/>
              <w:rPr>
                <w:b/>
                <w:sz w:val="24"/>
                <w:szCs w:val="24"/>
              </w:rPr>
            </w:pPr>
          </w:p>
        </w:tc>
        <w:tc>
          <w:tcPr>
            <w:tcW w:w="2311" w:type="dxa"/>
          </w:tcPr>
          <w:p w14:paraId="62E49C18" w14:textId="77777777" w:rsidR="00484DB5" w:rsidRDefault="00484DB5" w:rsidP="00420DAA">
            <w:pPr>
              <w:pStyle w:val="NoSpacing"/>
              <w:jc w:val="center"/>
              <w:rPr>
                <w:b/>
                <w:sz w:val="24"/>
                <w:szCs w:val="24"/>
              </w:rPr>
            </w:pPr>
          </w:p>
        </w:tc>
        <w:tc>
          <w:tcPr>
            <w:tcW w:w="3667" w:type="dxa"/>
          </w:tcPr>
          <w:p w14:paraId="77451E41" w14:textId="77777777" w:rsidR="00484DB5" w:rsidRDefault="00484DB5" w:rsidP="00420DAA">
            <w:pPr>
              <w:pStyle w:val="NoSpacing"/>
              <w:jc w:val="center"/>
              <w:rPr>
                <w:b/>
                <w:sz w:val="24"/>
                <w:szCs w:val="24"/>
              </w:rPr>
            </w:pPr>
          </w:p>
        </w:tc>
      </w:tr>
    </w:tbl>
    <w:p w14:paraId="02CBA903" w14:textId="42BBEA97" w:rsidR="00484DB5" w:rsidRDefault="000B195D" w:rsidP="00715083">
      <w:pPr>
        <w:pStyle w:val="NoSpacing"/>
        <w:rPr>
          <w:b/>
          <w:sz w:val="24"/>
          <w:szCs w:val="24"/>
        </w:rPr>
      </w:pPr>
      <w:r>
        <w:rPr>
          <w:b/>
          <w:sz w:val="24"/>
          <w:szCs w:val="24"/>
        </w:rPr>
        <w:t xml:space="preserve">KC </w:t>
      </w:r>
      <w:r w:rsidR="00782F99">
        <w:rPr>
          <w:b/>
          <w:sz w:val="24"/>
          <w:szCs w:val="24"/>
        </w:rPr>
        <w:t>REQUIRED CRITERIA</w:t>
      </w:r>
      <w:r>
        <w:rPr>
          <w:b/>
          <w:sz w:val="24"/>
          <w:szCs w:val="24"/>
        </w:rPr>
        <w:t xml:space="preserve"> </w:t>
      </w:r>
    </w:p>
    <w:tbl>
      <w:tblPr>
        <w:tblStyle w:val="TableGrid"/>
        <w:tblW w:w="0" w:type="auto"/>
        <w:tblLook w:val="04A0" w:firstRow="1" w:lastRow="0" w:firstColumn="1" w:lastColumn="0" w:noHBand="0" w:noVBand="1"/>
      </w:tblPr>
      <w:tblGrid>
        <w:gridCol w:w="3467"/>
        <w:gridCol w:w="2798"/>
        <w:gridCol w:w="4191"/>
      </w:tblGrid>
      <w:tr w:rsidR="00A62EB7" w:rsidRPr="00245487" w14:paraId="11D8E595" w14:textId="77777777" w:rsidTr="00285DFD">
        <w:tc>
          <w:tcPr>
            <w:tcW w:w="3510" w:type="dxa"/>
          </w:tcPr>
          <w:p w14:paraId="380CC567" w14:textId="6A2545E0" w:rsidR="00962D41" w:rsidRPr="00171FB1" w:rsidRDefault="00A62EB7" w:rsidP="00900CF3">
            <w:pPr>
              <w:pStyle w:val="NoSpacing"/>
            </w:pPr>
            <w:r w:rsidRPr="00171FB1">
              <w:t>Minimum of 5 years proven interest in pedigree dogs.</w:t>
            </w:r>
            <w:r w:rsidR="00900CF3" w:rsidRPr="00171FB1">
              <w:t xml:space="preserve"> </w:t>
            </w:r>
            <w:r w:rsidR="00962D41" w:rsidRPr="00171FB1">
              <w:rPr>
                <w:rFonts w:cstheme="minorHAnsi"/>
                <w:i/>
                <w:snapToGrid w:val="0"/>
                <w:lang w:val="en-US"/>
              </w:rPr>
              <w:t xml:space="preserve">(JEP </w:t>
            </w:r>
            <w:r w:rsidR="00900CF3" w:rsidRPr="00171FB1">
              <w:rPr>
                <w:rFonts w:cstheme="minorHAnsi"/>
                <w:i/>
                <w:snapToGrid w:val="0"/>
                <w:lang w:val="en-US"/>
              </w:rPr>
              <w:t xml:space="preserve">- </w:t>
            </w:r>
            <w:r w:rsidR="00962D41" w:rsidRPr="00171FB1">
              <w:rPr>
                <w:rFonts w:cstheme="minorHAnsi"/>
                <w:i/>
                <w:snapToGrid w:val="0"/>
                <w:lang w:val="en-US"/>
              </w:rPr>
              <w:t>01/01/2021)</w:t>
            </w:r>
          </w:p>
        </w:tc>
        <w:tc>
          <w:tcPr>
            <w:tcW w:w="7088" w:type="dxa"/>
            <w:gridSpan w:val="2"/>
          </w:tcPr>
          <w:p w14:paraId="5CFDDB74" w14:textId="0C6530BC" w:rsidR="00A62EB7" w:rsidRDefault="00A62EB7" w:rsidP="009332A6">
            <w:pPr>
              <w:pStyle w:val="NoSpacing"/>
              <w:rPr>
                <w:sz w:val="20"/>
                <w:szCs w:val="20"/>
              </w:rPr>
            </w:pPr>
          </w:p>
        </w:tc>
      </w:tr>
      <w:tr w:rsidR="00484DB5" w:rsidRPr="00245487" w14:paraId="2806BE95" w14:textId="77777777" w:rsidTr="00285DFD">
        <w:tc>
          <w:tcPr>
            <w:tcW w:w="3510" w:type="dxa"/>
          </w:tcPr>
          <w:p w14:paraId="680FC38E" w14:textId="223BCDD6" w:rsidR="00962D41" w:rsidRPr="00171FB1" w:rsidRDefault="00484DB5" w:rsidP="00962D41">
            <w:pPr>
              <w:pStyle w:val="NoSpacing"/>
            </w:pPr>
            <w:r w:rsidRPr="00171FB1">
              <w:t xml:space="preserve">If </w:t>
            </w:r>
            <w:r w:rsidR="00962D41" w:rsidRPr="00171FB1">
              <w:t xml:space="preserve">a </w:t>
            </w:r>
            <w:r w:rsidR="00A62EB7" w:rsidRPr="00171FB1">
              <w:t xml:space="preserve">Breed </w:t>
            </w:r>
            <w:r w:rsidRPr="00171FB1">
              <w:t xml:space="preserve">specialist, date </w:t>
            </w:r>
            <w:r w:rsidR="00900CF3" w:rsidRPr="00171FB1">
              <w:t xml:space="preserve">from which </w:t>
            </w:r>
            <w:r w:rsidRPr="00171FB1">
              <w:t>first owned I</w:t>
            </w:r>
            <w:r w:rsidR="00962D41" w:rsidRPr="00171FB1">
              <w:t xml:space="preserve">rish </w:t>
            </w:r>
            <w:r w:rsidRPr="00171FB1">
              <w:t>W</w:t>
            </w:r>
            <w:r w:rsidR="00962D41" w:rsidRPr="00171FB1">
              <w:t xml:space="preserve">ater </w:t>
            </w:r>
            <w:r w:rsidRPr="00171FB1">
              <w:t>S</w:t>
            </w:r>
            <w:r w:rsidR="00962D41" w:rsidRPr="00171FB1">
              <w:t>paniels</w:t>
            </w:r>
          </w:p>
          <w:p w14:paraId="0752C300" w14:textId="7E85A4CA" w:rsidR="00900CF3" w:rsidRPr="00171FB1" w:rsidRDefault="00900CF3" w:rsidP="00962D41">
            <w:pPr>
              <w:pStyle w:val="NoSpacing"/>
            </w:pPr>
          </w:p>
        </w:tc>
        <w:tc>
          <w:tcPr>
            <w:tcW w:w="7088" w:type="dxa"/>
            <w:gridSpan w:val="2"/>
          </w:tcPr>
          <w:p w14:paraId="0D0F88FB" w14:textId="77777777" w:rsidR="00484DB5" w:rsidRPr="00245487" w:rsidRDefault="00484DB5" w:rsidP="009332A6">
            <w:pPr>
              <w:pStyle w:val="NoSpacing"/>
              <w:rPr>
                <w:sz w:val="20"/>
                <w:szCs w:val="20"/>
              </w:rPr>
            </w:pPr>
            <w:r>
              <w:rPr>
                <w:sz w:val="20"/>
                <w:szCs w:val="20"/>
              </w:rPr>
              <w:t xml:space="preserve">  </w:t>
            </w:r>
          </w:p>
        </w:tc>
      </w:tr>
      <w:tr w:rsidR="00484DB5" w:rsidRPr="00245487" w14:paraId="21B8C3F5" w14:textId="77777777" w:rsidTr="00285DFD">
        <w:tc>
          <w:tcPr>
            <w:tcW w:w="3510" w:type="dxa"/>
          </w:tcPr>
          <w:p w14:paraId="1F872CFD" w14:textId="77777777" w:rsidR="00484DB5" w:rsidRPr="00171FB1" w:rsidRDefault="00484DB5" w:rsidP="009332A6">
            <w:pPr>
              <w:pStyle w:val="NoSpacing"/>
            </w:pPr>
            <w:r w:rsidRPr="00171FB1">
              <w:t xml:space="preserve">Total number of </w:t>
            </w:r>
            <w:r w:rsidRPr="00171FB1">
              <w:rPr>
                <w:b/>
              </w:rPr>
              <w:t>IWS</w:t>
            </w:r>
            <w:r w:rsidRPr="00171FB1">
              <w:t xml:space="preserve"> owned or bred when first entered into stud book</w:t>
            </w:r>
          </w:p>
          <w:p w14:paraId="1A3FB7E1" w14:textId="77777777" w:rsidR="00962D41" w:rsidRPr="00171FB1" w:rsidRDefault="00962D41" w:rsidP="009332A6">
            <w:pPr>
              <w:pStyle w:val="NoSpacing"/>
              <w:rPr>
                <w:i/>
                <w:iCs/>
              </w:rPr>
            </w:pPr>
            <w:r w:rsidRPr="00171FB1">
              <w:rPr>
                <w:i/>
                <w:iCs/>
              </w:rPr>
              <w:t>(not required if already awarding CCs in another breed)</w:t>
            </w:r>
          </w:p>
          <w:p w14:paraId="4F5F85D2" w14:textId="6B54409D" w:rsidR="00900CF3" w:rsidRPr="00171FB1" w:rsidRDefault="00900CF3" w:rsidP="009332A6">
            <w:pPr>
              <w:pStyle w:val="NoSpacing"/>
              <w:rPr>
                <w:i/>
                <w:iCs/>
              </w:rPr>
            </w:pPr>
          </w:p>
        </w:tc>
        <w:tc>
          <w:tcPr>
            <w:tcW w:w="7088" w:type="dxa"/>
            <w:gridSpan w:val="2"/>
          </w:tcPr>
          <w:p w14:paraId="1E9DAB13" w14:textId="77777777" w:rsidR="00484DB5" w:rsidRPr="00245487" w:rsidRDefault="00484DB5" w:rsidP="009332A6">
            <w:pPr>
              <w:pStyle w:val="NoSpacing"/>
              <w:rPr>
                <w:sz w:val="20"/>
                <w:szCs w:val="20"/>
              </w:rPr>
            </w:pPr>
            <w:r>
              <w:rPr>
                <w:sz w:val="20"/>
                <w:szCs w:val="20"/>
              </w:rPr>
              <w:t xml:space="preserve">  </w:t>
            </w:r>
          </w:p>
        </w:tc>
      </w:tr>
      <w:tr w:rsidR="00962D41" w:rsidRPr="00245487" w14:paraId="0E0E37A3" w14:textId="77777777" w:rsidTr="00285DFD">
        <w:tc>
          <w:tcPr>
            <w:tcW w:w="3510" w:type="dxa"/>
          </w:tcPr>
          <w:p w14:paraId="2DCEB35A" w14:textId="77777777" w:rsidR="00900CF3" w:rsidRPr="00171FB1" w:rsidRDefault="00962D41" w:rsidP="00962D41">
            <w:pPr>
              <w:pStyle w:val="NoSpacing"/>
              <w:rPr>
                <w:snapToGrid w:val="0"/>
                <w:lang w:val="en-US"/>
              </w:rPr>
            </w:pPr>
            <w:r w:rsidRPr="00171FB1">
              <w:rPr>
                <w:snapToGrid w:val="0"/>
                <w:lang w:val="en-US"/>
              </w:rPr>
              <w:t>Attended a Conformation &amp; Movement Seminar given by a KC Accredited Trainer</w:t>
            </w:r>
            <w:r w:rsidR="00900CF3" w:rsidRPr="00171FB1">
              <w:rPr>
                <w:snapToGrid w:val="0"/>
                <w:lang w:val="en-US"/>
              </w:rPr>
              <w:t xml:space="preserve"> </w:t>
            </w:r>
          </w:p>
          <w:p w14:paraId="525FB2B6" w14:textId="78D1C13B" w:rsidR="00900CF3" w:rsidRPr="005F3695" w:rsidRDefault="00962D41" w:rsidP="00962D41">
            <w:pPr>
              <w:pStyle w:val="NoSpacing"/>
              <w:rPr>
                <w:rFonts w:cstheme="minorHAnsi"/>
                <w:i/>
                <w:snapToGrid w:val="0"/>
                <w:sz w:val="20"/>
                <w:szCs w:val="20"/>
                <w:lang w:val="en-US"/>
              </w:rPr>
            </w:pPr>
            <w:r w:rsidRPr="00F11417">
              <w:rPr>
                <w:rFonts w:cstheme="minorHAnsi"/>
                <w:i/>
                <w:snapToGrid w:val="0"/>
                <w:sz w:val="20"/>
                <w:szCs w:val="20"/>
                <w:lang w:val="en-US"/>
              </w:rPr>
              <w:t xml:space="preserve">(JEP </w:t>
            </w:r>
            <w:r w:rsidR="00F11417" w:rsidRPr="00F11417">
              <w:rPr>
                <w:rFonts w:cstheme="minorHAnsi"/>
                <w:i/>
                <w:snapToGrid w:val="0"/>
                <w:sz w:val="20"/>
                <w:szCs w:val="20"/>
                <w:lang w:val="en-US"/>
              </w:rPr>
              <w:t>–</w:t>
            </w:r>
            <w:r w:rsidRPr="00F11417">
              <w:rPr>
                <w:rFonts w:cstheme="minorHAnsi"/>
                <w:i/>
                <w:snapToGrid w:val="0"/>
                <w:sz w:val="20"/>
                <w:szCs w:val="20"/>
                <w:lang w:val="en-US"/>
              </w:rPr>
              <w:t xml:space="preserve"> </w:t>
            </w:r>
            <w:r w:rsidR="00F11417" w:rsidRPr="00F11417">
              <w:rPr>
                <w:rFonts w:cstheme="minorHAnsi"/>
                <w:i/>
                <w:snapToGrid w:val="0"/>
                <w:sz w:val="20"/>
                <w:szCs w:val="20"/>
                <w:lang w:val="en-US"/>
              </w:rPr>
              <w:t>Level 1</w:t>
            </w:r>
            <w:r w:rsidRPr="00F11417">
              <w:rPr>
                <w:rFonts w:cstheme="minorHAnsi"/>
                <w:i/>
                <w:snapToGrid w:val="0"/>
                <w:sz w:val="20"/>
                <w:szCs w:val="20"/>
                <w:lang w:val="en-US"/>
              </w:rPr>
              <w:t>)</w:t>
            </w:r>
          </w:p>
        </w:tc>
        <w:tc>
          <w:tcPr>
            <w:tcW w:w="7088" w:type="dxa"/>
            <w:gridSpan w:val="2"/>
          </w:tcPr>
          <w:p w14:paraId="3C57C430" w14:textId="0070FAB9" w:rsidR="00962D41" w:rsidRPr="00171FB1" w:rsidRDefault="00962D41" w:rsidP="00962D41">
            <w:pPr>
              <w:pStyle w:val="NoSpacing"/>
            </w:pPr>
            <w:r w:rsidRPr="00171FB1">
              <w:t>Date attended</w:t>
            </w:r>
          </w:p>
        </w:tc>
      </w:tr>
      <w:tr w:rsidR="00962D41" w:rsidRPr="00245487" w14:paraId="580CFE99" w14:textId="77777777" w:rsidTr="00285DFD">
        <w:tc>
          <w:tcPr>
            <w:tcW w:w="3510" w:type="dxa"/>
          </w:tcPr>
          <w:p w14:paraId="19889FC5" w14:textId="508FAF45" w:rsidR="00962D41" w:rsidRPr="00171FB1" w:rsidRDefault="00260F89" w:rsidP="00962D41">
            <w:pPr>
              <w:pStyle w:val="NoSpacing"/>
              <w:rPr>
                <w:iCs/>
              </w:rPr>
            </w:pPr>
            <w:r w:rsidRPr="00171FB1">
              <w:rPr>
                <w:iCs/>
              </w:rPr>
              <w:t xml:space="preserve">Attended a KC Requirements of a Dog Show Judge (RDSJ) seminar </w:t>
            </w:r>
            <w:r w:rsidR="00461D3C">
              <w:rPr>
                <w:iCs/>
              </w:rPr>
              <w:t xml:space="preserve">given by a KC Accredited Trainer </w:t>
            </w:r>
            <w:r w:rsidRPr="00F11417">
              <w:rPr>
                <w:i/>
                <w:sz w:val="20"/>
                <w:szCs w:val="20"/>
              </w:rPr>
              <w:t>(Level 1 JEP</w:t>
            </w:r>
            <w:r w:rsidRPr="00F11417">
              <w:rPr>
                <w:i/>
              </w:rPr>
              <w:t>)</w:t>
            </w:r>
          </w:p>
          <w:p w14:paraId="647835F3" w14:textId="77777777" w:rsidR="00461D3C" w:rsidRDefault="00260F89" w:rsidP="000B195D">
            <w:pPr>
              <w:pStyle w:val="NoSpacing"/>
              <w:rPr>
                <w:iCs/>
              </w:rPr>
            </w:pPr>
            <w:r w:rsidRPr="00171FB1">
              <w:rPr>
                <w:iCs/>
              </w:rPr>
              <w:t xml:space="preserve">and passed </w:t>
            </w:r>
            <w:r w:rsidR="00461D3C">
              <w:rPr>
                <w:iCs/>
              </w:rPr>
              <w:t>an</w:t>
            </w:r>
            <w:r w:rsidRPr="00171FB1">
              <w:rPr>
                <w:iCs/>
              </w:rPr>
              <w:t xml:space="preserve"> Exam</w:t>
            </w:r>
          </w:p>
          <w:p w14:paraId="50B97C85" w14:textId="72BA8770" w:rsidR="00260F89" w:rsidRPr="00171FB1" w:rsidRDefault="00260F89" w:rsidP="000B195D">
            <w:pPr>
              <w:pStyle w:val="NoSpacing"/>
              <w:rPr>
                <w:iCs/>
              </w:rPr>
            </w:pPr>
            <w:r w:rsidRPr="00F11417">
              <w:rPr>
                <w:i/>
                <w:sz w:val="20"/>
                <w:szCs w:val="20"/>
              </w:rPr>
              <w:t>(Level 2 JEP)</w:t>
            </w:r>
          </w:p>
        </w:tc>
        <w:tc>
          <w:tcPr>
            <w:tcW w:w="2835" w:type="dxa"/>
          </w:tcPr>
          <w:p w14:paraId="76EAE71C" w14:textId="77777777" w:rsidR="00962D41" w:rsidRPr="00171FB1" w:rsidRDefault="00962D41" w:rsidP="00962D41">
            <w:pPr>
              <w:pStyle w:val="NoSpacing"/>
            </w:pPr>
            <w:r w:rsidRPr="00171FB1">
              <w:t>Date attended</w:t>
            </w:r>
          </w:p>
          <w:p w14:paraId="2CB1137C" w14:textId="77777777" w:rsidR="00962D41" w:rsidRPr="00171FB1" w:rsidRDefault="00962D41" w:rsidP="00962D41">
            <w:pPr>
              <w:pStyle w:val="NoSpacing"/>
            </w:pPr>
          </w:p>
          <w:p w14:paraId="20454EB2" w14:textId="77777777" w:rsidR="00962D41" w:rsidRPr="00171FB1" w:rsidRDefault="00962D41" w:rsidP="00962D41">
            <w:pPr>
              <w:pStyle w:val="NoSpacing"/>
            </w:pPr>
          </w:p>
        </w:tc>
        <w:tc>
          <w:tcPr>
            <w:tcW w:w="4253" w:type="dxa"/>
          </w:tcPr>
          <w:p w14:paraId="1DE8C38E" w14:textId="727DC9F6" w:rsidR="00962D41" w:rsidRPr="00171FB1" w:rsidRDefault="00962D41" w:rsidP="00962D41">
            <w:pPr>
              <w:pStyle w:val="NoSpacing"/>
            </w:pPr>
            <w:r w:rsidRPr="00171FB1">
              <w:t>Date passed</w:t>
            </w:r>
            <w:r w:rsidR="00260F89" w:rsidRPr="00171FB1">
              <w:t xml:space="preserve"> Exam</w:t>
            </w:r>
          </w:p>
          <w:p w14:paraId="05A2DD9B" w14:textId="77777777" w:rsidR="00962D41" w:rsidRPr="00171FB1" w:rsidRDefault="00962D41" w:rsidP="00962D41">
            <w:pPr>
              <w:pStyle w:val="NoSpacing"/>
            </w:pPr>
          </w:p>
          <w:p w14:paraId="541C2D91" w14:textId="77777777" w:rsidR="00962D41" w:rsidRPr="00171FB1" w:rsidRDefault="00962D41" w:rsidP="00962D41">
            <w:pPr>
              <w:pStyle w:val="NoSpacing"/>
            </w:pPr>
          </w:p>
        </w:tc>
      </w:tr>
      <w:tr w:rsidR="00F11417" w:rsidRPr="00245487" w14:paraId="20F31769" w14:textId="77777777" w:rsidTr="00285DFD">
        <w:tc>
          <w:tcPr>
            <w:tcW w:w="3510" w:type="dxa"/>
          </w:tcPr>
          <w:p w14:paraId="65960D86" w14:textId="34C15B13" w:rsidR="00F11417" w:rsidRDefault="00F11417" w:rsidP="00F11417">
            <w:pPr>
              <w:pStyle w:val="NoSpacing"/>
            </w:pPr>
            <w:r w:rsidRPr="00171FB1">
              <w:lastRenderedPageBreak/>
              <w:t>Number of occasions stewarded</w:t>
            </w:r>
            <w:r>
              <w:t xml:space="preserve"> </w:t>
            </w:r>
            <w:r w:rsidR="00461D3C">
              <w:t>(</w:t>
            </w:r>
            <w:r w:rsidR="00461D3C" w:rsidRPr="00461D3C">
              <w:rPr>
                <w:i/>
                <w:iCs/>
              </w:rPr>
              <w:t>not required if already awards CCs</w:t>
            </w:r>
            <w:r w:rsidRPr="00461D3C">
              <w:rPr>
                <w:i/>
                <w:iCs/>
              </w:rPr>
              <w:t>)</w:t>
            </w:r>
            <w:r>
              <w:t xml:space="preserve"> </w:t>
            </w:r>
          </w:p>
          <w:p w14:paraId="4891B29C" w14:textId="77777777" w:rsidR="00F11417" w:rsidRPr="00171FB1" w:rsidRDefault="00F11417" w:rsidP="00F11417">
            <w:pPr>
              <w:pStyle w:val="NoSpacing"/>
              <w:rPr>
                <w:i/>
                <w:iCs/>
                <w:sz w:val="20"/>
                <w:szCs w:val="20"/>
              </w:rPr>
            </w:pPr>
            <w:r w:rsidRPr="00F11417">
              <w:rPr>
                <w:i/>
                <w:iCs/>
                <w:sz w:val="20"/>
                <w:szCs w:val="20"/>
              </w:rPr>
              <w:t>(Minimum</w:t>
            </w:r>
            <w:r w:rsidRPr="00171FB1">
              <w:rPr>
                <w:i/>
                <w:iCs/>
                <w:sz w:val="20"/>
                <w:szCs w:val="20"/>
              </w:rPr>
              <w:t xml:space="preserve"> 2 occasions for JEP Level 1)</w:t>
            </w:r>
          </w:p>
          <w:p w14:paraId="53827FF7" w14:textId="1BCF9781" w:rsidR="00F11417" w:rsidRPr="00171FB1" w:rsidRDefault="00461D3C" w:rsidP="00F11417">
            <w:pPr>
              <w:pStyle w:val="NoSpacing"/>
              <w:rPr>
                <w:iCs/>
              </w:rPr>
            </w:pPr>
            <w:r>
              <w:rPr>
                <w:i/>
                <w:iCs/>
                <w:sz w:val="20"/>
                <w:szCs w:val="20"/>
              </w:rPr>
              <w:t>(Total of 12</w:t>
            </w:r>
            <w:r w:rsidR="00F11417" w:rsidRPr="00171FB1">
              <w:rPr>
                <w:i/>
                <w:iCs/>
                <w:sz w:val="20"/>
                <w:szCs w:val="20"/>
              </w:rPr>
              <w:t xml:space="preserve"> </w:t>
            </w:r>
            <w:r>
              <w:rPr>
                <w:i/>
                <w:iCs/>
                <w:sz w:val="20"/>
                <w:szCs w:val="20"/>
              </w:rPr>
              <w:t xml:space="preserve">needed by </w:t>
            </w:r>
            <w:r w:rsidR="00F11417" w:rsidRPr="00171FB1">
              <w:rPr>
                <w:i/>
                <w:iCs/>
                <w:sz w:val="20"/>
                <w:szCs w:val="20"/>
              </w:rPr>
              <w:t>JEP Level</w:t>
            </w:r>
            <w:r>
              <w:rPr>
                <w:i/>
                <w:iCs/>
                <w:sz w:val="20"/>
                <w:szCs w:val="20"/>
              </w:rPr>
              <w:t xml:space="preserve"> 3</w:t>
            </w:r>
            <w:r w:rsidR="00F11417" w:rsidRPr="00171FB1">
              <w:rPr>
                <w:i/>
                <w:iCs/>
                <w:sz w:val="20"/>
                <w:szCs w:val="20"/>
              </w:rPr>
              <w:t>)</w:t>
            </w:r>
          </w:p>
        </w:tc>
        <w:tc>
          <w:tcPr>
            <w:tcW w:w="2835" w:type="dxa"/>
          </w:tcPr>
          <w:p w14:paraId="507413D3" w14:textId="77777777" w:rsidR="00F11417" w:rsidRPr="00171FB1" w:rsidRDefault="00F11417" w:rsidP="00F11417">
            <w:pPr>
              <w:pStyle w:val="NoSpacing"/>
            </w:pPr>
          </w:p>
        </w:tc>
        <w:tc>
          <w:tcPr>
            <w:tcW w:w="4253" w:type="dxa"/>
          </w:tcPr>
          <w:p w14:paraId="1029717A" w14:textId="77777777" w:rsidR="00F11417" w:rsidRPr="00171FB1" w:rsidRDefault="00F11417" w:rsidP="00F11417">
            <w:pPr>
              <w:pStyle w:val="NoSpacing"/>
            </w:pPr>
          </w:p>
        </w:tc>
      </w:tr>
      <w:tr w:rsidR="00F11417" w:rsidRPr="00245487" w14:paraId="0B812AAC" w14:textId="77777777" w:rsidTr="00285DFD">
        <w:tc>
          <w:tcPr>
            <w:tcW w:w="3510" w:type="dxa"/>
          </w:tcPr>
          <w:p w14:paraId="05901524" w14:textId="607AF6A8" w:rsidR="00F11417" w:rsidRPr="00171FB1" w:rsidRDefault="00F11417" w:rsidP="00F11417">
            <w:pPr>
              <w:pStyle w:val="NoSpacing"/>
              <w:rPr>
                <w:snapToGrid w:val="0"/>
                <w:lang w:val="en-US"/>
              </w:rPr>
            </w:pPr>
            <w:r w:rsidRPr="00171FB1">
              <w:rPr>
                <w:snapToGrid w:val="0"/>
                <w:lang w:val="en-US"/>
              </w:rPr>
              <w:t xml:space="preserve">Hands On Assessment (Points of the Dog) given by KC Accredited Trainer </w:t>
            </w:r>
            <w:r w:rsidRPr="00171FB1">
              <w:rPr>
                <w:i/>
                <w:snapToGrid w:val="0"/>
                <w:lang w:val="en-US"/>
              </w:rPr>
              <w:t xml:space="preserve">&amp; </w:t>
            </w:r>
            <w:r w:rsidRPr="00171FB1">
              <w:rPr>
                <w:snapToGrid w:val="0"/>
                <w:lang w:val="en-US"/>
              </w:rPr>
              <w:t>Passed Assessment</w:t>
            </w:r>
          </w:p>
          <w:p w14:paraId="0387CC97" w14:textId="079354D5" w:rsidR="00F11417" w:rsidRPr="00171FB1" w:rsidRDefault="00F11417" w:rsidP="00F11417">
            <w:pPr>
              <w:pStyle w:val="NoSpacing"/>
            </w:pPr>
            <w:r w:rsidRPr="00171FB1">
              <w:rPr>
                <w:rFonts w:cstheme="minorHAnsi"/>
                <w:i/>
                <w:snapToGrid w:val="0"/>
                <w:lang w:val="en-US"/>
              </w:rPr>
              <w:t xml:space="preserve">(JEP – </w:t>
            </w:r>
            <w:r>
              <w:rPr>
                <w:rFonts w:cstheme="minorHAnsi"/>
                <w:i/>
                <w:snapToGrid w:val="0"/>
                <w:lang w:val="en-US"/>
              </w:rPr>
              <w:t>Level 2</w:t>
            </w:r>
            <w:r w:rsidRPr="00171FB1">
              <w:rPr>
                <w:rFonts w:cstheme="minorHAnsi"/>
                <w:i/>
                <w:snapToGrid w:val="0"/>
                <w:lang w:val="en-US"/>
              </w:rPr>
              <w:t>)</w:t>
            </w:r>
          </w:p>
        </w:tc>
        <w:tc>
          <w:tcPr>
            <w:tcW w:w="2835" w:type="dxa"/>
          </w:tcPr>
          <w:p w14:paraId="0BC06D6A" w14:textId="77777777" w:rsidR="00F11417" w:rsidRPr="00171FB1" w:rsidRDefault="00F11417" w:rsidP="00F11417">
            <w:pPr>
              <w:pStyle w:val="NoSpacing"/>
            </w:pPr>
            <w:r w:rsidRPr="00171FB1">
              <w:t>Date attended</w:t>
            </w:r>
          </w:p>
          <w:p w14:paraId="70322398" w14:textId="77777777" w:rsidR="00F11417" w:rsidRPr="00171FB1" w:rsidRDefault="00F11417" w:rsidP="00F11417">
            <w:pPr>
              <w:pStyle w:val="NoSpacing"/>
            </w:pPr>
          </w:p>
          <w:p w14:paraId="4E8C5EE0" w14:textId="77777777" w:rsidR="00F11417" w:rsidRPr="00171FB1" w:rsidRDefault="00F11417" w:rsidP="00F11417">
            <w:pPr>
              <w:pStyle w:val="NoSpacing"/>
            </w:pPr>
          </w:p>
        </w:tc>
        <w:tc>
          <w:tcPr>
            <w:tcW w:w="4253" w:type="dxa"/>
          </w:tcPr>
          <w:p w14:paraId="7A209D80" w14:textId="6F3D3552" w:rsidR="00F11417" w:rsidRPr="00171FB1" w:rsidRDefault="00F11417" w:rsidP="00F11417">
            <w:pPr>
              <w:pStyle w:val="NoSpacing"/>
            </w:pPr>
            <w:r w:rsidRPr="00171FB1">
              <w:t xml:space="preserve">Date passed </w:t>
            </w:r>
            <w:r>
              <w:t>A</w:t>
            </w:r>
            <w:r w:rsidRPr="00171FB1">
              <w:t>ssessment</w:t>
            </w:r>
          </w:p>
          <w:p w14:paraId="50472771" w14:textId="77777777" w:rsidR="00F11417" w:rsidRPr="00171FB1" w:rsidRDefault="00F11417" w:rsidP="00F11417">
            <w:pPr>
              <w:pStyle w:val="NoSpacing"/>
            </w:pPr>
          </w:p>
          <w:p w14:paraId="54C10246" w14:textId="77777777" w:rsidR="00F11417" w:rsidRPr="00171FB1" w:rsidRDefault="00F11417" w:rsidP="00F11417">
            <w:pPr>
              <w:pStyle w:val="NoSpacing"/>
            </w:pPr>
          </w:p>
        </w:tc>
      </w:tr>
      <w:tr w:rsidR="00461D3C" w:rsidRPr="00245487" w14:paraId="44B6ACB8" w14:textId="77777777" w:rsidTr="00285DFD">
        <w:tc>
          <w:tcPr>
            <w:tcW w:w="3510" w:type="dxa"/>
          </w:tcPr>
          <w:p w14:paraId="10273A26" w14:textId="77777777" w:rsidR="00461D3C" w:rsidRDefault="00461D3C" w:rsidP="00461D3C">
            <w:pPr>
              <w:pStyle w:val="NoSpacing"/>
              <w:rPr>
                <w:snapToGrid w:val="0"/>
                <w:lang w:val="en-US"/>
              </w:rPr>
            </w:pPr>
            <w:r w:rsidRPr="00171FB1">
              <w:rPr>
                <w:snapToGrid w:val="0"/>
                <w:lang w:val="en-US"/>
              </w:rPr>
              <w:t>Attended an IWS Breed Appreciation Day (BAD) with Multiple Choice Breed Specific Exam (MCE)</w:t>
            </w:r>
          </w:p>
          <w:p w14:paraId="675DD6A9" w14:textId="7839CED5" w:rsidR="004F496C" w:rsidRPr="00171FB1" w:rsidRDefault="004F496C" w:rsidP="00461D3C">
            <w:pPr>
              <w:pStyle w:val="NoSpacing"/>
              <w:rPr>
                <w:snapToGrid w:val="0"/>
                <w:lang w:val="en-US"/>
              </w:rPr>
            </w:pPr>
            <w:r>
              <w:rPr>
                <w:snapToGrid w:val="0"/>
                <w:lang w:val="en-US"/>
              </w:rPr>
              <w:t>(</w:t>
            </w:r>
            <w:r w:rsidRPr="004F496C">
              <w:rPr>
                <w:i/>
                <w:iCs/>
                <w:snapToGrid w:val="0"/>
                <w:lang w:val="en-US"/>
              </w:rPr>
              <w:t>JEP - Level 2)</w:t>
            </w:r>
          </w:p>
        </w:tc>
        <w:tc>
          <w:tcPr>
            <w:tcW w:w="2835" w:type="dxa"/>
          </w:tcPr>
          <w:p w14:paraId="1600EE29" w14:textId="23CCA0C3" w:rsidR="00461D3C" w:rsidRPr="00171FB1" w:rsidRDefault="00461D3C" w:rsidP="00461D3C">
            <w:pPr>
              <w:pStyle w:val="NoSpacing"/>
            </w:pPr>
            <w:r>
              <w:t>Date attended</w:t>
            </w:r>
          </w:p>
        </w:tc>
        <w:tc>
          <w:tcPr>
            <w:tcW w:w="4253" w:type="dxa"/>
          </w:tcPr>
          <w:p w14:paraId="3CBD496D" w14:textId="7C400F89" w:rsidR="00461D3C" w:rsidRPr="00171FB1" w:rsidRDefault="00461D3C" w:rsidP="00461D3C">
            <w:pPr>
              <w:pStyle w:val="NoSpacing"/>
            </w:pPr>
            <w:r>
              <w:t>Date passed Exam</w:t>
            </w:r>
          </w:p>
        </w:tc>
      </w:tr>
      <w:tr w:rsidR="00461D3C" w:rsidRPr="00245487" w14:paraId="6ABE3A9F" w14:textId="77777777" w:rsidTr="00285DFD">
        <w:tc>
          <w:tcPr>
            <w:tcW w:w="3510" w:type="dxa"/>
          </w:tcPr>
          <w:p w14:paraId="754EC9E5" w14:textId="32A65923" w:rsidR="00461D3C" w:rsidRPr="00171FB1" w:rsidRDefault="00461D3C" w:rsidP="00461D3C">
            <w:pPr>
              <w:pStyle w:val="NoSpacing"/>
              <w:rPr>
                <w:snapToGrid w:val="0"/>
                <w:lang w:val="en-US"/>
              </w:rPr>
            </w:pPr>
            <w:r w:rsidRPr="00171FB1">
              <w:rPr>
                <w:snapToGrid w:val="0"/>
                <w:lang w:val="en-US"/>
              </w:rPr>
              <w:t>FIT FOR PURPOSE - Attended a</w:t>
            </w:r>
            <w:r w:rsidR="000272E1">
              <w:rPr>
                <w:snapToGrid w:val="0"/>
                <w:lang w:val="en-US"/>
              </w:rPr>
              <w:t>n</w:t>
            </w:r>
            <w:r w:rsidRPr="00171FB1">
              <w:rPr>
                <w:snapToGrid w:val="0"/>
                <w:lang w:val="en-US"/>
              </w:rPr>
              <w:t xml:space="preserve"> Open Gundog Working Test/Field Trial Open Stake for the Retriever Sub-Group.</w:t>
            </w:r>
          </w:p>
          <w:p w14:paraId="6AA445FB" w14:textId="1318AC50" w:rsidR="00461D3C" w:rsidRPr="00171FB1" w:rsidRDefault="00461D3C" w:rsidP="00461D3C">
            <w:pPr>
              <w:pStyle w:val="NoSpacing"/>
              <w:rPr>
                <w:rFonts w:cstheme="minorHAnsi"/>
              </w:rPr>
            </w:pPr>
            <w:r w:rsidRPr="00171FB1">
              <w:rPr>
                <w:rFonts w:cstheme="minorHAnsi"/>
                <w:snapToGrid w:val="0"/>
                <w:lang w:val="en-US"/>
              </w:rPr>
              <w:t>(</w:t>
            </w:r>
            <w:r w:rsidRPr="00461D3C">
              <w:rPr>
                <w:rFonts w:cstheme="minorHAnsi"/>
                <w:i/>
                <w:iCs/>
                <w:snapToGrid w:val="0"/>
                <w:lang w:val="en-US"/>
              </w:rPr>
              <w:t>KC requirement for 1</w:t>
            </w:r>
            <w:r w:rsidRPr="00461D3C">
              <w:rPr>
                <w:rFonts w:cstheme="minorHAnsi"/>
                <w:i/>
                <w:iCs/>
                <w:snapToGrid w:val="0"/>
                <w:vertAlign w:val="superscript"/>
                <w:lang w:val="en-US"/>
              </w:rPr>
              <w:t>st</w:t>
            </w:r>
            <w:r w:rsidRPr="00461D3C">
              <w:rPr>
                <w:rFonts w:cstheme="minorHAnsi"/>
                <w:i/>
                <w:iCs/>
                <w:snapToGrid w:val="0"/>
                <w:lang w:val="en-US"/>
              </w:rPr>
              <w:t xml:space="preserve"> Gundog breed</w:t>
            </w:r>
            <w:r>
              <w:rPr>
                <w:rFonts w:cstheme="minorHAnsi"/>
                <w:i/>
                <w:iCs/>
                <w:snapToGrid w:val="0"/>
                <w:lang w:val="en-US"/>
              </w:rPr>
              <w:t xml:space="preserve"> only</w:t>
            </w:r>
            <w:r w:rsidR="00FB138A">
              <w:rPr>
                <w:rFonts w:cstheme="minorHAnsi"/>
                <w:i/>
                <w:iCs/>
                <w:snapToGrid w:val="0"/>
                <w:lang w:val="en-US"/>
              </w:rPr>
              <w:t xml:space="preserve"> for Level 4 JEP</w:t>
            </w:r>
            <w:r w:rsidRPr="00461D3C">
              <w:rPr>
                <w:rFonts w:cstheme="minorHAnsi"/>
                <w:i/>
                <w:iCs/>
                <w:snapToGrid w:val="0"/>
                <w:lang w:val="en-US"/>
              </w:rPr>
              <w:t>)</w:t>
            </w:r>
          </w:p>
        </w:tc>
        <w:tc>
          <w:tcPr>
            <w:tcW w:w="2835" w:type="dxa"/>
          </w:tcPr>
          <w:p w14:paraId="3B1DAEB0" w14:textId="77777777" w:rsidR="00461D3C" w:rsidRPr="00171FB1" w:rsidRDefault="00461D3C" w:rsidP="00461D3C">
            <w:pPr>
              <w:pStyle w:val="NoSpacing"/>
            </w:pPr>
            <w:r w:rsidRPr="00171FB1">
              <w:t>Date attended</w:t>
            </w:r>
          </w:p>
          <w:p w14:paraId="7CC35D1E" w14:textId="77777777" w:rsidR="00461D3C" w:rsidRPr="00171FB1" w:rsidRDefault="00461D3C" w:rsidP="00461D3C">
            <w:pPr>
              <w:pStyle w:val="NoSpacing"/>
            </w:pPr>
          </w:p>
          <w:p w14:paraId="6DD8372A" w14:textId="77777777" w:rsidR="00461D3C" w:rsidRPr="00171FB1" w:rsidRDefault="00461D3C" w:rsidP="00461D3C">
            <w:pPr>
              <w:pStyle w:val="NoSpacing"/>
            </w:pPr>
          </w:p>
        </w:tc>
        <w:tc>
          <w:tcPr>
            <w:tcW w:w="4253" w:type="dxa"/>
          </w:tcPr>
          <w:p w14:paraId="1AC93C6C" w14:textId="39F83C0B" w:rsidR="00461D3C" w:rsidRPr="00171FB1" w:rsidRDefault="00461D3C" w:rsidP="00461D3C">
            <w:pPr>
              <w:pStyle w:val="NoSpacing"/>
            </w:pPr>
          </w:p>
          <w:p w14:paraId="351FBFF2" w14:textId="77777777" w:rsidR="00461D3C" w:rsidRPr="00171FB1" w:rsidRDefault="00461D3C" w:rsidP="00461D3C">
            <w:pPr>
              <w:pStyle w:val="NoSpacing"/>
            </w:pPr>
          </w:p>
          <w:p w14:paraId="1E13700C" w14:textId="77777777" w:rsidR="00461D3C" w:rsidRPr="00171FB1" w:rsidRDefault="00461D3C" w:rsidP="00461D3C">
            <w:pPr>
              <w:pStyle w:val="NoSpacing"/>
            </w:pPr>
          </w:p>
        </w:tc>
      </w:tr>
      <w:tr w:rsidR="00461D3C" w:rsidRPr="00245487" w14:paraId="63501453" w14:textId="77777777" w:rsidTr="00285DFD">
        <w:tc>
          <w:tcPr>
            <w:tcW w:w="3510" w:type="dxa"/>
          </w:tcPr>
          <w:p w14:paraId="778189A4" w14:textId="77777777" w:rsidR="00461D3C" w:rsidRPr="00171FB1" w:rsidRDefault="00461D3C" w:rsidP="00461D3C">
            <w:pPr>
              <w:pStyle w:val="NoSpacing"/>
              <w:rPr>
                <w:snapToGrid w:val="0"/>
                <w:lang w:val="en-US"/>
              </w:rPr>
            </w:pPr>
          </w:p>
        </w:tc>
        <w:tc>
          <w:tcPr>
            <w:tcW w:w="2835" w:type="dxa"/>
          </w:tcPr>
          <w:p w14:paraId="3F8A411A" w14:textId="77777777" w:rsidR="00461D3C" w:rsidRPr="00171FB1" w:rsidRDefault="00461D3C" w:rsidP="00461D3C">
            <w:pPr>
              <w:pStyle w:val="NoSpacing"/>
            </w:pPr>
          </w:p>
        </w:tc>
        <w:tc>
          <w:tcPr>
            <w:tcW w:w="4253" w:type="dxa"/>
          </w:tcPr>
          <w:p w14:paraId="35F06B45" w14:textId="77777777" w:rsidR="00461D3C" w:rsidRPr="00171FB1" w:rsidRDefault="00461D3C" w:rsidP="00461D3C">
            <w:pPr>
              <w:pStyle w:val="NoSpacing"/>
            </w:pPr>
          </w:p>
        </w:tc>
      </w:tr>
      <w:tr w:rsidR="00461D3C" w:rsidRPr="00245487" w14:paraId="243A608D" w14:textId="77777777" w:rsidTr="00285DFD">
        <w:tc>
          <w:tcPr>
            <w:tcW w:w="3510" w:type="dxa"/>
          </w:tcPr>
          <w:p w14:paraId="1EDBE3CB" w14:textId="748B1F8E" w:rsidR="00461D3C" w:rsidRPr="00171FB1" w:rsidRDefault="00FB138A" w:rsidP="00461D3C">
            <w:pPr>
              <w:pStyle w:val="NoSpacing"/>
            </w:pPr>
            <w:r>
              <w:rPr>
                <w:snapToGrid w:val="0"/>
                <w:lang w:val="en-US"/>
              </w:rPr>
              <w:t>A</w:t>
            </w:r>
            <w:r w:rsidR="00461D3C" w:rsidRPr="00171FB1">
              <w:rPr>
                <w:snapToGrid w:val="0"/>
                <w:lang w:val="en-US"/>
              </w:rPr>
              <w:t>ttended a KC Judges Development Program (JDP) seminar and passed an assessment</w:t>
            </w:r>
          </w:p>
        </w:tc>
        <w:tc>
          <w:tcPr>
            <w:tcW w:w="2835" w:type="dxa"/>
          </w:tcPr>
          <w:p w14:paraId="74BEAA26" w14:textId="77777777" w:rsidR="00461D3C" w:rsidRPr="00171FB1" w:rsidRDefault="00461D3C" w:rsidP="00461D3C">
            <w:pPr>
              <w:pStyle w:val="NoSpacing"/>
            </w:pPr>
            <w:r w:rsidRPr="00171FB1">
              <w:t>Date attended</w:t>
            </w:r>
          </w:p>
          <w:p w14:paraId="519277FA" w14:textId="77777777" w:rsidR="00461D3C" w:rsidRPr="00171FB1" w:rsidRDefault="00461D3C" w:rsidP="00461D3C">
            <w:pPr>
              <w:pStyle w:val="NoSpacing"/>
            </w:pPr>
          </w:p>
          <w:p w14:paraId="7B119B8A" w14:textId="77777777" w:rsidR="00461D3C" w:rsidRPr="00171FB1" w:rsidRDefault="00461D3C" w:rsidP="00461D3C">
            <w:pPr>
              <w:pStyle w:val="NoSpacing"/>
            </w:pPr>
          </w:p>
        </w:tc>
        <w:tc>
          <w:tcPr>
            <w:tcW w:w="4253" w:type="dxa"/>
          </w:tcPr>
          <w:p w14:paraId="6D8908A6" w14:textId="58C5609E" w:rsidR="00461D3C" w:rsidRPr="00171FB1" w:rsidRDefault="00461D3C" w:rsidP="00461D3C">
            <w:pPr>
              <w:pStyle w:val="NoSpacing"/>
            </w:pPr>
            <w:r w:rsidRPr="00171FB1">
              <w:t xml:space="preserve">Date passed </w:t>
            </w:r>
            <w:r>
              <w:t>A</w:t>
            </w:r>
            <w:r w:rsidRPr="00171FB1">
              <w:t>ssessment</w:t>
            </w:r>
          </w:p>
          <w:p w14:paraId="3D1DAA89" w14:textId="77777777" w:rsidR="00461D3C" w:rsidRPr="00171FB1" w:rsidRDefault="00461D3C" w:rsidP="00461D3C">
            <w:pPr>
              <w:pStyle w:val="NoSpacing"/>
            </w:pPr>
          </w:p>
          <w:p w14:paraId="362428B4" w14:textId="77777777" w:rsidR="00461D3C" w:rsidRPr="00171FB1" w:rsidRDefault="00461D3C" w:rsidP="00461D3C">
            <w:pPr>
              <w:pStyle w:val="NoSpacing"/>
            </w:pPr>
          </w:p>
        </w:tc>
      </w:tr>
      <w:tr w:rsidR="00461D3C" w:rsidRPr="00245487" w14:paraId="417AFDED" w14:textId="77777777" w:rsidTr="00285DFD">
        <w:tc>
          <w:tcPr>
            <w:tcW w:w="3510" w:type="dxa"/>
          </w:tcPr>
          <w:p w14:paraId="4E544BD7" w14:textId="511B49AF" w:rsidR="00461D3C" w:rsidRPr="00171FB1" w:rsidRDefault="00461D3C" w:rsidP="00461D3C">
            <w:pPr>
              <w:pStyle w:val="NoSpacing"/>
              <w:rPr>
                <w:snapToGrid w:val="0"/>
                <w:lang w:val="en-US"/>
              </w:rPr>
            </w:pPr>
            <w:r w:rsidRPr="00171FB1">
              <w:rPr>
                <w:snapToGrid w:val="0"/>
                <w:lang w:val="en-US"/>
              </w:rPr>
              <w:t>Attended an IWS</w:t>
            </w:r>
            <w:r>
              <w:rPr>
                <w:snapToGrid w:val="0"/>
                <w:lang w:val="en-US"/>
              </w:rPr>
              <w:t xml:space="preserve"> </w:t>
            </w:r>
            <w:r w:rsidRPr="00171FB1">
              <w:rPr>
                <w:snapToGrid w:val="0"/>
                <w:lang w:val="en-US"/>
              </w:rPr>
              <w:t>Breed seminar with Hands on Assessment (Traditional route)</w:t>
            </w:r>
          </w:p>
        </w:tc>
        <w:tc>
          <w:tcPr>
            <w:tcW w:w="2835" w:type="dxa"/>
          </w:tcPr>
          <w:p w14:paraId="12EE4961" w14:textId="31190681" w:rsidR="00461D3C" w:rsidRPr="00171FB1" w:rsidRDefault="00461D3C" w:rsidP="00461D3C">
            <w:pPr>
              <w:pStyle w:val="NoSpacing"/>
            </w:pPr>
            <w:r>
              <w:t>Date attended</w:t>
            </w:r>
          </w:p>
        </w:tc>
        <w:tc>
          <w:tcPr>
            <w:tcW w:w="4253" w:type="dxa"/>
          </w:tcPr>
          <w:p w14:paraId="5A81D2A6" w14:textId="5936117F" w:rsidR="00461D3C" w:rsidRPr="00171FB1" w:rsidRDefault="00461D3C" w:rsidP="00461D3C">
            <w:pPr>
              <w:pStyle w:val="NoSpacing"/>
            </w:pPr>
            <w:r>
              <w:t>Date passed Assessment</w:t>
            </w:r>
          </w:p>
        </w:tc>
      </w:tr>
    </w:tbl>
    <w:p w14:paraId="706F499A" w14:textId="748A2F51" w:rsidR="004F496C" w:rsidRPr="004F496C" w:rsidRDefault="00171FB1" w:rsidP="004F496C">
      <w:pPr>
        <w:pStyle w:val="NoSpacing"/>
        <w:jc w:val="center"/>
        <w:rPr>
          <w:b/>
          <w:bCs/>
          <w:sz w:val="24"/>
          <w:szCs w:val="24"/>
        </w:rPr>
      </w:pPr>
      <w:r>
        <w:rPr>
          <w:b/>
          <w:bCs/>
          <w:sz w:val="24"/>
          <w:szCs w:val="24"/>
        </w:rPr>
        <w:t xml:space="preserve">OTHER </w:t>
      </w:r>
      <w:r w:rsidR="00261FE6" w:rsidRPr="00261FE6">
        <w:rPr>
          <w:b/>
          <w:bCs/>
          <w:sz w:val="24"/>
          <w:szCs w:val="24"/>
        </w:rPr>
        <w:t>B</w:t>
      </w:r>
      <w:r w:rsidR="00261FE6">
        <w:rPr>
          <w:b/>
          <w:bCs/>
          <w:sz w:val="24"/>
          <w:szCs w:val="24"/>
        </w:rPr>
        <w:t>REEDS</w:t>
      </w:r>
      <w:r w:rsidR="00261FE6" w:rsidRPr="00261FE6">
        <w:rPr>
          <w:b/>
          <w:bCs/>
          <w:sz w:val="24"/>
          <w:szCs w:val="24"/>
        </w:rPr>
        <w:t xml:space="preserve"> </w:t>
      </w:r>
      <w:r w:rsidR="004F496C">
        <w:rPr>
          <w:b/>
          <w:bCs/>
          <w:sz w:val="24"/>
          <w:szCs w:val="24"/>
        </w:rPr>
        <w:t xml:space="preserve">ALREADY APPROVED </w:t>
      </w:r>
      <w:r w:rsidR="00261FE6">
        <w:rPr>
          <w:b/>
          <w:bCs/>
          <w:sz w:val="24"/>
          <w:szCs w:val="24"/>
        </w:rPr>
        <w:t>TO AWARD</w:t>
      </w:r>
      <w:r w:rsidR="00261FE6" w:rsidRPr="00261FE6">
        <w:rPr>
          <w:b/>
          <w:bCs/>
          <w:sz w:val="24"/>
          <w:szCs w:val="24"/>
        </w:rPr>
        <w:t xml:space="preserve"> CC’</w:t>
      </w:r>
      <w:r w:rsidR="00261FE6">
        <w:rPr>
          <w:b/>
          <w:bCs/>
          <w:sz w:val="24"/>
          <w:szCs w:val="24"/>
        </w:rPr>
        <w:t>S</w:t>
      </w:r>
    </w:p>
    <w:tbl>
      <w:tblPr>
        <w:tblStyle w:val="TableGrid"/>
        <w:tblW w:w="0" w:type="auto"/>
        <w:tblLook w:val="04A0" w:firstRow="1" w:lastRow="0" w:firstColumn="1" w:lastColumn="0" w:noHBand="0" w:noVBand="1"/>
      </w:tblPr>
      <w:tblGrid>
        <w:gridCol w:w="5228"/>
        <w:gridCol w:w="5228"/>
      </w:tblGrid>
      <w:tr w:rsidR="004F496C" w14:paraId="1D0ED60F" w14:textId="77777777" w:rsidTr="00782F99">
        <w:tc>
          <w:tcPr>
            <w:tcW w:w="5341" w:type="dxa"/>
          </w:tcPr>
          <w:p w14:paraId="57E64939" w14:textId="47E13F2F" w:rsidR="004F496C" w:rsidRPr="004F496C" w:rsidRDefault="004F496C" w:rsidP="00261FE6">
            <w:pPr>
              <w:pStyle w:val="NoSpacing"/>
              <w:rPr>
                <w:bCs/>
                <w:sz w:val="24"/>
                <w:szCs w:val="24"/>
              </w:rPr>
            </w:pPr>
            <w:r w:rsidRPr="004F496C">
              <w:rPr>
                <w:bCs/>
                <w:sz w:val="24"/>
                <w:szCs w:val="24"/>
              </w:rPr>
              <w:t>BREED</w:t>
            </w:r>
          </w:p>
        </w:tc>
        <w:tc>
          <w:tcPr>
            <w:tcW w:w="5341" w:type="dxa"/>
          </w:tcPr>
          <w:p w14:paraId="3893E6ED" w14:textId="119C7F1B" w:rsidR="004F496C" w:rsidRPr="004F496C" w:rsidRDefault="004F496C" w:rsidP="00261FE6">
            <w:pPr>
              <w:pStyle w:val="NoSpacing"/>
              <w:rPr>
                <w:bCs/>
                <w:sz w:val="24"/>
                <w:szCs w:val="24"/>
              </w:rPr>
            </w:pPr>
            <w:r w:rsidRPr="004F496C">
              <w:rPr>
                <w:bCs/>
                <w:sz w:val="24"/>
                <w:szCs w:val="24"/>
              </w:rPr>
              <w:t>BREED</w:t>
            </w:r>
          </w:p>
        </w:tc>
      </w:tr>
      <w:tr w:rsidR="004F496C" w14:paraId="038FDC15" w14:textId="77777777" w:rsidTr="00782F99">
        <w:tc>
          <w:tcPr>
            <w:tcW w:w="5341" w:type="dxa"/>
          </w:tcPr>
          <w:p w14:paraId="5D36CD9F" w14:textId="77777777" w:rsidR="004F496C" w:rsidRDefault="004F496C" w:rsidP="00261FE6">
            <w:pPr>
              <w:pStyle w:val="NoSpacing"/>
              <w:rPr>
                <w:b/>
                <w:sz w:val="24"/>
                <w:szCs w:val="24"/>
              </w:rPr>
            </w:pPr>
          </w:p>
        </w:tc>
        <w:tc>
          <w:tcPr>
            <w:tcW w:w="5341" w:type="dxa"/>
          </w:tcPr>
          <w:p w14:paraId="1A7B343E" w14:textId="77777777" w:rsidR="004F496C" w:rsidRDefault="004F496C" w:rsidP="00261FE6">
            <w:pPr>
              <w:pStyle w:val="NoSpacing"/>
              <w:rPr>
                <w:b/>
                <w:sz w:val="24"/>
                <w:szCs w:val="24"/>
              </w:rPr>
            </w:pPr>
          </w:p>
        </w:tc>
      </w:tr>
      <w:tr w:rsidR="004F496C" w14:paraId="11FFE596" w14:textId="77777777" w:rsidTr="00782F99">
        <w:tc>
          <w:tcPr>
            <w:tcW w:w="5341" w:type="dxa"/>
          </w:tcPr>
          <w:p w14:paraId="40FAD5E4" w14:textId="77777777" w:rsidR="004F496C" w:rsidRDefault="004F496C" w:rsidP="00261FE6">
            <w:pPr>
              <w:pStyle w:val="NoSpacing"/>
              <w:rPr>
                <w:b/>
                <w:sz w:val="24"/>
                <w:szCs w:val="24"/>
              </w:rPr>
            </w:pPr>
          </w:p>
        </w:tc>
        <w:tc>
          <w:tcPr>
            <w:tcW w:w="5341" w:type="dxa"/>
          </w:tcPr>
          <w:p w14:paraId="71EC5182" w14:textId="77777777" w:rsidR="004F496C" w:rsidRDefault="004F496C" w:rsidP="00261FE6">
            <w:pPr>
              <w:pStyle w:val="NoSpacing"/>
              <w:rPr>
                <w:b/>
                <w:sz w:val="24"/>
                <w:szCs w:val="24"/>
              </w:rPr>
            </w:pPr>
          </w:p>
        </w:tc>
      </w:tr>
      <w:tr w:rsidR="004F496C" w14:paraId="495F37EF" w14:textId="77777777" w:rsidTr="00782F99">
        <w:tc>
          <w:tcPr>
            <w:tcW w:w="5341" w:type="dxa"/>
          </w:tcPr>
          <w:p w14:paraId="21175AA0" w14:textId="77777777" w:rsidR="004F496C" w:rsidRDefault="004F496C" w:rsidP="00261FE6">
            <w:pPr>
              <w:pStyle w:val="NoSpacing"/>
              <w:rPr>
                <w:b/>
                <w:sz w:val="24"/>
                <w:szCs w:val="24"/>
              </w:rPr>
            </w:pPr>
          </w:p>
        </w:tc>
        <w:tc>
          <w:tcPr>
            <w:tcW w:w="5341" w:type="dxa"/>
          </w:tcPr>
          <w:p w14:paraId="17FC6945" w14:textId="77777777" w:rsidR="004F496C" w:rsidRDefault="004F496C" w:rsidP="00261FE6">
            <w:pPr>
              <w:pStyle w:val="NoSpacing"/>
              <w:rPr>
                <w:b/>
                <w:sz w:val="24"/>
                <w:szCs w:val="24"/>
              </w:rPr>
            </w:pPr>
          </w:p>
        </w:tc>
      </w:tr>
      <w:tr w:rsidR="004F496C" w14:paraId="4721D806" w14:textId="77777777" w:rsidTr="00782F99">
        <w:tc>
          <w:tcPr>
            <w:tcW w:w="5341" w:type="dxa"/>
          </w:tcPr>
          <w:p w14:paraId="64F1AAAE" w14:textId="77777777" w:rsidR="004F496C" w:rsidRDefault="004F496C" w:rsidP="00261FE6">
            <w:pPr>
              <w:pStyle w:val="NoSpacing"/>
              <w:rPr>
                <w:b/>
                <w:sz w:val="24"/>
                <w:szCs w:val="24"/>
              </w:rPr>
            </w:pPr>
          </w:p>
        </w:tc>
        <w:tc>
          <w:tcPr>
            <w:tcW w:w="5341" w:type="dxa"/>
          </w:tcPr>
          <w:p w14:paraId="262DD3C4" w14:textId="77777777" w:rsidR="004F496C" w:rsidRDefault="004F496C" w:rsidP="00261FE6">
            <w:pPr>
              <w:pStyle w:val="NoSpacing"/>
              <w:rPr>
                <w:b/>
                <w:sz w:val="24"/>
                <w:szCs w:val="24"/>
              </w:rPr>
            </w:pPr>
          </w:p>
        </w:tc>
      </w:tr>
      <w:tr w:rsidR="004F496C" w14:paraId="7D0AAE44" w14:textId="77777777" w:rsidTr="00782F99">
        <w:tc>
          <w:tcPr>
            <w:tcW w:w="5341" w:type="dxa"/>
          </w:tcPr>
          <w:p w14:paraId="78694581" w14:textId="77777777" w:rsidR="004F496C" w:rsidRDefault="004F496C" w:rsidP="00261FE6">
            <w:pPr>
              <w:pStyle w:val="NoSpacing"/>
              <w:rPr>
                <w:b/>
                <w:sz w:val="24"/>
                <w:szCs w:val="24"/>
              </w:rPr>
            </w:pPr>
          </w:p>
        </w:tc>
        <w:tc>
          <w:tcPr>
            <w:tcW w:w="5341" w:type="dxa"/>
          </w:tcPr>
          <w:p w14:paraId="799C5235" w14:textId="77777777" w:rsidR="004F496C" w:rsidRDefault="004F496C" w:rsidP="00261FE6">
            <w:pPr>
              <w:pStyle w:val="NoSpacing"/>
              <w:rPr>
                <w:b/>
                <w:sz w:val="24"/>
                <w:szCs w:val="24"/>
              </w:rPr>
            </w:pPr>
          </w:p>
        </w:tc>
      </w:tr>
      <w:tr w:rsidR="0065670E" w14:paraId="5EBD17C1" w14:textId="77777777" w:rsidTr="00782F99">
        <w:tc>
          <w:tcPr>
            <w:tcW w:w="5341" w:type="dxa"/>
          </w:tcPr>
          <w:p w14:paraId="34D78962" w14:textId="77777777" w:rsidR="0065670E" w:rsidRDefault="0065670E" w:rsidP="00261FE6">
            <w:pPr>
              <w:pStyle w:val="NoSpacing"/>
              <w:rPr>
                <w:b/>
                <w:sz w:val="24"/>
                <w:szCs w:val="24"/>
              </w:rPr>
            </w:pPr>
          </w:p>
        </w:tc>
        <w:tc>
          <w:tcPr>
            <w:tcW w:w="5341" w:type="dxa"/>
          </w:tcPr>
          <w:p w14:paraId="4BBE4DD7" w14:textId="77777777" w:rsidR="0065670E" w:rsidRDefault="0065670E" w:rsidP="00261FE6">
            <w:pPr>
              <w:pStyle w:val="NoSpacing"/>
              <w:rPr>
                <w:b/>
                <w:sz w:val="24"/>
                <w:szCs w:val="24"/>
              </w:rPr>
            </w:pPr>
          </w:p>
        </w:tc>
      </w:tr>
      <w:tr w:rsidR="0065670E" w14:paraId="25338032" w14:textId="77777777" w:rsidTr="00782F99">
        <w:tc>
          <w:tcPr>
            <w:tcW w:w="5341" w:type="dxa"/>
          </w:tcPr>
          <w:p w14:paraId="71DB14FF" w14:textId="77777777" w:rsidR="0065670E" w:rsidRDefault="0065670E" w:rsidP="00261FE6">
            <w:pPr>
              <w:pStyle w:val="NoSpacing"/>
              <w:rPr>
                <w:b/>
                <w:sz w:val="24"/>
                <w:szCs w:val="24"/>
              </w:rPr>
            </w:pPr>
          </w:p>
        </w:tc>
        <w:tc>
          <w:tcPr>
            <w:tcW w:w="5341" w:type="dxa"/>
          </w:tcPr>
          <w:p w14:paraId="7CC1785D" w14:textId="77777777" w:rsidR="0065670E" w:rsidRDefault="0065670E" w:rsidP="00261FE6">
            <w:pPr>
              <w:pStyle w:val="NoSpacing"/>
              <w:rPr>
                <w:b/>
                <w:sz w:val="24"/>
                <w:szCs w:val="24"/>
              </w:rPr>
            </w:pPr>
          </w:p>
        </w:tc>
      </w:tr>
    </w:tbl>
    <w:p w14:paraId="381C8D36" w14:textId="70AEF0DA" w:rsidR="00420DAA" w:rsidRPr="00180BBD" w:rsidRDefault="00180BBD" w:rsidP="00180BBD">
      <w:pPr>
        <w:pStyle w:val="NoSpacing"/>
        <w:jc w:val="center"/>
        <w:rPr>
          <w:b/>
          <w:sz w:val="24"/>
          <w:szCs w:val="24"/>
        </w:rPr>
      </w:pPr>
      <w:r w:rsidRPr="00180BBD">
        <w:rPr>
          <w:b/>
          <w:sz w:val="24"/>
          <w:szCs w:val="24"/>
        </w:rPr>
        <w:t>J</w:t>
      </w:r>
      <w:r>
        <w:rPr>
          <w:b/>
          <w:sz w:val="24"/>
          <w:szCs w:val="24"/>
        </w:rPr>
        <w:t>UDGING</w:t>
      </w:r>
      <w:r w:rsidRPr="00180BBD">
        <w:rPr>
          <w:b/>
          <w:sz w:val="24"/>
          <w:szCs w:val="24"/>
        </w:rPr>
        <w:t xml:space="preserve"> </w:t>
      </w:r>
      <w:r>
        <w:rPr>
          <w:b/>
          <w:sz w:val="24"/>
          <w:szCs w:val="24"/>
        </w:rPr>
        <w:t>EXPERIENCE</w:t>
      </w:r>
      <w:r w:rsidRPr="00180BBD">
        <w:rPr>
          <w:b/>
          <w:sz w:val="24"/>
          <w:szCs w:val="24"/>
        </w:rPr>
        <w:t xml:space="preserve"> </w:t>
      </w:r>
      <w:r>
        <w:rPr>
          <w:b/>
          <w:sz w:val="24"/>
          <w:szCs w:val="24"/>
        </w:rPr>
        <w:t>OTHER</w:t>
      </w:r>
      <w:r w:rsidRPr="00180BBD">
        <w:rPr>
          <w:b/>
          <w:sz w:val="24"/>
          <w:szCs w:val="24"/>
        </w:rPr>
        <w:t xml:space="preserve"> </w:t>
      </w:r>
      <w:r>
        <w:rPr>
          <w:b/>
          <w:sz w:val="24"/>
          <w:szCs w:val="24"/>
        </w:rPr>
        <w:t>BREEDS</w:t>
      </w:r>
      <w:r w:rsidR="00261FE6">
        <w:rPr>
          <w:b/>
          <w:sz w:val="24"/>
          <w:szCs w:val="24"/>
        </w:rPr>
        <w:t xml:space="preserve"> (</w:t>
      </w:r>
      <w:r w:rsidR="00285DFD">
        <w:rPr>
          <w:b/>
          <w:sz w:val="24"/>
          <w:szCs w:val="24"/>
        </w:rPr>
        <w:t>Non-CC</w:t>
      </w:r>
      <w:r w:rsidR="00261FE6">
        <w:rPr>
          <w:b/>
          <w:sz w:val="24"/>
          <w:szCs w:val="24"/>
        </w:rPr>
        <w:t>)</w:t>
      </w:r>
    </w:p>
    <w:tbl>
      <w:tblPr>
        <w:tblStyle w:val="TableGrid"/>
        <w:tblW w:w="10485" w:type="dxa"/>
        <w:tblLook w:val="04A0" w:firstRow="1" w:lastRow="0" w:firstColumn="1" w:lastColumn="0" w:noHBand="0" w:noVBand="1"/>
      </w:tblPr>
      <w:tblGrid>
        <w:gridCol w:w="2518"/>
        <w:gridCol w:w="2693"/>
        <w:gridCol w:w="2694"/>
        <w:gridCol w:w="2580"/>
      </w:tblGrid>
      <w:tr w:rsidR="009A1C75" w14:paraId="466A0E38" w14:textId="77777777" w:rsidTr="006D4888">
        <w:tc>
          <w:tcPr>
            <w:tcW w:w="2518" w:type="dxa"/>
          </w:tcPr>
          <w:p w14:paraId="3A621627" w14:textId="77777777" w:rsidR="00180BBD" w:rsidRPr="00171FB1" w:rsidRDefault="00180BBD" w:rsidP="00180BBD">
            <w:pPr>
              <w:pStyle w:val="NoSpacing"/>
              <w:jc w:val="center"/>
              <w:rPr>
                <w:bCs/>
              </w:rPr>
            </w:pPr>
            <w:r w:rsidRPr="00171FB1">
              <w:rPr>
                <w:bCs/>
              </w:rPr>
              <w:t>BREED</w:t>
            </w:r>
          </w:p>
        </w:tc>
        <w:tc>
          <w:tcPr>
            <w:tcW w:w="2693" w:type="dxa"/>
          </w:tcPr>
          <w:p w14:paraId="5FF89F39" w14:textId="1E7F5C9C" w:rsidR="00180BBD" w:rsidRPr="00171FB1" w:rsidRDefault="00180BBD" w:rsidP="00180BBD">
            <w:pPr>
              <w:pStyle w:val="NoSpacing"/>
              <w:jc w:val="center"/>
              <w:rPr>
                <w:bCs/>
              </w:rPr>
            </w:pPr>
            <w:r w:rsidRPr="00171FB1">
              <w:rPr>
                <w:bCs/>
              </w:rPr>
              <w:t>NUMBER</w:t>
            </w:r>
            <w:r w:rsidR="00285DFD" w:rsidRPr="00171FB1">
              <w:rPr>
                <w:bCs/>
              </w:rPr>
              <w:t xml:space="preserve"> OF APPOINTMENTS</w:t>
            </w:r>
          </w:p>
        </w:tc>
        <w:tc>
          <w:tcPr>
            <w:tcW w:w="2694" w:type="dxa"/>
          </w:tcPr>
          <w:p w14:paraId="60012B5E" w14:textId="4EB241EA" w:rsidR="00180BBD" w:rsidRPr="00171FB1" w:rsidRDefault="00285DFD" w:rsidP="00180BBD">
            <w:pPr>
              <w:pStyle w:val="NoSpacing"/>
              <w:jc w:val="center"/>
              <w:rPr>
                <w:bCs/>
              </w:rPr>
            </w:pPr>
            <w:r w:rsidRPr="00171FB1">
              <w:rPr>
                <w:bCs/>
              </w:rPr>
              <w:t>TOTAL NUMBER OF ENTRIES</w:t>
            </w:r>
          </w:p>
        </w:tc>
        <w:tc>
          <w:tcPr>
            <w:tcW w:w="2580" w:type="dxa"/>
          </w:tcPr>
          <w:p w14:paraId="27E990F0" w14:textId="3F3F802D" w:rsidR="00180BBD" w:rsidRPr="00171FB1" w:rsidRDefault="00285DFD" w:rsidP="00180BBD">
            <w:pPr>
              <w:pStyle w:val="NoSpacing"/>
              <w:jc w:val="center"/>
              <w:rPr>
                <w:bCs/>
              </w:rPr>
            </w:pPr>
            <w:r w:rsidRPr="00171FB1">
              <w:rPr>
                <w:bCs/>
              </w:rPr>
              <w:t xml:space="preserve">TOTAL </w:t>
            </w:r>
            <w:r w:rsidR="00180BBD" w:rsidRPr="00171FB1">
              <w:rPr>
                <w:bCs/>
              </w:rPr>
              <w:t xml:space="preserve">NUMBER </w:t>
            </w:r>
            <w:r w:rsidRPr="00171FB1">
              <w:rPr>
                <w:bCs/>
              </w:rPr>
              <w:t xml:space="preserve">OF DOGS </w:t>
            </w:r>
            <w:r w:rsidR="00180BBD" w:rsidRPr="00171FB1">
              <w:rPr>
                <w:bCs/>
              </w:rPr>
              <w:t>PRESENT AND JUDGED</w:t>
            </w:r>
          </w:p>
        </w:tc>
      </w:tr>
      <w:tr w:rsidR="009A1C75" w14:paraId="17E8E6E7" w14:textId="77777777" w:rsidTr="006D4888">
        <w:tc>
          <w:tcPr>
            <w:tcW w:w="2518" w:type="dxa"/>
          </w:tcPr>
          <w:p w14:paraId="6DB05BAC" w14:textId="77777777" w:rsidR="00180BBD" w:rsidRDefault="00180BBD" w:rsidP="00420DAA">
            <w:pPr>
              <w:pStyle w:val="NoSpacing"/>
            </w:pPr>
          </w:p>
        </w:tc>
        <w:tc>
          <w:tcPr>
            <w:tcW w:w="2693" w:type="dxa"/>
          </w:tcPr>
          <w:p w14:paraId="21B9D3D1" w14:textId="77777777" w:rsidR="00180BBD" w:rsidRDefault="00180BBD" w:rsidP="00420DAA">
            <w:pPr>
              <w:pStyle w:val="NoSpacing"/>
            </w:pPr>
          </w:p>
        </w:tc>
        <w:tc>
          <w:tcPr>
            <w:tcW w:w="2694" w:type="dxa"/>
          </w:tcPr>
          <w:p w14:paraId="70FFB5FD" w14:textId="77777777" w:rsidR="00180BBD" w:rsidRDefault="00180BBD" w:rsidP="00420DAA">
            <w:pPr>
              <w:pStyle w:val="NoSpacing"/>
            </w:pPr>
          </w:p>
        </w:tc>
        <w:tc>
          <w:tcPr>
            <w:tcW w:w="2580" w:type="dxa"/>
          </w:tcPr>
          <w:p w14:paraId="1CF5AC8A" w14:textId="77777777" w:rsidR="00180BBD" w:rsidRDefault="00180BBD" w:rsidP="00420DAA">
            <w:pPr>
              <w:pStyle w:val="NoSpacing"/>
            </w:pPr>
          </w:p>
        </w:tc>
      </w:tr>
      <w:tr w:rsidR="009A1C75" w14:paraId="504016D3" w14:textId="77777777" w:rsidTr="006D4888">
        <w:tc>
          <w:tcPr>
            <w:tcW w:w="2518" w:type="dxa"/>
          </w:tcPr>
          <w:p w14:paraId="5CEEEB4E" w14:textId="77777777" w:rsidR="00180BBD" w:rsidRDefault="00180BBD" w:rsidP="00420DAA">
            <w:pPr>
              <w:pStyle w:val="NoSpacing"/>
            </w:pPr>
          </w:p>
        </w:tc>
        <w:tc>
          <w:tcPr>
            <w:tcW w:w="2693" w:type="dxa"/>
          </w:tcPr>
          <w:p w14:paraId="54C602CD" w14:textId="77777777" w:rsidR="00180BBD" w:rsidRDefault="00180BBD" w:rsidP="00420DAA">
            <w:pPr>
              <w:pStyle w:val="NoSpacing"/>
            </w:pPr>
          </w:p>
        </w:tc>
        <w:tc>
          <w:tcPr>
            <w:tcW w:w="2694" w:type="dxa"/>
          </w:tcPr>
          <w:p w14:paraId="4B6648CA" w14:textId="77777777" w:rsidR="00180BBD" w:rsidRDefault="00180BBD" w:rsidP="00420DAA">
            <w:pPr>
              <w:pStyle w:val="NoSpacing"/>
            </w:pPr>
          </w:p>
        </w:tc>
        <w:tc>
          <w:tcPr>
            <w:tcW w:w="2580" w:type="dxa"/>
          </w:tcPr>
          <w:p w14:paraId="2E0350D0" w14:textId="77777777" w:rsidR="00180BBD" w:rsidRDefault="00180BBD" w:rsidP="00420DAA">
            <w:pPr>
              <w:pStyle w:val="NoSpacing"/>
            </w:pPr>
          </w:p>
        </w:tc>
      </w:tr>
      <w:tr w:rsidR="009A1C75" w14:paraId="4B006095" w14:textId="77777777" w:rsidTr="006D4888">
        <w:trPr>
          <w:trHeight w:val="152"/>
        </w:trPr>
        <w:tc>
          <w:tcPr>
            <w:tcW w:w="2518" w:type="dxa"/>
          </w:tcPr>
          <w:p w14:paraId="45B87FA2" w14:textId="77777777" w:rsidR="00180BBD" w:rsidRDefault="00180BBD" w:rsidP="00420DAA">
            <w:pPr>
              <w:pStyle w:val="NoSpacing"/>
            </w:pPr>
          </w:p>
        </w:tc>
        <w:tc>
          <w:tcPr>
            <w:tcW w:w="2693" w:type="dxa"/>
          </w:tcPr>
          <w:p w14:paraId="520541AB" w14:textId="77777777" w:rsidR="00180BBD" w:rsidRDefault="00180BBD" w:rsidP="00420DAA">
            <w:pPr>
              <w:pStyle w:val="NoSpacing"/>
            </w:pPr>
          </w:p>
        </w:tc>
        <w:tc>
          <w:tcPr>
            <w:tcW w:w="2694" w:type="dxa"/>
          </w:tcPr>
          <w:p w14:paraId="2EB51277" w14:textId="77777777" w:rsidR="00180BBD" w:rsidRDefault="00180BBD" w:rsidP="00420DAA">
            <w:pPr>
              <w:pStyle w:val="NoSpacing"/>
            </w:pPr>
          </w:p>
        </w:tc>
        <w:tc>
          <w:tcPr>
            <w:tcW w:w="2580" w:type="dxa"/>
          </w:tcPr>
          <w:p w14:paraId="739234CC" w14:textId="77777777" w:rsidR="00180BBD" w:rsidRDefault="00180BBD" w:rsidP="00420DAA">
            <w:pPr>
              <w:pStyle w:val="NoSpacing"/>
            </w:pPr>
          </w:p>
        </w:tc>
      </w:tr>
      <w:tr w:rsidR="009A1C75" w14:paraId="60D82970" w14:textId="77777777" w:rsidTr="006D4888">
        <w:tc>
          <w:tcPr>
            <w:tcW w:w="2518" w:type="dxa"/>
          </w:tcPr>
          <w:p w14:paraId="68861250" w14:textId="77777777" w:rsidR="00180BBD" w:rsidRDefault="00180BBD" w:rsidP="00420DAA">
            <w:pPr>
              <w:pStyle w:val="NoSpacing"/>
            </w:pPr>
          </w:p>
        </w:tc>
        <w:tc>
          <w:tcPr>
            <w:tcW w:w="2693" w:type="dxa"/>
          </w:tcPr>
          <w:p w14:paraId="7A796D43" w14:textId="77777777" w:rsidR="00180BBD" w:rsidRDefault="00180BBD" w:rsidP="00420DAA">
            <w:pPr>
              <w:pStyle w:val="NoSpacing"/>
            </w:pPr>
          </w:p>
        </w:tc>
        <w:tc>
          <w:tcPr>
            <w:tcW w:w="2694" w:type="dxa"/>
          </w:tcPr>
          <w:p w14:paraId="1F619A41" w14:textId="77777777" w:rsidR="00180BBD" w:rsidRDefault="00180BBD" w:rsidP="00420DAA">
            <w:pPr>
              <w:pStyle w:val="NoSpacing"/>
            </w:pPr>
          </w:p>
        </w:tc>
        <w:tc>
          <w:tcPr>
            <w:tcW w:w="2580" w:type="dxa"/>
          </w:tcPr>
          <w:p w14:paraId="7E676D47" w14:textId="77777777" w:rsidR="00180BBD" w:rsidRDefault="00180BBD" w:rsidP="00420DAA">
            <w:pPr>
              <w:pStyle w:val="NoSpacing"/>
            </w:pPr>
          </w:p>
        </w:tc>
      </w:tr>
      <w:tr w:rsidR="009A1C75" w14:paraId="43A9293C" w14:textId="77777777" w:rsidTr="006D4888">
        <w:tc>
          <w:tcPr>
            <w:tcW w:w="2518" w:type="dxa"/>
          </w:tcPr>
          <w:p w14:paraId="5FBA9636" w14:textId="77777777" w:rsidR="00180BBD" w:rsidRDefault="00180BBD" w:rsidP="00420DAA">
            <w:pPr>
              <w:pStyle w:val="NoSpacing"/>
            </w:pPr>
          </w:p>
        </w:tc>
        <w:tc>
          <w:tcPr>
            <w:tcW w:w="2693" w:type="dxa"/>
          </w:tcPr>
          <w:p w14:paraId="14217E5F" w14:textId="77777777" w:rsidR="00180BBD" w:rsidRDefault="00180BBD" w:rsidP="00420DAA">
            <w:pPr>
              <w:pStyle w:val="NoSpacing"/>
            </w:pPr>
          </w:p>
        </w:tc>
        <w:tc>
          <w:tcPr>
            <w:tcW w:w="2694" w:type="dxa"/>
          </w:tcPr>
          <w:p w14:paraId="63F9B370" w14:textId="77777777" w:rsidR="00180BBD" w:rsidRDefault="00180BBD" w:rsidP="00420DAA">
            <w:pPr>
              <w:pStyle w:val="NoSpacing"/>
            </w:pPr>
          </w:p>
        </w:tc>
        <w:tc>
          <w:tcPr>
            <w:tcW w:w="2580" w:type="dxa"/>
          </w:tcPr>
          <w:p w14:paraId="7D65C0FA" w14:textId="77777777" w:rsidR="00180BBD" w:rsidRDefault="00180BBD" w:rsidP="00420DAA">
            <w:pPr>
              <w:pStyle w:val="NoSpacing"/>
            </w:pPr>
          </w:p>
        </w:tc>
      </w:tr>
      <w:tr w:rsidR="009A1C75" w14:paraId="2EA10E25" w14:textId="77777777" w:rsidTr="006D4888">
        <w:tc>
          <w:tcPr>
            <w:tcW w:w="2518" w:type="dxa"/>
          </w:tcPr>
          <w:p w14:paraId="4B9FCAB9" w14:textId="77777777" w:rsidR="00180BBD" w:rsidRDefault="00180BBD" w:rsidP="00420DAA">
            <w:pPr>
              <w:pStyle w:val="NoSpacing"/>
            </w:pPr>
          </w:p>
        </w:tc>
        <w:tc>
          <w:tcPr>
            <w:tcW w:w="2693" w:type="dxa"/>
          </w:tcPr>
          <w:p w14:paraId="4C30F293" w14:textId="77777777" w:rsidR="00180BBD" w:rsidRDefault="00180BBD" w:rsidP="00420DAA">
            <w:pPr>
              <w:pStyle w:val="NoSpacing"/>
            </w:pPr>
          </w:p>
        </w:tc>
        <w:tc>
          <w:tcPr>
            <w:tcW w:w="2694" w:type="dxa"/>
          </w:tcPr>
          <w:p w14:paraId="0CD6C34D" w14:textId="77777777" w:rsidR="00180BBD" w:rsidRDefault="00180BBD" w:rsidP="00420DAA">
            <w:pPr>
              <w:pStyle w:val="NoSpacing"/>
            </w:pPr>
          </w:p>
        </w:tc>
        <w:tc>
          <w:tcPr>
            <w:tcW w:w="2580" w:type="dxa"/>
          </w:tcPr>
          <w:p w14:paraId="260F28E8" w14:textId="77777777" w:rsidR="00180BBD" w:rsidRDefault="00180BBD" w:rsidP="00420DAA">
            <w:pPr>
              <w:pStyle w:val="NoSpacing"/>
            </w:pPr>
          </w:p>
        </w:tc>
      </w:tr>
      <w:tr w:rsidR="004F496C" w14:paraId="0F0FF2B0" w14:textId="77777777" w:rsidTr="006D4888">
        <w:tc>
          <w:tcPr>
            <w:tcW w:w="2518" w:type="dxa"/>
          </w:tcPr>
          <w:p w14:paraId="4E52D948" w14:textId="77777777" w:rsidR="004F496C" w:rsidRDefault="004F496C" w:rsidP="00420DAA">
            <w:pPr>
              <w:pStyle w:val="NoSpacing"/>
            </w:pPr>
          </w:p>
        </w:tc>
        <w:tc>
          <w:tcPr>
            <w:tcW w:w="2693" w:type="dxa"/>
          </w:tcPr>
          <w:p w14:paraId="5B66916C" w14:textId="77777777" w:rsidR="004F496C" w:rsidRDefault="004F496C" w:rsidP="00420DAA">
            <w:pPr>
              <w:pStyle w:val="NoSpacing"/>
            </w:pPr>
          </w:p>
        </w:tc>
        <w:tc>
          <w:tcPr>
            <w:tcW w:w="2694" w:type="dxa"/>
          </w:tcPr>
          <w:p w14:paraId="08E5B627" w14:textId="77777777" w:rsidR="004F496C" w:rsidRDefault="004F496C" w:rsidP="00420DAA">
            <w:pPr>
              <w:pStyle w:val="NoSpacing"/>
            </w:pPr>
          </w:p>
        </w:tc>
        <w:tc>
          <w:tcPr>
            <w:tcW w:w="2580" w:type="dxa"/>
          </w:tcPr>
          <w:p w14:paraId="6F89A871" w14:textId="77777777" w:rsidR="004F496C" w:rsidRDefault="004F496C" w:rsidP="00420DAA">
            <w:pPr>
              <w:pStyle w:val="NoSpacing"/>
            </w:pPr>
          </w:p>
        </w:tc>
      </w:tr>
      <w:tr w:rsidR="00782F99" w14:paraId="44048A21" w14:textId="77777777" w:rsidTr="006D4888">
        <w:tc>
          <w:tcPr>
            <w:tcW w:w="2518" w:type="dxa"/>
          </w:tcPr>
          <w:p w14:paraId="26A0D2BF" w14:textId="77777777" w:rsidR="00782F99" w:rsidRDefault="00782F99" w:rsidP="00420DAA">
            <w:pPr>
              <w:pStyle w:val="NoSpacing"/>
            </w:pPr>
          </w:p>
        </w:tc>
        <w:tc>
          <w:tcPr>
            <w:tcW w:w="2693" w:type="dxa"/>
          </w:tcPr>
          <w:p w14:paraId="02C1A27C" w14:textId="77777777" w:rsidR="00782F99" w:rsidRDefault="00782F99" w:rsidP="00420DAA">
            <w:pPr>
              <w:pStyle w:val="NoSpacing"/>
            </w:pPr>
          </w:p>
        </w:tc>
        <w:tc>
          <w:tcPr>
            <w:tcW w:w="2694" w:type="dxa"/>
          </w:tcPr>
          <w:p w14:paraId="59833242" w14:textId="77777777" w:rsidR="00782F99" w:rsidRDefault="00782F99" w:rsidP="00420DAA">
            <w:pPr>
              <w:pStyle w:val="NoSpacing"/>
            </w:pPr>
          </w:p>
        </w:tc>
        <w:tc>
          <w:tcPr>
            <w:tcW w:w="2580" w:type="dxa"/>
          </w:tcPr>
          <w:p w14:paraId="192BE533" w14:textId="77777777" w:rsidR="00782F99" w:rsidRDefault="00782F99" w:rsidP="00420DAA">
            <w:pPr>
              <w:pStyle w:val="NoSpacing"/>
            </w:pPr>
          </w:p>
        </w:tc>
      </w:tr>
      <w:tr w:rsidR="00782F99" w14:paraId="68D19FE4" w14:textId="77777777" w:rsidTr="006D4888">
        <w:tc>
          <w:tcPr>
            <w:tcW w:w="2518" w:type="dxa"/>
          </w:tcPr>
          <w:p w14:paraId="5CF9B95A" w14:textId="77777777" w:rsidR="00782F99" w:rsidRDefault="00782F99" w:rsidP="00420DAA">
            <w:pPr>
              <w:pStyle w:val="NoSpacing"/>
            </w:pPr>
          </w:p>
        </w:tc>
        <w:tc>
          <w:tcPr>
            <w:tcW w:w="2693" w:type="dxa"/>
          </w:tcPr>
          <w:p w14:paraId="7348986B" w14:textId="77777777" w:rsidR="00782F99" w:rsidRDefault="00782F99" w:rsidP="00420DAA">
            <w:pPr>
              <w:pStyle w:val="NoSpacing"/>
            </w:pPr>
          </w:p>
        </w:tc>
        <w:tc>
          <w:tcPr>
            <w:tcW w:w="2694" w:type="dxa"/>
          </w:tcPr>
          <w:p w14:paraId="430C4233" w14:textId="77777777" w:rsidR="00782F99" w:rsidRDefault="00782F99" w:rsidP="00420DAA">
            <w:pPr>
              <w:pStyle w:val="NoSpacing"/>
            </w:pPr>
          </w:p>
        </w:tc>
        <w:tc>
          <w:tcPr>
            <w:tcW w:w="2580" w:type="dxa"/>
          </w:tcPr>
          <w:p w14:paraId="485465C9" w14:textId="77777777" w:rsidR="00782F99" w:rsidRDefault="00782F99" w:rsidP="00420DAA">
            <w:pPr>
              <w:pStyle w:val="NoSpacing"/>
            </w:pPr>
          </w:p>
        </w:tc>
      </w:tr>
      <w:tr w:rsidR="00782F99" w14:paraId="659BA9DE" w14:textId="77777777" w:rsidTr="006D4888">
        <w:tc>
          <w:tcPr>
            <w:tcW w:w="2518" w:type="dxa"/>
          </w:tcPr>
          <w:p w14:paraId="129B031F" w14:textId="77777777" w:rsidR="00782F99" w:rsidRDefault="00782F99" w:rsidP="00420DAA">
            <w:pPr>
              <w:pStyle w:val="NoSpacing"/>
            </w:pPr>
          </w:p>
        </w:tc>
        <w:tc>
          <w:tcPr>
            <w:tcW w:w="2693" w:type="dxa"/>
          </w:tcPr>
          <w:p w14:paraId="5FD38A2F" w14:textId="77777777" w:rsidR="00782F99" w:rsidRDefault="00782F99" w:rsidP="00420DAA">
            <w:pPr>
              <w:pStyle w:val="NoSpacing"/>
            </w:pPr>
          </w:p>
        </w:tc>
        <w:tc>
          <w:tcPr>
            <w:tcW w:w="2694" w:type="dxa"/>
          </w:tcPr>
          <w:p w14:paraId="516929AE" w14:textId="77777777" w:rsidR="00782F99" w:rsidRDefault="00782F99" w:rsidP="00420DAA">
            <w:pPr>
              <w:pStyle w:val="NoSpacing"/>
            </w:pPr>
          </w:p>
        </w:tc>
        <w:tc>
          <w:tcPr>
            <w:tcW w:w="2580" w:type="dxa"/>
          </w:tcPr>
          <w:p w14:paraId="4A70D4AC" w14:textId="77777777" w:rsidR="00782F99" w:rsidRDefault="00782F99" w:rsidP="00420DAA">
            <w:pPr>
              <w:pStyle w:val="NoSpacing"/>
            </w:pPr>
          </w:p>
        </w:tc>
      </w:tr>
      <w:tr w:rsidR="00782F99" w14:paraId="494F5E46" w14:textId="77777777" w:rsidTr="006D4888">
        <w:tc>
          <w:tcPr>
            <w:tcW w:w="2518" w:type="dxa"/>
          </w:tcPr>
          <w:p w14:paraId="6C1960EB" w14:textId="77777777" w:rsidR="00782F99" w:rsidRDefault="00782F99" w:rsidP="00420DAA">
            <w:pPr>
              <w:pStyle w:val="NoSpacing"/>
            </w:pPr>
          </w:p>
        </w:tc>
        <w:tc>
          <w:tcPr>
            <w:tcW w:w="2693" w:type="dxa"/>
          </w:tcPr>
          <w:p w14:paraId="24A80FC8" w14:textId="77777777" w:rsidR="00782F99" w:rsidRDefault="00782F99" w:rsidP="00420DAA">
            <w:pPr>
              <w:pStyle w:val="NoSpacing"/>
            </w:pPr>
          </w:p>
        </w:tc>
        <w:tc>
          <w:tcPr>
            <w:tcW w:w="2694" w:type="dxa"/>
          </w:tcPr>
          <w:p w14:paraId="5E724199" w14:textId="77777777" w:rsidR="00782F99" w:rsidRDefault="00782F99" w:rsidP="00420DAA">
            <w:pPr>
              <w:pStyle w:val="NoSpacing"/>
            </w:pPr>
          </w:p>
        </w:tc>
        <w:tc>
          <w:tcPr>
            <w:tcW w:w="2580" w:type="dxa"/>
          </w:tcPr>
          <w:p w14:paraId="604B7188" w14:textId="77777777" w:rsidR="00782F99" w:rsidRDefault="00782F99" w:rsidP="00420DAA">
            <w:pPr>
              <w:pStyle w:val="NoSpacing"/>
            </w:pPr>
          </w:p>
        </w:tc>
      </w:tr>
      <w:tr w:rsidR="00782F99" w14:paraId="12BCAE95" w14:textId="77777777" w:rsidTr="006D4888">
        <w:tc>
          <w:tcPr>
            <w:tcW w:w="2518" w:type="dxa"/>
          </w:tcPr>
          <w:p w14:paraId="3412F1E6" w14:textId="77777777" w:rsidR="00782F99" w:rsidRDefault="00782F99" w:rsidP="00420DAA">
            <w:pPr>
              <w:pStyle w:val="NoSpacing"/>
            </w:pPr>
          </w:p>
        </w:tc>
        <w:tc>
          <w:tcPr>
            <w:tcW w:w="2693" w:type="dxa"/>
          </w:tcPr>
          <w:p w14:paraId="55D6D3AE" w14:textId="77777777" w:rsidR="00782F99" w:rsidRDefault="00782F99" w:rsidP="00420DAA">
            <w:pPr>
              <w:pStyle w:val="NoSpacing"/>
            </w:pPr>
          </w:p>
        </w:tc>
        <w:tc>
          <w:tcPr>
            <w:tcW w:w="2694" w:type="dxa"/>
          </w:tcPr>
          <w:p w14:paraId="2D838CDC" w14:textId="77777777" w:rsidR="00782F99" w:rsidRDefault="00782F99" w:rsidP="00420DAA">
            <w:pPr>
              <w:pStyle w:val="NoSpacing"/>
            </w:pPr>
          </w:p>
        </w:tc>
        <w:tc>
          <w:tcPr>
            <w:tcW w:w="2580" w:type="dxa"/>
          </w:tcPr>
          <w:p w14:paraId="2ABF94D0" w14:textId="77777777" w:rsidR="00782F99" w:rsidRDefault="00782F99" w:rsidP="00420DAA">
            <w:pPr>
              <w:pStyle w:val="NoSpacing"/>
            </w:pPr>
          </w:p>
        </w:tc>
      </w:tr>
      <w:tr w:rsidR="00782F99" w14:paraId="2DA9E4D6" w14:textId="77777777" w:rsidTr="006D4888">
        <w:tc>
          <w:tcPr>
            <w:tcW w:w="2518" w:type="dxa"/>
          </w:tcPr>
          <w:p w14:paraId="1453C69E" w14:textId="77777777" w:rsidR="00782F99" w:rsidRDefault="00782F99" w:rsidP="00420DAA">
            <w:pPr>
              <w:pStyle w:val="NoSpacing"/>
            </w:pPr>
          </w:p>
        </w:tc>
        <w:tc>
          <w:tcPr>
            <w:tcW w:w="2693" w:type="dxa"/>
          </w:tcPr>
          <w:p w14:paraId="6CF76619" w14:textId="77777777" w:rsidR="00782F99" w:rsidRDefault="00782F99" w:rsidP="00420DAA">
            <w:pPr>
              <w:pStyle w:val="NoSpacing"/>
            </w:pPr>
          </w:p>
        </w:tc>
        <w:tc>
          <w:tcPr>
            <w:tcW w:w="2694" w:type="dxa"/>
          </w:tcPr>
          <w:p w14:paraId="6A14D0F4" w14:textId="77777777" w:rsidR="00782F99" w:rsidRDefault="00782F99" w:rsidP="00420DAA">
            <w:pPr>
              <w:pStyle w:val="NoSpacing"/>
            </w:pPr>
          </w:p>
        </w:tc>
        <w:tc>
          <w:tcPr>
            <w:tcW w:w="2580" w:type="dxa"/>
          </w:tcPr>
          <w:p w14:paraId="3BA114DB" w14:textId="77777777" w:rsidR="00782F99" w:rsidRDefault="00782F99" w:rsidP="00420DAA">
            <w:pPr>
              <w:pStyle w:val="NoSpacing"/>
            </w:pPr>
          </w:p>
        </w:tc>
      </w:tr>
    </w:tbl>
    <w:p w14:paraId="1282A48C" w14:textId="5D248857" w:rsidR="0065670E" w:rsidRPr="0065670E" w:rsidRDefault="0065670E" w:rsidP="0087714D">
      <w:pPr>
        <w:pStyle w:val="NoSpacing"/>
        <w:rPr>
          <w:bCs/>
          <w:i/>
          <w:iCs/>
          <w:sz w:val="24"/>
          <w:szCs w:val="24"/>
        </w:rPr>
      </w:pPr>
      <w:r w:rsidRPr="0065670E">
        <w:rPr>
          <w:bCs/>
          <w:i/>
          <w:iCs/>
          <w:sz w:val="24"/>
          <w:szCs w:val="24"/>
        </w:rPr>
        <w:t>Please continue on a separate sheet if needed</w:t>
      </w:r>
    </w:p>
    <w:p w14:paraId="54F4281C" w14:textId="6205B7D1" w:rsidR="00420DAA" w:rsidRPr="0065670E" w:rsidRDefault="00D80B03" w:rsidP="00782F99">
      <w:pPr>
        <w:pStyle w:val="NoSpacing"/>
        <w:jc w:val="center"/>
        <w:rPr>
          <w:b/>
          <w:bCs/>
        </w:rPr>
      </w:pPr>
      <w:r>
        <w:rPr>
          <w:b/>
          <w:bCs/>
        </w:rPr>
        <w:lastRenderedPageBreak/>
        <w:t xml:space="preserve">IWSA </w:t>
      </w:r>
      <w:r w:rsidR="0065670E" w:rsidRPr="0065670E">
        <w:rPr>
          <w:b/>
          <w:bCs/>
        </w:rPr>
        <w:t>Privacy Statement</w:t>
      </w:r>
      <w:r w:rsidR="002511F3" w:rsidRPr="00D87324">
        <w:rPr>
          <w:i/>
          <w:iCs/>
        </w:rPr>
        <w:t xml:space="preserve"> (</w:t>
      </w:r>
      <w:r w:rsidR="002511F3" w:rsidRPr="002511F3">
        <w:rPr>
          <w:i/>
          <w:iCs/>
        </w:rPr>
        <w:t>please read before signing)</w:t>
      </w:r>
    </w:p>
    <w:p w14:paraId="39637AAD" w14:textId="77777777" w:rsidR="00900CF3" w:rsidRDefault="00900CF3" w:rsidP="0065670E">
      <w:pPr>
        <w:pStyle w:val="NoSpacing"/>
        <w:rPr>
          <w:rFonts w:cstheme="minorHAnsi"/>
          <w:bCs/>
        </w:rPr>
      </w:pPr>
      <w:r w:rsidRPr="00900CF3">
        <w:rPr>
          <w:rFonts w:cstheme="minorHAnsi"/>
          <w:bCs/>
        </w:rPr>
        <w:t xml:space="preserve">To comply with the General Data Protection Regulations (2018) the following Privacy statement confirms how we will handle your data, what data we will hold and why. </w:t>
      </w:r>
    </w:p>
    <w:p w14:paraId="620005EF" w14:textId="30B951FB" w:rsidR="00900CF3" w:rsidRPr="004C6766" w:rsidRDefault="00900CF3" w:rsidP="0065670E">
      <w:pPr>
        <w:pStyle w:val="NoSpacing"/>
        <w:rPr>
          <w:rFonts w:cstheme="minorHAnsi"/>
        </w:rPr>
      </w:pPr>
      <w:r w:rsidRPr="0065670E">
        <w:rPr>
          <w:rFonts w:cstheme="minorHAnsi"/>
          <w:b/>
          <w:bCs/>
        </w:rPr>
        <w:t>Why we hold your data</w:t>
      </w:r>
      <w:r w:rsidRPr="004C6766">
        <w:rPr>
          <w:rFonts w:cstheme="minorHAnsi"/>
        </w:rPr>
        <w:t xml:space="preserve"> - To be able to communicate with you</w:t>
      </w:r>
      <w:r w:rsidR="005B3C8D" w:rsidRPr="004C6766">
        <w:rPr>
          <w:rFonts w:cstheme="minorHAnsi"/>
        </w:rPr>
        <w:t xml:space="preserve"> and provide your contact details to interested parties in relation to judging Irish Water Spaniels</w:t>
      </w:r>
      <w:r w:rsidR="00EC502C" w:rsidRPr="004C6766">
        <w:rPr>
          <w:rFonts w:cstheme="minorHAnsi"/>
        </w:rPr>
        <w:t>.</w:t>
      </w:r>
    </w:p>
    <w:p w14:paraId="6AC9E09E" w14:textId="77777777" w:rsidR="00900CF3" w:rsidRPr="004C6766" w:rsidRDefault="00900CF3" w:rsidP="0065670E">
      <w:pPr>
        <w:pStyle w:val="NoSpacing"/>
        <w:rPr>
          <w:rFonts w:cstheme="minorHAnsi"/>
        </w:rPr>
      </w:pPr>
      <w:r w:rsidRPr="0065670E">
        <w:rPr>
          <w:rFonts w:cstheme="minorHAnsi"/>
          <w:b/>
          <w:bCs/>
        </w:rPr>
        <w:t>What data do we hold</w:t>
      </w:r>
      <w:r w:rsidRPr="004C6766">
        <w:rPr>
          <w:rFonts w:cstheme="minorHAnsi"/>
        </w:rPr>
        <w:t xml:space="preserve"> - Currently we will hold personal data which includes your; name, address, telephone number/s and email address/es.</w:t>
      </w:r>
    </w:p>
    <w:p w14:paraId="5DBB0C7A" w14:textId="4F3AFD23" w:rsidR="00900CF3" w:rsidRPr="004C6766" w:rsidRDefault="00900CF3" w:rsidP="0065670E">
      <w:pPr>
        <w:pStyle w:val="NoSpacing"/>
        <w:rPr>
          <w:rFonts w:cstheme="minorHAnsi"/>
        </w:rPr>
      </w:pPr>
      <w:r w:rsidRPr="0065670E">
        <w:rPr>
          <w:rFonts w:cstheme="minorHAnsi"/>
          <w:b/>
          <w:bCs/>
        </w:rPr>
        <w:t>Where is the data stored</w:t>
      </w:r>
      <w:r w:rsidRPr="004C6766">
        <w:rPr>
          <w:rFonts w:cstheme="minorHAnsi"/>
        </w:rPr>
        <w:t xml:space="preserve"> - This information is stored as a paper copy of your Judges application form</w:t>
      </w:r>
      <w:r w:rsidR="00EC502C" w:rsidRPr="004C6766">
        <w:rPr>
          <w:rFonts w:cstheme="minorHAnsi"/>
        </w:rPr>
        <w:t xml:space="preserve">. </w:t>
      </w:r>
      <w:r w:rsidRPr="004C6766">
        <w:rPr>
          <w:rFonts w:cstheme="minorHAnsi"/>
        </w:rPr>
        <w:t xml:space="preserve">This paper information is held by the </w:t>
      </w:r>
      <w:r w:rsidR="00EC502C" w:rsidRPr="004C6766">
        <w:rPr>
          <w:rFonts w:cstheme="minorHAnsi"/>
        </w:rPr>
        <w:t>Judges List Coordinator</w:t>
      </w:r>
      <w:r w:rsidR="005B3C8D" w:rsidRPr="004C6766">
        <w:rPr>
          <w:rFonts w:cstheme="minorHAnsi"/>
        </w:rPr>
        <w:t xml:space="preserve"> and Breed Education Coordinator</w:t>
      </w:r>
      <w:r w:rsidRPr="004C6766">
        <w:rPr>
          <w:rFonts w:cstheme="minorHAnsi"/>
        </w:rPr>
        <w:t xml:space="preserve">. Your personal contact information is also stored on a secure computer (password protected) in a secure database of </w:t>
      </w:r>
      <w:r w:rsidR="005B3C8D" w:rsidRPr="004C6766">
        <w:rPr>
          <w:rFonts w:cstheme="minorHAnsi"/>
        </w:rPr>
        <w:t xml:space="preserve">the </w:t>
      </w:r>
      <w:r w:rsidR="00EC502C" w:rsidRPr="004C6766">
        <w:rPr>
          <w:rFonts w:cstheme="minorHAnsi"/>
        </w:rPr>
        <w:t>Judges</w:t>
      </w:r>
      <w:r w:rsidR="005B3C8D" w:rsidRPr="004C6766">
        <w:rPr>
          <w:rFonts w:cstheme="minorHAnsi"/>
        </w:rPr>
        <w:t xml:space="preserve"> lists</w:t>
      </w:r>
      <w:r w:rsidRPr="004C6766">
        <w:rPr>
          <w:rFonts w:cstheme="minorHAnsi"/>
        </w:rPr>
        <w:t>.</w:t>
      </w:r>
    </w:p>
    <w:p w14:paraId="6BDA808E" w14:textId="79D84920" w:rsidR="00900CF3" w:rsidRPr="004C6766" w:rsidRDefault="00900CF3" w:rsidP="0065670E">
      <w:pPr>
        <w:pStyle w:val="NoSpacing"/>
        <w:rPr>
          <w:rFonts w:cstheme="minorHAnsi"/>
        </w:rPr>
      </w:pPr>
      <w:r w:rsidRPr="0065670E">
        <w:rPr>
          <w:rFonts w:cstheme="minorHAnsi"/>
          <w:b/>
          <w:bCs/>
        </w:rPr>
        <w:t>Who has access to your data</w:t>
      </w:r>
      <w:r w:rsidRPr="004C6766">
        <w:rPr>
          <w:rFonts w:cstheme="minorHAnsi"/>
        </w:rPr>
        <w:t xml:space="preserve"> - Only those Officers and Committee members of the IWSA who require the information to enable them to carry out their duties or role responsibilities for the Association. All Officers and Committee of the IWSA are fully aware of their obligations to abide by the G.D.P.R. at all times when handling personal data. </w:t>
      </w:r>
    </w:p>
    <w:p w14:paraId="09EA1CB8" w14:textId="1618506B" w:rsidR="00900CF3" w:rsidRDefault="00900CF3" w:rsidP="0065670E">
      <w:pPr>
        <w:pStyle w:val="NoSpacing"/>
        <w:rPr>
          <w:rFonts w:cstheme="minorHAnsi"/>
        </w:rPr>
      </w:pPr>
      <w:r w:rsidRPr="0065670E">
        <w:rPr>
          <w:rFonts w:cstheme="minorHAnsi"/>
          <w:b/>
          <w:bCs/>
        </w:rPr>
        <w:t>When</w:t>
      </w:r>
      <w:r w:rsidR="0065670E">
        <w:rPr>
          <w:rFonts w:cstheme="minorHAnsi"/>
        </w:rPr>
        <w:t xml:space="preserve"> </w:t>
      </w:r>
      <w:r w:rsidR="0065670E" w:rsidRPr="0065670E">
        <w:rPr>
          <w:rFonts w:cstheme="minorHAnsi"/>
          <w:b/>
          <w:bCs/>
        </w:rPr>
        <w:t>is data stored</w:t>
      </w:r>
      <w:r w:rsidRPr="004C6766">
        <w:rPr>
          <w:rFonts w:cstheme="minorHAnsi"/>
        </w:rPr>
        <w:t xml:space="preserve"> - </w:t>
      </w:r>
      <w:r w:rsidR="00EC502C" w:rsidRPr="004C6766">
        <w:rPr>
          <w:rFonts w:cstheme="minorHAnsi"/>
        </w:rPr>
        <w:t>Judges</w:t>
      </w:r>
      <w:r w:rsidRPr="004C6766">
        <w:rPr>
          <w:rFonts w:cstheme="minorHAnsi"/>
        </w:rPr>
        <w:t xml:space="preserve">’ data is only held electronically </w:t>
      </w:r>
      <w:r w:rsidR="002511F3">
        <w:rPr>
          <w:rFonts w:cstheme="minorHAnsi"/>
        </w:rPr>
        <w:t xml:space="preserve">or on paper </w:t>
      </w:r>
      <w:r w:rsidRPr="004C6766">
        <w:rPr>
          <w:rFonts w:cstheme="minorHAnsi"/>
        </w:rPr>
        <w:t>for as long as it is relevant to their curren</w:t>
      </w:r>
      <w:r w:rsidR="00EC502C" w:rsidRPr="004C6766">
        <w:rPr>
          <w:rFonts w:cstheme="minorHAnsi"/>
        </w:rPr>
        <w:t xml:space="preserve">t wishes to be included </w:t>
      </w:r>
      <w:r w:rsidR="0065670E">
        <w:rPr>
          <w:rFonts w:cstheme="minorHAnsi"/>
        </w:rPr>
        <w:t>o</w:t>
      </w:r>
      <w:r w:rsidR="00EC502C" w:rsidRPr="004C6766">
        <w:rPr>
          <w:rFonts w:cstheme="minorHAnsi"/>
        </w:rPr>
        <w:t>n the IWSA Judges Lists</w:t>
      </w:r>
      <w:r w:rsidRPr="004C6766">
        <w:rPr>
          <w:rFonts w:cstheme="minorHAnsi"/>
        </w:rPr>
        <w:t xml:space="preserve"> and </w:t>
      </w:r>
      <w:r w:rsidR="00EC502C" w:rsidRPr="004C6766">
        <w:rPr>
          <w:rFonts w:cstheme="minorHAnsi"/>
        </w:rPr>
        <w:t xml:space="preserve">will be </w:t>
      </w:r>
      <w:r w:rsidRPr="004C6766">
        <w:rPr>
          <w:rFonts w:cstheme="minorHAnsi"/>
        </w:rPr>
        <w:t>securely</w:t>
      </w:r>
      <w:r w:rsidR="00EC502C" w:rsidRPr="004C6766">
        <w:rPr>
          <w:rFonts w:cstheme="minorHAnsi"/>
        </w:rPr>
        <w:t xml:space="preserve"> </w:t>
      </w:r>
      <w:r w:rsidRPr="004C6766">
        <w:rPr>
          <w:rFonts w:cstheme="minorHAnsi"/>
        </w:rPr>
        <w:t xml:space="preserve">removed or destroyed </w:t>
      </w:r>
      <w:r w:rsidR="00EC502C" w:rsidRPr="004C6766">
        <w:rPr>
          <w:rFonts w:cstheme="minorHAnsi"/>
        </w:rPr>
        <w:t>in the event of their instructions to be removed from the Lists</w:t>
      </w:r>
      <w:r w:rsidRPr="004C6766">
        <w:rPr>
          <w:rFonts w:cstheme="minorHAnsi"/>
        </w:rPr>
        <w:t>.</w:t>
      </w:r>
    </w:p>
    <w:p w14:paraId="4B51C8D2" w14:textId="77777777" w:rsidR="0065670E" w:rsidRPr="004C6766" w:rsidRDefault="0065670E" w:rsidP="0065670E">
      <w:pPr>
        <w:pStyle w:val="NoSpacing"/>
        <w:rPr>
          <w:rFonts w:cstheme="minorHAnsi"/>
        </w:rPr>
      </w:pPr>
    </w:p>
    <w:p w14:paraId="507EA214" w14:textId="23398B4A" w:rsidR="00FB02D3" w:rsidRDefault="00FB02D3" w:rsidP="00900CF3">
      <w:pPr>
        <w:spacing w:after="108" w:line="249" w:lineRule="auto"/>
        <w:rPr>
          <w:rFonts w:asciiTheme="minorHAnsi" w:hAnsiTheme="minorHAnsi" w:cstheme="minorHAnsi"/>
          <w:bCs/>
          <w:sz w:val="22"/>
          <w:szCs w:val="22"/>
        </w:rPr>
      </w:pPr>
    </w:p>
    <w:p w14:paraId="71A161DB" w14:textId="47FBB5DE" w:rsidR="005F3695" w:rsidRPr="005F3695" w:rsidRDefault="005F3695" w:rsidP="005F3695">
      <w:pPr>
        <w:pStyle w:val="NoSpacing"/>
        <w:rPr>
          <w:b/>
          <w:bCs/>
        </w:rPr>
      </w:pPr>
      <w:r w:rsidRPr="005F3695">
        <w:rPr>
          <w:b/>
          <w:bCs/>
        </w:rPr>
        <w:t xml:space="preserve">Declaration </w:t>
      </w:r>
    </w:p>
    <w:p w14:paraId="5EE6AB83" w14:textId="394C7D3D" w:rsidR="0065670E" w:rsidRDefault="0065670E" w:rsidP="005F3695">
      <w:pPr>
        <w:pStyle w:val="NoSpacing"/>
      </w:pPr>
      <w:r>
        <w:t>I</w:t>
      </w:r>
      <w:r w:rsidR="00D80B03">
        <w:t xml:space="preserve"> confirm that the information provided on this application is correct and that I wish to be considered for inclusion on the IWSA Judges List.</w:t>
      </w:r>
    </w:p>
    <w:p w14:paraId="4F271E69" w14:textId="77777777" w:rsidR="00900CF3" w:rsidRDefault="00900CF3" w:rsidP="0087714D">
      <w:pPr>
        <w:pStyle w:val="NoSpacing"/>
        <w:rPr>
          <w:b/>
          <w:sz w:val="24"/>
          <w:szCs w:val="24"/>
        </w:rPr>
      </w:pPr>
    </w:p>
    <w:p w14:paraId="35B3AE3D" w14:textId="63D6F1F7" w:rsidR="00420DAA" w:rsidRDefault="00420DAA" w:rsidP="00420DAA">
      <w:pPr>
        <w:pStyle w:val="NoSpacing"/>
      </w:pPr>
      <w:r>
        <w:t xml:space="preserve">Signed </w:t>
      </w:r>
      <w:r>
        <w:tab/>
      </w:r>
      <w:r>
        <w:tab/>
      </w:r>
      <w:r>
        <w:tab/>
      </w:r>
      <w:r>
        <w:tab/>
      </w:r>
      <w:r>
        <w:tab/>
      </w:r>
      <w:r>
        <w:tab/>
        <w:t>Date</w:t>
      </w:r>
    </w:p>
    <w:p w14:paraId="480D7BF4" w14:textId="485916B5" w:rsidR="00D80B03" w:rsidRDefault="00D80B03" w:rsidP="00420DAA">
      <w:pPr>
        <w:pStyle w:val="NoSpacing"/>
      </w:pPr>
    </w:p>
    <w:p w14:paraId="1CC8FA25" w14:textId="77777777" w:rsidR="00D80B03" w:rsidRDefault="00D80B03" w:rsidP="00420DAA">
      <w:pPr>
        <w:pStyle w:val="NoSpacing"/>
      </w:pPr>
    </w:p>
    <w:p w14:paraId="49301B7F" w14:textId="04E3EE11" w:rsidR="00420DAA" w:rsidRDefault="00420DAA" w:rsidP="00420DAA">
      <w:pPr>
        <w:pStyle w:val="NoSpacing"/>
      </w:pPr>
    </w:p>
    <w:p w14:paraId="3730C5B0" w14:textId="651CBDAA" w:rsidR="00D87324" w:rsidRDefault="00D87324" w:rsidP="00420DAA">
      <w:pPr>
        <w:pStyle w:val="NoSpacing"/>
      </w:pPr>
    </w:p>
    <w:p w14:paraId="1AA4FC99" w14:textId="467B4B41" w:rsidR="00D87324" w:rsidRDefault="00D87324" w:rsidP="00420DAA">
      <w:pPr>
        <w:pStyle w:val="NoSpacing"/>
      </w:pPr>
    </w:p>
    <w:p w14:paraId="0302D602" w14:textId="1ED8B297" w:rsidR="00D87324" w:rsidRDefault="00D87324" w:rsidP="00420DAA">
      <w:pPr>
        <w:pStyle w:val="NoSpacing"/>
      </w:pPr>
    </w:p>
    <w:p w14:paraId="7A48169B" w14:textId="3A9841A7" w:rsidR="00D87324" w:rsidRDefault="00D87324" w:rsidP="00420DAA">
      <w:pPr>
        <w:pStyle w:val="NoSpacing"/>
      </w:pPr>
    </w:p>
    <w:p w14:paraId="7E1B7B8E" w14:textId="7F5FF942" w:rsidR="00D87324" w:rsidRDefault="00D87324" w:rsidP="00420DAA">
      <w:pPr>
        <w:pStyle w:val="NoSpacing"/>
      </w:pPr>
    </w:p>
    <w:p w14:paraId="1FEA50CA" w14:textId="7B2A19F0" w:rsidR="00D87324" w:rsidRDefault="00D87324" w:rsidP="00420DAA">
      <w:pPr>
        <w:pStyle w:val="NoSpacing"/>
      </w:pPr>
    </w:p>
    <w:p w14:paraId="1932141C" w14:textId="313A3CD5" w:rsidR="00D87324" w:rsidRDefault="00D87324" w:rsidP="00420DAA">
      <w:pPr>
        <w:pStyle w:val="NoSpacing"/>
      </w:pPr>
    </w:p>
    <w:p w14:paraId="223C75DF" w14:textId="0482B239" w:rsidR="00D87324" w:rsidRDefault="00D87324" w:rsidP="00420DAA">
      <w:pPr>
        <w:pStyle w:val="NoSpacing"/>
      </w:pPr>
    </w:p>
    <w:p w14:paraId="24FBEFC1" w14:textId="702977AE" w:rsidR="00D87324" w:rsidRDefault="00D87324" w:rsidP="00420DAA">
      <w:pPr>
        <w:pStyle w:val="NoSpacing"/>
      </w:pPr>
    </w:p>
    <w:p w14:paraId="01E153BD" w14:textId="3C562126" w:rsidR="00D87324" w:rsidRDefault="00D87324" w:rsidP="00420DAA">
      <w:pPr>
        <w:pStyle w:val="NoSpacing"/>
      </w:pPr>
    </w:p>
    <w:p w14:paraId="4F427E15" w14:textId="44EBBCDA" w:rsidR="00D87324" w:rsidRDefault="00D87324" w:rsidP="00420DAA">
      <w:pPr>
        <w:pStyle w:val="NoSpacing"/>
      </w:pPr>
    </w:p>
    <w:p w14:paraId="22B8CD24" w14:textId="7D33DB18" w:rsidR="00D87324" w:rsidRDefault="00D87324" w:rsidP="00420DAA">
      <w:pPr>
        <w:pStyle w:val="NoSpacing"/>
      </w:pPr>
    </w:p>
    <w:p w14:paraId="49691005" w14:textId="5E9863A9" w:rsidR="00782F99" w:rsidRDefault="00782F99" w:rsidP="00420DAA">
      <w:pPr>
        <w:pStyle w:val="NoSpacing"/>
      </w:pPr>
    </w:p>
    <w:p w14:paraId="17342E0D" w14:textId="47D77287" w:rsidR="00782F99" w:rsidRDefault="00782F99" w:rsidP="00420DAA">
      <w:pPr>
        <w:pStyle w:val="NoSpacing"/>
      </w:pPr>
    </w:p>
    <w:p w14:paraId="2F517BA9" w14:textId="77777777" w:rsidR="00782F99" w:rsidRDefault="00782F99" w:rsidP="00420DAA">
      <w:pPr>
        <w:pStyle w:val="NoSpacing"/>
      </w:pPr>
    </w:p>
    <w:p w14:paraId="331EDBE1" w14:textId="77777777" w:rsidR="0087714D" w:rsidRDefault="0087714D" w:rsidP="00420DAA">
      <w:pPr>
        <w:pStyle w:val="NoSpacing"/>
      </w:pPr>
    </w:p>
    <w:p w14:paraId="34D12FE9" w14:textId="77777777" w:rsidR="00D80B03" w:rsidRPr="00782F99" w:rsidRDefault="00420DAA" w:rsidP="004C6766">
      <w:pPr>
        <w:pStyle w:val="NoSpacing"/>
        <w:jc w:val="center"/>
        <w:rPr>
          <w:b/>
          <w:bCs/>
          <w:sz w:val="24"/>
          <w:szCs w:val="24"/>
        </w:rPr>
      </w:pPr>
      <w:r w:rsidRPr="00782F99">
        <w:rPr>
          <w:b/>
          <w:bCs/>
          <w:sz w:val="24"/>
          <w:szCs w:val="24"/>
        </w:rPr>
        <w:t xml:space="preserve">Please return </w:t>
      </w:r>
      <w:r w:rsidR="00D80B03" w:rsidRPr="00782F99">
        <w:rPr>
          <w:b/>
          <w:bCs/>
          <w:sz w:val="24"/>
          <w:szCs w:val="24"/>
        </w:rPr>
        <w:t xml:space="preserve">the </w:t>
      </w:r>
      <w:r w:rsidRPr="00782F99">
        <w:rPr>
          <w:b/>
          <w:bCs/>
          <w:sz w:val="24"/>
          <w:szCs w:val="24"/>
        </w:rPr>
        <w:t>completed form to</w:t>
      </w:r>
      <w:r w:rsidR="00D80B03" w:rsidRPr="00782F99">
        <w:rPr>
          <w:b/>
          <w:bCs/>
          <w:sz w:val="24"/>
          <w:szCs w:val="24"/>
        </w:rPr>
        <w:t>:</w:t>
      </w:r>
    </w:p>
    <w:p w14:paraId="559BBFF6" w14:textId="2CC8F7A5" w:rsidR="00420DAA" w:rsidRPr="00484DB5" w:rsidRDefault="00420DAA" w:rsidP="004C6766">
      <w:pPr>
        <w:pStyle w:val="NoSpacing"/>
        <w:jc w:val="center"/>
        <w:rPr>
          <w:sz w:val="24"/>
          <w:szCs w:val="24"/>
        </w:rPr>
      </w:pPr>
      <w:r w:rsidRPr="00484DB5">
        <w:rPr>
          <w:sz w:val="24"/>
          <w:szCs w:val="24"/>
        </w:rPr>
        <w:t xml:space="preserve"> IWSA Judges Sub</w:t>
      </w:r>
      <w:r w:rsidR="00864A11" w:rsidRPr="00484DB5">
        <w:rPr>
          <w:sz w:val="24"/>
          <w:szCs w:val="24"/>
        </w:rPr>
        <w:t>-</w:t>
      </w:r>
      <w:r w:rsidRPr="00484DB5">
        <w:rPr>
          <w:sz w:val="24"/>
          <w:szCs w:val="24"/>
        </w:rPr>
        <w:t>committee</w:t>
      </w:r>
    </w:p>
    <w:p w14:paraId="0B3AA4F5" w14:textId="77777777" w:rsidR="00D80B03" w:rsidRDefault="00420DAA" w:rsidP="004C6766">
      <w:pPr>
        <w:pStyle w:val="NoSpacing"/>
        <w:jc w:val="center"/>
        <w:rPr>
          <w:sz w:val="24"/>
          <w:szCs w:val="24"/>
        </w:rPr>
      </w:pPr>
      <w:r w:rsidRPr="00484DB5">
        <w:rPr>
          <w:sz w:val="24"/>
          <w:szCs w:val="24"/>
        </w:rPr>
        <w:t xml:space="preserve">Mrs E Cooper </w:t>
      </w:r>
    </w:p>
    <w:p w14:paraId="53201EA0" w14:textId="5827D59C" w:rsidR="00420DAA" w:rsidRPr="00484DB5" w:rsidRDefault="00420DAA" w:rsidP="004C6766">
      <w:pPr>
        <w:pStyle w:val="NoSpacing"/>
        <w:jc w:val="center"/>
        <w:rPr>
          <w:sz w:val="24"/>
          <w:szCs w:val="24"/>
        </w:rPr>
      </w:pPr>
      <w:r w:rsidRPr="00484DB5">
        <w:rPr>
          <w:sz w:val="24"/>
          <w:szCs w:val="24"/>
        </w:rPr>
        <w:t xml:space="preserve"> Glenfield, Taylors Meanygate, Tarleton, Preston, Lancashire PR4 6XB</w:t>
      </w:r>
    </w:p>
    <w:p w14:paraId="1243CD4C" w14:textId="29B2BC57" w:rsidR="00420DAA" w:rsidRPr="00484DB5" w:rsidRDefault="00420DAA" w:rsidP="004C6766">
      <w:pPr>
        <w:pStyle w:val="NoSpacing"/>
        <w:jc w:val="center"/>
        <w:rPr>
          <w:sz w:val="24"/>
          <w:szCs w:val="24"/>
        </w:rPr>
      </w:pPr>
      <w:r w:rsidRPr="00484DB5">
        <w:rPr>
          <w:sz w:val="24"/>
          <w:szCs w:val="24"/>
        </w:rPr>
        <w:t>or by email to liz</w:t>
      </w:r>
      <w:r w:rsidR="001F40EF" w:rsidRPr="00484DB5">
        <w:rPr>
          <w:sz w:val="24"/>
          <w:szCs w:val="24"/>
        </w:rPr>
        <w:t>.malanis@outlook.com</w:t>
      </w:r>
    </w:p>
    <w:sectPr w:rsidR="00420DAA" w:rsidRPr="00484DB5" w:rsidSect="00285DF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27CE" w14:textId="77777777" w:rsidR="00CD4B4A" w:rsidRDefault="00CD4B4A" w:rsidP="00A60B3D">
      <w:r>
        <w:separator/>
      </w:r>
    </w:p>
  </w:endnote>
  <w:endnote w:type="continuationSeparator" w:id="0">
    <w:p w14:paraId="4F2D41FE" w14:textId="77777777" w:rsidR="00CD4B4A" w:rsidRDefault="00CD4B4A" w:rsidP="00A6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972C" w14:textId="77777777" w:rsidR="00B83197" w:rsidRDefault="00B83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464B" w14:textId="2F4B8D9B" w:rsidR="00B83197" w:rsidRDefault="00B83197">
    <w:pPr>
      <w:pStyle w:val="Footer"/>
    </w:pPr>
    <w:r>
      <w:t>Last updated November 2022</w:t>
    </w:r>
  </w:p>
  <w:p w14:paraId="47C40C82" w14:textId="77777777" w:rsidR="00B83197" w:rsidRDefault="00B83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C046" w14:textId="77777777" w:rsidR="00B83197" w:rsidRDefault="00B83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4674" w14:textId="77777777" w:rsidR="00CD4B4A" w:rsidRDefault="00CD4B4A" w:rsidP="00A60B3D">
      <w:r>
        <w:separator/>
      </w:r>
    </w:p>
  </w:footnote>
  <w:footnote w:type="continuationSeparator" w:id="0">
    <w:p w14:paraId="3A83B9D2" w14:textId="77777777" w:rsidR="00CD4B4A" w:rsidRDefault="00CD4B4A" w:rsidP="00A6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58B9" w14:textId="77777777" w:rsidR="00B83197" w:rsidRDefault="00B83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6D61" w14:textId="0C7836F1" w:rsidR="00B145CF" w:rsidRPr="00B83197" w:rsidRDefault="00B83197" w:rsidP="00B83197">
    <w:pPr>
      <w:pStyle w:val="Header"/>
      <w:jc w:val="center"/>
      <w:rPr>
        <w:rFonts w:ascii="Engravers MT" w:hAnsi="Engravers MT"/>
      </w:rPr>
    </w:pPr>
    <w:r w:rsidRPr="00B83197">
      <w:rPr>
        <w:rFonts w:ascii="Engravers MT" w:hAnsi="Engravers MT"/>
      </w:rPr>
      <w:t>IRISH WATER SPANIEL ASSOCIATION JUDGES LIS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51C2" w14:textId="77777777" w:rsidR="00B83197" w:rsidRDefault="00B831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3D"/>
    <w:rsid w:val="00000595"/>
    <w:rsid w:val="0000217B"/>
    <w:rsid w:val="00002B38"/>
    <w:rsid w:val="00002D90"/>
    <w:rsid w:val="000036FD"/>
    <w:rsid w:val="0000385F"/>
    <w:rsid w:val="000038F4"/>
    <w:rsid w:val="00003B96"/>
    <w:rsid w:val="00003DAC"/>
    <w:rsid w:val="00003E76"/>
    <w:rsid w:val="000053AB"/>
    <w:rsid w:val="0000650F"/>
    <w:rsid w:val="00007091"/>
    <w:rsid w:val="0000749E"/>
    <w:rsid w:val="00010544"/>
    <w:rsid w:val="00011536"/>
    <w:rsid w:val="0001255B"/>
    <w:rsid w:val="00014B5F"/>
    <w:rsid w:val="00014FBD"/>
    <w:rsid w:val="000151F5"/>
    <w:rsid w:val="000170F9"/>
    <w:rsid w:val="000237EB"/>
    <w:rsid w:val="000246CD"/>
    <w:rsid w:val="000252AC"/>
    <w:rsid w:val="00025ED2"/>
    <w:rsid w:val="000272E1"/>
    <w:rsid w:val="0002744A"/>
    <w:rsid w:val="00027E41"/>
    <w:rsid w:val="00030195"/>
    <w:rsid w:val="000303D6"/>
    <w:rsid w:val="00030E87"/>
    <w:rsid w:val="00032967"/>
    <w:rsid w:val="000332D0"/>
    <w:rsid w:val="00033FCA"/>
    <w:rsid w:val="00034165"/>
    <w:rsid w:val="000344CB"/>
    <w:rsid w:val="0003597A"/>
    <w:rsid w:val="0003633D"/>
    <w:rsid w:val="0003702A"/>
    <w:rsid w:val="000374D4"/>
    <w:rsid w:val="00037A56"/>
    <w:rsid w:val="000406B9"/>
    <w:rsid w:val="00040731"/>
    <w:rsid w:val="00042D07"/>
    <w:rsid w:val="00042FD4"/>
    <w:rsid w:val="00043465"/>
    <w:rsid w:val="000434D3"/>
    <w:rsid w:val="000444D5"/>
    <w:rsid w:val="00044779"/>
    <w:rsid w:val="00044ABE"/>
    <w:rsid w:val="00045169"/>
    <w:rsid w:val="000470BF"/>
    <w:rsid w:val="000503F7"/>
    <w:rsid w:val="00051679"/>
    <w:rsid w:val="000516E0"/>
    <w:rsid w:val="00051CD4"/>
    <w:rsid w:val="000524C6"/>
    <w:rsid w:val="00052908"/>
    <w:rsid w:val="0005331B"/>
    <w:rsid w:val="00053363"/>
    <w:rsid w:val="000536A5"/>
    <w:rsid w:val="000543CE"/>
    <w:rsid w:val="000569FE"/>
    <w:rsid w:val="00057860"/>
    <w:rsid w:val="00060E3A"/>
    <w:rsid w:val="00062108"/>
    <w:rsid w:val="00063151"/>
    <w:rsid w:val="00063900"/>
    <w:rsid w:val="0006445B"/>
    <w:rsid w:val="00064B4B"/>
    <w:rsid w:val="000708A0"/>
    <w:rsid w:val="00070996"/>
    <w:rsid w:val="000727B6"/>
    <w:rsid w:val="000729E5"/>
    <w:rsid w:val="00073359"/>
    <w:rsid w:val="00073941"/>
    <w:rsid w:val="000739C4"/>
    <w:rsid w:val="000739DF"/>
    <w:rsid w:val="00073E80"/>
    <w:rsid w:val="0007661D"/>
    <w:rsid w:val="00077822"/>
    <w:rsid w:val="00077931"/>
    <w:rsid w:val="00080080"/>
    <w:rsid w:val="00081D42"/>
    <w:rsid w:val="00082032"/>
    <w:rsid w:val="0008288E"/>
    <w:rsid w:val="0008411A"/>
    <w:rsid w:val="0008450A"/>
    <w:rsid w:val="00084E66"/>
    <w:rsid w:val="00084E9C"/>
    <w:rsid w:val="000852F1"/>
    <w:rsid w:val="0008555E"/>
    <w:rsid w:val="00085593"/>
    <w:rsid w:val="000860E1"/>
    <w:rsid w:val="00086890"/>
    <w:rsid w:val="00086CB4"/>
    <w:rsid w:val="00087361"/>
    <w:rsid w:val="00087554"/>
    <w:rsid w:val="000879A0"/>
    <w:rsid w:val="00090293"/>
    <w:rsid w:val="000915F5"/>
    <w:rsid w:val="00091EF6"/>
    <w:rsid w:val="00092B85"/>
    <w:rsid w:val="00092D75"/>
    <w:rsid w:val="0009344E"/>
    <w:rsid w:val="000941AA"/>
    <w:rsid w:val="0009531B"/>
    <w:rsid w:val="00095357"/>
    <w:rsid w:val="00097B3C"/>
    <w:rsid w:val="000A10BF"/>
    <w:rsid w:val="000A2C95"/>
    <w:rsid w:val="000A4567"/>
    <w:rsid w:val="000A495F"/>
    <w:rsid w:val="000A4ED0"/>
    <w:rsid w:val="000A5733"/>
    <w:rsid w:val="000A636E"/>
    <w:rsid w:val="000A6E0F"/>
    <w:rsid w:val="000A725C"/>
    <w:rsid w:val="000A75EC"/>
    <w:rsid w:val="000A7BF8"/>
    <w:rsid w:val="000B0DAC"/>
    <w:rsid w:val="000B195D"/>
    <w:rsid w:val="000B1EFA"/>
    <w:rsid w:val="000B209D"/>
    <w:rsid w:val="000B2402"/>
    <w:rsid w:val="000B2457"/>
    <w:rsid w:val="000B26B3"/>
    <w:rsid w:val="000B2EA6"/>
    <w:rsid w:val="000B31A1"/>
    <w:rsid w:val="000B3872"/>
    <w:rsid w:val="000B47C1"/>
    <w:rsid w:val="000B4966"/>
    <w:rsid w:val="000B5C89"/>
    <w:rsid w:val="000B670E"/>
    <w:rsid w:val="000B6B95"/>
    <w:rsid w:val="000B6EAE"/>
    <w:rsid w:val="000C11F3"/>
    <w:rsid w:val="000C1FE8"/>
    <w:rsid w:val="000C27E9"/>
    <w:rsid w:val="000C2D21"/>
    <w:rsid w:val="000C3798"/>
    <w:rsid w:val="000C463F"/>
    <w:rsid w:val="000C59CA"/>
    <w:rsid w:val="000C5B44"/>
    <w:rsid w:val="000C5C42"/>
    <w:rsid w:val="000C6647"/>
    <w:rsid w:val="000C6B55"/>
    <w:rsid w:val="000D01AD"/>
    <w:rsid w:val="000D0852"/>
    <w:rsid w:val="000D11A9"/>
    <w:rsid w:val="000D1257"/>
    <w:rsid w:val="000D1BE0"/>
    <w:rsid w:val="000D4460"/>
    <w:rsid w:val="000D4B75"/>
    <w:rsid w:val="000D745C"/>
    <w:rsid w:val="000E1C8D"/>
    <w:rsid w:val="000E2479"/>
    <w:rsid w:val="000E29C2"/>
    <w:rsid w:val="000E2ED9"/>
    <w:rsid w:val="000E42F0"/>
    <w:rsid w:val="000E42F5"/>
    <w:rsid w:val="000E4550"/>
    <w:rsid w:val="000E59CA"/>
    <w:rsid w:val="000E6854"/>
    <w:rsid w:val="000E738E"/>
    <w:rsid w:val="000F078A"/>
    <w:rsid w:val="000F13F0"/>
    <w:rsid w:val="000F2A79"/>
    <w:rsid w:val="000F3183"/>
    <w:rsid w:val="000F3FA3"/>
    <w:rsid w:val="000F5734"/>
    <w:rsid w:val="000F63D9"/>
    <w:rsid w:val="000F6692"/>
    <w:rsid w:val="000F73D8"/>
    <w:rsid w:val="0010029F"/>
    <w:rsid w:val="00101866"/>
    <w:rsid w:val="00101F9E"/>
    <w:rsid w:val="00101FFD"/>
    <w:rsid w:val="0010385E"/>
    <w:rsid w:val="00103925"/>
    <w:rsid w:val="0010420C"/>
    <w:rsid w:val="00104724"/>
    <w:rsid w:val="00104A08"/>
    <w:rsid w:val="00104F88"/>
    <w:rsid w:val="00105D66"/>
    <w:rsid w:val="00105FC0"/>
    <w:rsid w:val="00106DB6"/>
    <w:rsid w:val="0010724D"/>
    <w:rsid w:val="001103BE"/>
    <w:rsid w:val="00110E8D"/>
    <w:rsid w:val="00111F58"/>
    <w:rsid w:val="001123A1"/>
    <w:rsid w:val="0011295C"/>
    <w:rsid w:val="001130F7"/>
    <w:rsid w:val="001138FD"/>
    <w:rsid w:val="0011396B"/>
    <w:rsid w:val="0011413A"/>
    <w:rsid w:val="0011477F"/>
    <w:rsid w:val="00114E8E"/>
    <w:rsid w:val="00114EA4"/>
    <w:rsid w:val="00115075"/>
    <w:rsid w:val="00115885"/>
    <w:rsid w:val="001158DC"/>
    <w:rsid w:val="00115C26"/>
    <w:rsid w:val="001160D8"/>
    <w:rsid w:val="0011631C"/>
    <w:rsid w:val="00117E17"/>
    <w:rsid w:val="0012080E"/>
    <w:rsid w:val="00120AFC"/>
    <w:rsid w:val="00120E34"/>
    <w:rsid w:val="00121783"/>
    <w:rsid w:val="00121ABC"/>
    <w:rsid w:val="0012349E"/>
    <w:rsid w:val="00123A86"/>
    <w:rsid w:val="001242E7"/>
    <w:rsid w:val="00124B58"/>
    <w:rsid w:val="001252F7"/>
    <w:rsid w:val="00126A55"/>
    <w:rsid w:val="00127988"/>
    <w:rsid w:val="0013058B"/>
    <w:rsid w:val="00130B04"/>
    <w:rsid w:val="001336FF"/>
    <w:rsid w:val="00134313"/>
    <w:rsid w:val="001348EC"/>
    <w:rsid w:val="00135960"/>
    <w:rsid w:val="00135D35"/>
    <w:rsid w:val="001363C9"/>
    <w:rsid w:val="001365A0"/>
    <w:rsid w:val="001365DB"/>
    <w:rsid w:val="00136899"/>
    <w:rsid w:val="001373D3"/>
    <w:rsid w:val="00137CA4"/>
    <w:rsid w:val="00140133"/>
    <w:rsid w:val="00140496"/>
    <w:rsid w:val="00140B83"/>
    <w:rsid w:val="001417E2"/>
    <w:rsid w:val="0014190E"/>
    <w:rsid w:val="00141AA8"/>
    <w:rsid w:val="00141BDC"/>
    <w:rsid w:val="0014238C"/>
    <w:rsid w:val="00142A3B"/>
    <w:rsid w:val="00143510"/>
    <w:rsid w:val="0014374D"/>
    <w:rsid w:val="001441B1"/>
    <w:rsid w:val="0014502B"/>
    <w:rsid w:val="001457C0"/>
    <w:rsid w:val="001460EF"/>
    <w:rsid w:val="00146E42"/>
    <w:rsid w:val="00146E7D"/>
    <w:rsid w:val="001475E1"/>
    <w:rsid w:val="001508B1"/>
    <w:rsid w:val="0015105A"/>
    <w:rsid w:val="00151302"/>
    <w:rsid w:val="001521FD"/>
    <w:rsid w:val="001543EB"/>
    <w:rsid w:val="00154467"/>
    <w:rsid w:val="00154D0A"/>
    <w:rsid w:val="001556FE"/>
    <w:rsid w:val="00156955"/>
    <w:rsid w:val="001571F4"/>
    <w:rsid w:val="00160361"/>
    <w:rsid w:val="00161C25"/>
    <w:rsid w:val="0016399E"/>
    <w:rsid w:val="00163FAE"/>
    <w:rsid w:val="0016456F"/>
    <w:rsid w:val="00164A7B"/>
    <w:rsid w:val="00164D57"/>
    <w:rsid w:val="0016546B"/>
    <w:rsid w:val="001654E5"/>
    <w:rsid w:val="00165E2E"/>
    <w:rsid w:val="00166A0D"/>
    <w:rsid w:val="001671A4"/>
    <w:rsid w:val="00167BE7"/>
    <w:rsid w:val="00167F25"/>
    <w:rsid w:val="00170536"/>
    <w:rsid w:val="00171FB1"/>
    <w:rsid w:val="0017392F"/>
    <w:rsid w:val="00173DA2"/>
    <w:rsid w:val="001751A5"/>
    <w:rsid w:val="0017559B"/>
    <w:rsid w:val="00175D2B"/>
    <w:rsid w:val="00177ED1"/>
    <w:rsid w:val="001801F8"/>
    <w:rsid w:val="00180BBD"/>
    <w:rsid w:val="00181349"/>
    <w:rsid w:val="001818B0"/>
    <w:rsid w:val="0018271A"/>
    <w:rsid w:val="00183BE8"/>
    <w:rsid w:val="001841C9"/>
    <w:rsid w:val="00184429"/>
    <w:rsid w:val="0018442F"/>
    <w:rsid w:val="00184D1D"/>
    <w:rsid w:val="001851B4"/>
    <w:rsid w:val="00185C74"/>
    <w:rsid w:val="00186135"/>
    <w:rsid w:val="001869B7"/>
    <w:rsid w:val="00187AFB"/>
    <w:rsid w:val="00187C0C"/>
    <w:rsid w:val="00190908"/>
    <w:rsid w:val="00191A64"/>
    <w:rsid w:val="00191E9D"/>
    <w:rsid w:val="00192427"/>
    <w:rsid w:val="00192479"/>
    <w:rsid w:val="00192B38"/>
    <w:rsid w:val="00192E7F"/>
    <w:rsid w:val="00193171"/>
    <w:rsid w:val="00193193"/>
    <w:rsid w:val="00194E01"/>
    <w:rsid w:val="00195840"/>
    <w:rsid w:val="00197634"/>
    <w:rsid w:val="00197658"/>
    <w:rsid w:val="00197E43"/>
    <w:rsid w:val="001A03FD"/>
    <w:rsid w:val="001A04DB"/>
    <w:rsid w:val="001A14E2"/>
    <w:rsid w:val="001A1B5B"/>
    <w:rsid w:val="001A1D74"/>
    <w:rsid w:val="001A1E65"/>
    <w:rsid w:val="001A214B"/>
    <w:rsid w:val="001A31B7"/>
    <w:rsid w:val="001A43DD"/>
    <w:rsid w:val="001A4419"/>
    <w:rsid w:val="001A4A58"/>
    <w:rsid w:val="001A5CAF"/>
    <w:rsid w:val="001A6C66"/>
    <w:rsid w:val="001A6DED"/>
    <w:rsid w:val="001A6E72"/>
    <w:rsid w:val="001A7B0C"/>
    <w:rsid w:val="001B10AB"/>
    <w:rsid w:val="001B1F2C"/>
    <w:rsid w:val="001B2373"/>
    <w:rsid w:val="001B25C7"/>
    <w:rsid w:val="001B26EC"/>
    <w:rsid w:val="001B2BC3"/>
    <w:rsid w:val="001B2D50"/>
    <w:rsid w:val="001B2DA9"/>
    <w:rsid w:val="001B4D62"/>
    <w:rsid w:val="001B4D6F"/>
    <w:rsid w:val="001B738E"/>
    <w:rsid w:val="001B7F14"/>
    <w:rsid w:val="001C0AFD"/>
    <w:rsid w:val="001C127E"/>
    <w:rsid w:val="001C12C2"/>
    <w:rsid w:val="001C1456"/>
    <w:rsid w:val="001C1930"/>
    <w:rsid w:val="001C38CE"/>
    <w:rsid w:val="001C65D8"/>
    <w:rsid w:val="001C6F77"/>
    <w:rsid w:val="001C7264"/>
    <w:rsid w:val="001C7366"/>
    <w:rsid w:val="001C781E"/>
    <w:rsid w:val="001D036E"/>
    <w:rsid w:val="001D0B0F"/>
    <w:rsid w:val="001D0BC6"/>
    <w:rsid w:val="001D0C07"/>
    <w:rsid w:val="001D0EF0"/>
    <w:rsid w:val="001D201A"/>
    <w:rsid w:val="001D21E9"/>
    <w:rsid w:val="001D3586"/>
    <w:rsid w:val="001D3E92"/>
    <w:rsid w:val="001D4C10"/>
    <w:rsid w:val="001D5E5D"/>
    <w:rsid w:val="001D6FCF"/>
    <w:rsid w:val="001D7193"/>
    <w:rsid w:val="001D779F"/>
    <w:rsid w:val="001D77E9"/>
    <w:rsid w:val="001D7FCA"/>
    <w:rsid w:val="001E091C"/>
    <w:rsid w:val="001E0AEA"/>
    <w:rsid w:val="001E1B79"/>
    <w:rsid w:val="001E33F9"/>
    <w:rsid w:val="001E44F0"/>
    <w:rsid w:val="001E482F"/>
    <w:rsid w:val="001E4A5A"/>
    <w:rsid w:val="001E522D"/>
    <w:rsid w:val="001E545C"/>
    <w:rsid w:val="001E63E2"/>
    <w:rsid w:val="001E7436"/>
    <w:rsid w:val="001F041B"/>
    <w:rsid w:val="001F0E9C"/>
    <w:rsid w:val="001F1980"/>
    <w:rsid w:val="001F25F5"/>
    <w:rsid w:val="001F3DBD"/>
    <w:rsid w:val="001F40EF"/>
    <w:rsid w:val="001F45FE"/>
    <w:rsid w:val="001F5848"/>
    <w:rsid w:val="001F5C53"/>
    <w:rsid w:val="001F5D9F"/>
    <w:rsid w:val="001F695A"/>
    <w:rsid w:val="001F6E41"/>
    <w:rsid w:val="0020007C"/>
    <w:rsid w:val="002016E3"/>
    <w:rsid w:val="00201DFE"/>
    <w:rsid w:val="0020210A"/>
    <w:rsid w:val="002032CF"/>
    <w:rsid w:val="0020549C"/>
    <w:rsid w:val="00206BB3"/>
    <w:rsid w:val="00206F94"/>
    <w:rsid w:val="0020735A"/>
    <w:rsid w:val="00207E7B"/>
    <w:rsid w:val="00207EC7"/>
    <w:rsid w:val="00210E2A"/>
    <w:rsid w:val="002118A7"/>
    <w:rsid w:val="00212014"/>
    <w:rsid w:val="002125CC"/>
    <w:rsid w:val="00212970"/>
    <w:rsid w:val="00212F18"/>
    <w:rsid w:val="002134F9"/>
    <w:rsid w:val="00214444"/>
    <w:rsid w:val="00216825"/>
    <w:rsid w:val="00217D7F"/>
    <w:rsid w:val="00220543"/>
    <w:rsid w:val="0022063B"/>
    <w:rsid w:val="00222379"/>
    <w:rsid w:val="00224DF0"/>
    <w:rsid w:val="00225817"/>
    <w:rsid w:val="002273D8"/>
    <w:rsid w:val="002320F2"/>
    <w:rsid w:val="002329C9"/>
    <w:rsid w:val="00233578"/>
    <w:rsid w:val="0023481F"/>
    <w:rsid w:val="00235090"/>
    <w:rsid w:val="0023571A"/>
    <w:rsid w:val="00235BDA"/>
    <w:rsid w:val="002363D6"/>
    <w:rsid w:val="00241100"/>
    <w:rsid w:val="00241C6F"/>
    <w:rsid w:val="00242050"/>
    <w:rsid w:val="00242647"/>
    <w:rsid w:val="00242699"/>
    <w:rsid w:val="002448B4"/>
    <w:rsid w:val="002452A5"/>
    <w:rsid w:val="00245487"/>
    <w:rsid w:val="0024695D"/>
    <w:rsid w:val="00247FFB"/>
    <w:rsid w:val="00250353"/>
    <w:rsid w:val="002511D5"/>
    <w:rsid w:val="002511F3"/>
    <w:rsid w:val="00252B8B"/>
    <w:rsid w:val="00253539"/>
    <w:rsid w:val="0025380F"/>
    <w:rsid w:val="002538E9"/>
    <w:rsid w:val="00253A28"/>
    <w:rsid w:val="00255707"/>
    <w:rsid w:val="00255896"/>
    <w:rsid w:val="002558BD"/>
    <w:rsid w:val="00256151"/>
    <w:rsid w:val="00256391"/>
    <w:rsid w:val="00256CEB"/>
    <w:rsid w:val="0025727F"/>
    <w:rsid w:val="00260F89"/>
    <w:rsid w:val="002617CA"/>
    <w:rsid w:val="00261FE6"/>
    <w:rsid w:val="002623F2"/>
    <w:rsid w:val="00262B31"/>
    <w:rsid w:val="00263BA6"/>
    <w:rsid w:val="00264981"/>
    <w:rsid w:val="00265024"/>
    <w:rsid w:val="002655C1"/>
    <w:rsid w:val="00265974"/>
    <w:rsid w:val="00265B21"/>
    <w:rsid w:val="002671B4"/>
    <w:rsid w:val="00270E8D"/>
    <w:rsid w:val="0027570D"/>
    <w:rsid w:val="0027764E"/>
    <w:rsid w:val="00277694"/>
    <w:rsid w:val="00277D2B"/>
    <w:rsid w:val="00277FC3"/>
    <w:rsid w:val="0028014F"/>
    <w:rsid w:val="00280A08"/>
    <w:rsid w:val="00280A1A"/>
    <w:rsid w:val="00281F0E"/>
    <w:rsid w:val="00282597"/>
    <w:rsid w:val="00282D4B"/>
    <w:rsid w:val="00283086"/>
    <w:rsid w:val="00284624"/>
    <w:rsid w:val="0028549B"/>
    <w:rsid w:val="00285785"/>
    <w:rsid w:val="00285DFD"/>
    <w:rsid w:val="00286AC0"/>
    <w:rsid w:val="00287865"/>
    <w:rsid w:val="00287DCF"/>
    <w:rsid w:val="00290839"/>
    <w:rsid w:val="002908A2"/>
    <w:rsid w:val="00291BAC"/>
    <w:rsid w:val="002949AE"/>
    <w:rsid w:val="00294E51"/>
    <w:rsid w:val="002953C5"/>
    <w:rsid w:val="002955EE"/>
    <w:rsid w:val="002956C6"/>
    <w:rsid w:val="0029578A"/>
    <w:rsid w:val="00295B34"/>
    <w:rsid w:val="0029606B"/>
    <w:rsid w:val="002975B8"/>
    <w:rsid w:val="00297BB2"/>
    <w:rsid w:val="002A07FF"/>
    <w:rsid w:val="002A0C35"/>
    <w:rsid w:val="002A1CFB"/>
    <w:rsid w:val="002A1D28"/>
    <w:rsid w:val="002A2266"/>
    <w:rsid w:val="002A2A08"/>
    <w:rsid w:val="002A2BBF"/>
    <w:rsid w:val="002A2EA3"/>
    <w:rsid w:val="002A3FCE"/>
    <w:rsid w:val="002A4009"/>
    <w:rsid w:val="002A4382"/>
    <w:rsid w:val="002A4710"/>
    <w:rsid w:val="002A4D37"/>
    <w:rsid w:val="002A53D0"/>
    <w:rsid w:val="002A56B4"/>
    <w:rsid w:val="002A570C"/>
    <w:rsid w:val="002A6961"/>
    <w:rsid w:val="002A74E7"/>
    <w:rsid w:val="002A7BF3"/>
    <w:rsid w:val="002B04AC"/>
    <w:rsid w:val="002B0DF1"/>
    <w:rsid w:val="002B0F6F"/>
    <w:rsid w:val="002B1738"/>
    <w:rsid w:val="002B1785"/>
    <w:rsid w:val="002B2533"/>
    <w:rsid w:val="002B41AC"/>
    <w:rsid w:val="002B44BA"/>
    <w:rsid w:val="002B45B2"/>
    <w:rsid w:val="002B4852"/>
    <w:rsid w:val="002B4A9D"/>
    <w:rsid w:val="002B4BB2"/>
    <w:rsid w:val="002B51F6"/>
    <w:rsid w:val="002B53E6"/>
    <w:rsid w:val="002B5431"/>
    <w:rsid w:val="002B5AB3"/>
    <w:rsid w:val="002B5AD1"/>
    <w:rsid w:val="002B5C6B"/>
    <w:rsid w:val="002B61BE"/>
    <w:rsid w:val="002B62F3"/>
    <w:rsid w:val="002B69AC"/>
    <w:rsid w:val="002B69DA"/>
    <w:rsid w:val="002B7532"/>
    <w:rsid w:val="002B7C34"/>
    <w:rsid w:val="002B7CFF"/>
    <w:rsid w:val="002C02B4"/>
    <w:rsid w:val="002C0D6C"/>
    <w:rsid w:val="002C0FC1"/>
    <w:rsid w:val="002C1319"/>
    <w:rsid w:val="002C1FAF"/>
    <w:rsid w:val="002C2750"/>
    <w:rsid w:val="002C304C"/>
    <w:rsid w:val="002C329C"/>
    <w:rsid w:val="002C3321"/>
    <w:rsid w:val="002C37EF"/>
    <w:rsid w:val="002C3EEF"/>
    <w:rsid w:val="002C4DC6"/>
    <w:rsid w:val="002C6E76"/>
    <w:rsid w:val="002C767B"/>
    <w:rsid w:val="002D153A"/>
    <w:rsid w:val="002D15B2"/>
    <w:rsid w:val="002D1749"/>
    <w:rsid w:val="002D2264"/>
    <w:rsid w:val="002D2812"/>
    <w:rsid w:val="002D3380"/>
    <w:rsid w:val="002D38D3"/>
    <w:rsid w:val="002D453E"/>
    <w:rsid w:val="002D5146"/>
    <w:rsid w:val="002D6CF9"/>
    <w:rsid w:val="002D7030"/>
    <w:rsid w:val="002D7C06"/>
    <w:rsid w:val="002E01AF"/>
    <w:rsid w:val="002E1346"/>
    <w:rsid w:val="002E18C8"/>
    <w:rsid w:val="002E23C8"/>
    <w:rsid w:val="002E23CA"/>
    <w:rsid w:val="002E2704"/>
    <w:rsid w:val="002E2B99"/>
    <w:rsid w:val="002E2CF5"/>
    <w:rsid w:val="002E5461"/>
    <w:rsid w:val="002E6D28"/>
    <w:rsid w:val="002E6E9D"/>
    <w:rsid w:val="002E7B46"/>
    <w:rsid w:val="002F0986"/>
    <w:rsid w:val="002F0E35"/>
    <w:rsid w:val="002F17E5"/>
    <w:rsid w:val="002F32D0"/>
    <w:rsid w:val="002F3304"/>
    <w:rsid w:val="002F3819"/>
    <w:rsid w:val="002F3989"/>
    <w:rsid w:val="002F4045"/>
    <w:rsid w:val="002F427C"/>
    <w:rsid w:val="002F467C"/>
    <w:rsid w:val="002F526C"/>
    <w:rsid w:val="002F76F0"/>
    <w:rsid w:val="0030080F"/>
    <w:rsid w:val="00301851"/>
    <w:rsid w:val="00301D39"/>
    <w:rsid w:val="003021FF"/>
    <w:rsid w:val="00303B2E"/>
    <w:rsid w:val="00304073"/>
    <w:rsid w:val="00304C95"/>
    <w:rsid w:val="00304E97"/>
    <w:rsid w:val="00305099"/>
    <w:rsid w:val="00305F29"/>
    <w:rsid w:val="00307524"/>
    <w:rsid w:val="0030779B"/>
    <w:rsid w:val="003114BE"/>
    <w:rsid w:val="00312363"/>
    <w:rsid w:val="0031258A"/>
    <w:rsid w:val="00313DDB"/>
    <w:rsid w:val="00313F4B"/>
    <w:rsid w:val="00314208"/>
    <w:rsid w:val="00314883"/>
    <w:rsid w:val="00315DC0"/>
    <w:rsid w:val="00316870"/>
    <w:rsid w:val="00316C25"/>
    <w:rsid w:val="00316CB2"/>
    <w:rsid w:val="003179A2"/>
    <w:rsid w:val="003200D7"/>
    <w:rsid w:val="0032012F"/>
    <w:rsid w:val="00320CAB"/>
    <w:rsid w:val="003211B0"/>
    <w:rsid w:val="0032145B"/>
    <w:rsid w:val="00321E73"/>
    <w:rsid w:val="00323026"/>
    <w:rsid w:val="00324220"/>
    <w:rsid w:val="003245CF"/>
    <w:rsid w:val="00324990"/>
    <w:rsid w:val="00325563"/>
    <w:rsid w:val="00325BB8"/>
    <w:rsid w:val="003261B5"/>
    <w:rsid w:val="003263F5"/>
    <w:rsid w:val="00326409"/>
    <w:rsid w:val="0032666A"/>
    <w:rsid w:val="003268DD"/>
    <w:rsid w:val="003278A6"/>
    <w:rsid w:val="00327F03"/>
    <w:rsid w:val="003304CD"/>
    <w:rsid w:val="00330982"/>
    <w:rsid w:val="00330FBA"/>
    <w:rsid w:val="00331285"/>
    <w:rsid w:val="00331518"/>
    <w:rsid w:val="00331B3F"/>
    <w:rsid w:val="00332175"/>
    <w:rsid w:val="003322A6"/>
    <w:rsid w:val="00333950"/>
    <w:rsid w:val="00333B3C"/>
    <w:rsid w:val="00334270"/>
    <w:rsid w:val="0033457F"/>
    <w:rsid w:val="0033576A"/>
    <w:rsid w:val="0033720F"/>
    <w:rsid w:val="0034011B"/>
    <w:rsid w:val="003408D3"/>
    <w:rsid w:val="00342166"/>
    <w:rsid w:val="00343A6D"/>
    <w:rsid w:val="0034473D"/>
    <w:rsid w:val="00345342"/>
    <w:rsid w:val="00345E7F"/>
    <w:rsid w:val="003462D6"/>
    <w:rsid w:val="00346DB6"/>
    <w:rsid w:val="00347388"/>
    <w:rsid w:val="003515FB"/>
    <w:rsid w:val="00353812"/>
    <w:rsid w:val="00354F79"/>
    <w:rsid w:val="003558C5"/>
    <w:rsid w:val="0035608A"/>
    <w:rsid w:val="00356735"/>
    <w:rsid w:val="003568B9"/>
    <w:rsid w:val="00356C75"/>
    <w:rsid w:val="00356F9D"/>
    <w:rsid w:val="003570BC"/>
    <w:rsid w:val="003577B4"/>
    <w:rsid w:val="00357B53"/>
    <w:rsid w:val="0036076B"/>
    <w:rsid w:val="00361B1E"/>
    <w:rsid w:val="00361CA0"/>
    <w:rsid w:val="00362897"/>
    <w:rsid w:val="00362A27"/>
    <w:rsid w:val="00364169"/>
    <w:rsid w:val="00364594"/>
    <w:rsid w:val="003646B2"/>
    <w:rsid w:val="0036505C"/>
    <w:rsid w:val="003650E8"/>
    <w:rsid w:val="00367D73"/>
    <w:rsid w:val="003706AD"/>
    <w:rsid w:val="003707B1"/>
    <w:rsid w:val="00370D24"/>
    <w:rsid w:val="00370DF7"/>
    <w:rsid w:val="003716A1"/>
    <w:rsid w:val="00372264"/>
    <w:rsid w:val="0037255F"/>
    <w:rsid w:val="0037382F"/>
    <w:rsid w:val="00373D45"/>
    <w:rsid w:val="00374FC9"/>
    <w:rsid w:val="003773E8"/>
    <w:rsid w:val="00377E67"/>
    <w:rsid w:val="00377E83"/>
    <w:rsid w:val="0038010A"/>
    <w:rsid w:val="003802ED"/>
    <w:rsid w:val="00380322"/>
    <w:rsid w:val="0038063C"/>
    <w:rsid w:val="0038074F"/>
    <w:rsid w:val="003821E3"/>
    <w:rsid w:val="003833A9"/>
    <w:rsid w:val="0038366F"/>
    <w:rsid w:val="00384260"/>
    <w:rsid w:val="00386369"/>
    <w:rsid w:val="00392526"/>
    <w:rsid w:val="00393BAA"/>
    <w:rsid w:val="003961AE"/>
    <w:rsid w:val="0039696B"/>
    <w:rsid w:val="00396A43"/>
    <w:rsid w:val="00397197"/>
    <w:rsid w:val="0039766C"/>
    <w:rsid w:val="003A01C4"/>
    <w:rsid w:val="003A09D6"/>
    <w:rsid w:val="003A1687"/>
    <w:rsid w:val="003A1923"/>
    <w:rsid w:val="003A19F7"/>
    <w:rsid w:val="003A23AF"/>
    <w:rsid w:val="003A2DB2"/>
    <w:rsid w:val="003A2F9C"/>
    <w:rsid w:val="003A3414"/>
    <w:rsid w:val="003A44F7"/>
    <w:rsid w:val="003A4888"/>
    <w:rsid w:val="003A4C89"/>
    <w:rsid w:val="003A504C"/>
    <w:rsid w:val="003A582F"/>
    <w:rsid w:val="003A6129"/>
    <w:rsid w:val="003A6F22"/>
    <w:rsid w:val="003A6F44"/>
    <w:rsid w:val="003A73C3"/>
    <w:rsid w:val="003B0D27"/>
    <w:rsid w:val="003B1083"/>
    <w:rsid w:val="003B10D8"/>
    <w:rsid w:val="003B1150"/>
    <w:rsid w:val="003B1630"/>
    <w:rsid w:val="003B1867"/>
    <w:rsid w:val="003B2EAB"/>
    <w:rsid w:val="003B3A0F"/>
    <w:rsid w:val="003B3A10"/>
    <w:rsid w:val="003B3B0F"/>
    <w:rsid w:val="003B3CD7"/>
    <w:rsid w:val="003B3F17"/>
    <w:rsid w:val="003B49B1"/>
    <w:rsid w:val="003B7BBC"/>
    <w:rsid w:val="003C0167"/>
    <w:rsid w:val="003C02D4"/>
    <w:rsid w:val="003C178C"/>
    <w:rsid w:val="003C212B"/>
    <w:rsid w:val="003C2CE9"/>
    <w:rsid w:val="003C3F0E"/>
    <w:rsid w:val="003C62EA"/>
    <w:rsid w:val="003C6E51"/>
    <w:rsid w:val="003C7405"/>
    <w:rsid w:val="003D050A"/>
    <w:rsid w:val="003D07BA"/>
    <w:rsid w:val="003D08B1"/>
    <w:rsid w:val="003D0CD0"/>
    <w:rsid w:val="003D1181"/>
    <w:rsid w:val="003D19FF"/>
    <w:rsid w:val="003D2300"/>
    <w:rsid w:val="003D2511"/>
    <w:rsid w:val="003D2BD6"/>
    <w:rsid w:val="003D3E4C"/>
    <w:rsid w:val="003D4781"/>
    <w:rsid w:val="003D487F"/>
    <w:rsid w:val="003D4C4B"/>
    <w:rsid w:val="003D50DA"/>
    <w:rsid w:val="003D5889"/>
    <w:rsid w:val="003D5BDA"/>
    <w:rsid w:val="003D7E93"/>
    <w:rsid w:val="003E00D8"/>
    <w:rsid w:val="003E12A8"/>
    <w:rsid w:val="003E13FD"/>
    <w:rsid w:val="003E143D"/>
    <w:rsid w:val="003E2029"/>
    <w:rsid w:val="003E212A"/>
    <w:rsid w:val="003E3AF1"/>
    <w:rsid w:val="003E3D11"/>
    <w:rsid w:val="003E3D5E"/>
    <w:rsid w:val="003E4762"/>
    <w:rsid w:val="003E4C9B"/>
    <w:rsid w:val="003E5520"/>
    <w:rsid w:val="003E6154"/>
    <w:rsid w:val="003E6377"/>
    <w:rsid w:val="003E6D24"/>
    <w:rsid w:val="003E7BED"/>
    <w:rsid w:val="003F0FFF"/>
    <w:rsid w:val="003F1B01"/>
    <w:rsid w:val="003F2B6F"/>
    <w:rsid w:val="003F2BA3"/>
    <w:rsid w:val="003F3E02"/>
    <w:rsid w:val="003F4E80"/>
    <w:rsid w:val="003F601C"/>
    <w:rsid w:val="003F6841"/>
    <w:rsid w:val="003F6940"/>
    <w:rsid w:val="003F6F43"/>
    <w:rsid w:val="004019FB"/>
    <w:rsid w:val="00401DCC"/>
    <w:rsid w:val="00402297"/>
    <w:rsid w:val="0040261C"/>
    <w:rsid w:val="00402F23"/>
    <w:rsid w:val="00402FB3"/>
    <w:rsid w:val="004041EF"/>
    <w:rsid w:val="004044FA"/>
    <w:rsid w:val="00406323"/>
    <w:rsid w:val="004065FC"/>
    <w:rsid w:val="00407D97"/>
    <w:rsid w:val="00410A72"/>
    <w:rsid w:val="00410E1A"/>
    <w:rsid w:val="00410F31"/>
    <w:rsid w:val="00411188"/>
    <w:rsid w:val="00412232"/>
    <w:rsid w:val="00413ED0"/>
    <w:rsid w:val="00415832"/>
    <w:rsid w:val="00415FB2"/>
    <w:rsid w:val="004165C2"/>
    <w:rsid w:val="004169C6"/>
    <w:rsid w:val="00417D7D"/>
    <w:rsid w:val="004203ED"/>
    <w:rsid w:val="004205A2"/>
    <w:rsid w:val="00420DAA"/>
    <w:rsid w:val="004219CF"/>
    <w:rsid w:val="00422271"/>
    <w:rsid w:val="00422779"/>
    <w:rsid w:val="00425143"/>
    <w:rsid w:val="004264DF"/>
    <w:rsid w:val="0042657A"/>
    <w:rsid w:val="00426E22"/>
    <w:rsid w:val="00430737"/>
    <w:rsid w:val="0043090F"/>
    <w:rsid w:val="00430B81"/>
    <w:rsid w:val="0043164B"/>
    <w:rsid w:val="004316AC"/>
    <w:rsid w:val="00431B60"/>
    <w:rsid w:val="00432633"/>
    <w:rsid w:val="00433B34"/>
    <w:rsid w:val="00433DE3"/>
    <w:rsid w:val="00434850"/>
    <w:rsid w:val="00434C66"/>
    <w:rsid w:val="004368FC"/>
    <w:rsid w:val="00437C98"/>
    <w:rsid w:val="00437CAE"/>
    <w:rsid w:val="00437D7A"/>
    <w:rsid w:val="00443279"/>
    <w:rsid w:val="00445745"/>
    <w:rsid w:val="00446070"/>
    <w:rsid w:val="00446364"/>
    <w:rsid w:val="004470A3"/>
    <w:rsid w:val="00450217"/>
    <w:rsid w:val="0045023A"/>
    <w:rsid w:val="004507E2"/>
    <w:rsid w:val="00450AB3"/>
    <w:rsid w:val="004510BA"/>
    <w:rsid w:val="00454EA0"/>
    <w:rsid w:val="0045528D"/>
    <w:rsid w:val="004563CD"/>
    <w:rsid w:val="004569EE"/>
    <w:rsid w:val="00461634"/>
    <w:rsid w:val="00461D3C"/>
    <w:rsid w:val="004625D0"/>
    <w:rsid w:val="00462879"/>
    <w:rsid w:val="00464015"/>
    <w:rsid w:val="0046430B"/>
    <w:rsid w:val="0046459D"/>
    <w:rsid w:val="00464953"/>
    <w:rsid w:val="00465753"/>
    <w:rsid w:val="004658FB"/>
    <w:rsid w:val="00465D79"/>
    <w:rsid w:val="00466195"/>
    <w:rsid w:val="00466FBF"/>
    <w:rsid w:val="00467284"/>
    <w:rsid w:val="0047084D"/>
    <w:rsid w:val="00471004"/>
    <w:rsid w:val="00472114"/>
    <w:rsid w:val="00473D94"/>
    <w:rsid w:val="00474505"/>
    <w:rsid w:val="00474F5E"/>
    <w:rsid w:val="0047507F"/>
    <w:rsid w:val="004772F7"/>
    <w:rsid w:val="0047762C"/>
    <w:rsid w:val="00480A67"/>
    <w:rsid w:val="00480E8F"/>
    <w:rsid w:val="00480FF8"/>
    <w:rsid w:val="00481D36"/>
    <w:rsid w:val="0048308F"/>
    <w:rsid w:val="00483CB5"/>
    <w:rsid w:val="00484B51"/>
    <w:rsid w:val="00484DB5"/>
    <w:rsid w:val="00486466"/>
    <w:rsid w:val="00486633"/>
    <w:rsid w:val="00486654"/>
    <w:rsid w:val="00486BB8"/>
    <w:rsid w:val="00486C9E"/>
    <w:rsid w:val="00487B2A"/>
    <w:rsid w:val="00490554"/>
    <w:rsid w:val="004909BE"/>
    <w:rsid w:val="00490BD0"/>
    <w:rsid w:val="00490E1E"/>
    <w:rsid w:val="004915AA"/>
    <w:rsid w:val="0049199E"/>
    <w:rsid w:val="00492EC7"/>
    <w:rsid w:val="00493172"/>
    <w:rsid w:val="00493DB9"/>
    <w:rsid w:val="00495A49"/>
    <w:rsid w:val="00495BC7"/>
    <w:rsid w:val="00496305"/>
    <w:rsid w:val="00496945"/>
    <w:rsid w:val="004A0EAF"/>
    <w:rsid w:val="004A14D0"/>
    <w:rsid w:val="004A1929"/>
    <w:rsid w:val="004A1F7F"/>
    <w:rsid w:val="004A3345"/>
    <w:rsid w:val="004A3A87"/>
    <w:rsid w:val="004A40AF"/>
    <w:rsid w:val="004A5801"/>
    <w:rsid w:val="004A5B94"/>
    <w:rsid w:val="004A5CE9"/>
    <w:rsid w:val="004A64CD"/>
    <w:rsid w:val="004A6766"/>
    <w:rsid w:val="004A6E5C"/>
    <w:rsid w:val="004A78C5"/>
    <w:rsid w:val="004B0021"/>
    <w:rsid w:val="004B1B24"/>
    <w:rsid w:val="004B21AE"/>
    <w:rsid w:val="004B25BD"/>
    <w:rsid w:val="004B28D0"/>
    <w:rsid w:val="004B4031"/>
    <w:rsid w:val="004B4097"/>
    <w:rsid w:val="004B69A0"/>
    <w:rsid w:val="004C1542"/>
    <w:rsid w:val="004C1E24"/>
    <w:rsid w:val="004C25C5"/>
    <w:rsid w:val="004C3D8D"/>
    <w:rsid w:val="004C4130"/>
    <w:rsid w:val="004C4819"/>
    <w:rsid w:val="004C5599"/>
    <w:rsid w:val="004C599F"/>
    <w:rsid w:val="004C5C8E"/>
    <w:rsid w:val="004C62BF"/>
    <w:rsid w:val="004C6766"/>
    <w:rsid w:val="004C77AD"/>
    <w:rsid w:val="004C79D4"/>
    <w:rsid w:val="004C7F78"/>
    <w:rsid w:val="004D002B"/>
    <w:rsid w:val="004D075C"/>
    <w:rsid w:val="004D166B"/>
    <w:rsid w:val="004D1A75"/>
    <w:rsid w:val="004D1F55"/>
    <w:rsid w:val="004D2AF8"/>
    <w:rsid w:val="004D318F"/>
    <w:rsid w:val="004D32CA"/>
    <w:rsid w:val="004D41B4"/>
    <w:rsid w:val="004D498C"/>
    <w:rsid w:val="004D4AEC"/>
    <w:rsid w:val="004D58F6"/>
    <w:rsid w:val="004D5EEF"/>
    <w:rsid w:val="004D625B"/>
    <w:rsid w:val="004D7127"/>
    <w:rsid w:val="004D7EAA"/>
    <w:rsid w:val="004E0710"/>
    <w:rsid w:val="004E0EE4"/>
    <w:rsid w:val="004E1C24"/>
    <w:rsid w:val="004E289C"/>
    <w:rsid w:val="004E3B30"/>
    <w:rsid w:val="004E3B83"/>
    <w:rsid w:val="004E3EB9"/>
    <w:rsid w:val="004F0240"/>
    <w:rsid w:val="004F1B6D"/>
    <w:rsid w:val="004F33F8"/>
    <w:rsid w:val="004F39B9"/>
    <w:rsid w:val="004F496C"/>
    <w:rsid w:val="004F4E33"/>
    <w:rsid w:val="004F6682"/>
    <w:rsid w:val="004F6693"/>
    <w:rsid w:val="00500E67"/>
    <w:rsid w:val="00501130"/>
    <w:rsid w:val="00501775"/>
    <w:rsid w:val="00501BBE"/>
    <w:rsid w:val="0050262A"/>
    <w:rsid w:val="0050331D"/>
    <w:rsid w:val="0050367B"/>
    <w:rsid w:val="00503FC5"/>
    <w:rsid w:val="005040DF"/>
    <w:rsid w:val="005045A7"/>
    <w:rsid w:val="00504A8F"/>
    <w:rsid w:val="00505AA5"/>
    <w:rsid w:val="00505DF8"/>
    <w:rsid w:val="00506EFD"/>
    <w:rsid w:val="0050705F"/>
    <w:rsid w:val="005114D4"/>
    <w:rsid w:val="00512731"/>
    <w:rsid w:val="005128C9"/>
    <w:rsid w:val="0051335F"/>
    <w:rsid w:val="0051345B"/>
    <w:rsid w:val="005137D0"/>
    <w:rsid w:val="00515337"/>
    <w:rsid w:val="0051549F"/>
    <w:rsid w:val="005160E5"/>
    <w:rsid w:val="0051634A"/>
    <w:rsid w:val="00516BFD"/>
    <w:rsid w:val="00517004"/>
    <w:rsid w:val="0051701E"/>
    <w:rsid w:val="005175ED"/>
    <w:rsid w:val="00520249"/>
    <w:rsid w:val="00520489"/>
    <w:rsid w:val="00520B56"/>
    <w:rsid w:val="00520D0C"/>
    <w:rsid w:val="00521028"/>
    <w:rsid w:val="00521265"/>
    <w:rsid w:val="005224C0"/>
    <w:rsid w:val="00522610"/>
    <w:rsid w:val="005230A9"/>
    <w:rsid w:val="005240B6"/>
    <w:rsid w:val="0052497C"/>
    <w:rsid w:val="00524A40"/>
    <w:rsid w:val="00524B5E"/>
    <w:rsid w:val="0052557E"/>
    <w:rsid w:val="0052598E"/>
    <w:rsid w:val="00527AE5"/>
    <w:rsid w:val="00527BE9"/>
    <w:rsid w:val="00530179"/>
    <w:rsid w:val="005307C0"/>
    <w:rsid w:val="00530FBC"/>
    <w:rsid w:val="00531655"/>
    <w:rsid w:val="00531779"/>
    <w:rsid w:val="00533479"/>
    <w:rsid w:val="00534102"/>
    <w:rsid w:val="0053500E"/>
    <w:rsid w:val="005354A6"/>
    <w:rsid w:val="00536BEB"/>
    <w:rsid w:val="00537361"/>
    <w:rsid w:val="005379F2"/>
    <w:rsid w:val="00537DDB"/>
    <w:rsid w:val="00540E88"/>
    <w:rsid w:val="00541B00"/>
    <w:rsid w:val="00542286"/>
    <w:rsid w:val="0054229F"/>
    <w:rsid w:val="00542CCE"/>
    <w:rsid w:val="0054311F"/>
    <w:rsid w:val="00543E47"/>
    <w:rsid w:val="005457BF"/>
    <w:rsid w:val="00545B7B"/>
    <w:rsid w:val="00545F0A"/>
    <w:rsid w:val="005467BC"/>
    <w:rsid w:val="00546CBF"/>
    <w:rsid w:val="00550A04"/>
    <w:rsid w:val="0055118F"/>
    <w:rsid w:val="00551AF7"/>
    <w:rsid w:val="00552E5A"/>
    <w:rsid w:val="00552E8F"/>
    <w:rsid w:val="005530E7"/>
    <w:rsid w:val="00553A41"/>
    <w:rsid w:val="005540F3"/>
    <w:rsid w:val="0055498D"/>
    <w:rsid w:val="00555629"/>
    <w:rsid w:val="00555EB0"/>
    <w:rsid w:val="00557D8B"/>
    <w:rsid w:val="00560280"/>
    <w:rsid w:val="00560455"/>
    <w:rsid w:val="005606FE"/>
    <w:rsid w:val="0056138F"/>
    <w:rsid w:val="00562A95"/>
    <w:rsid w:val="00562F75"/>
    <w:rsid w:val="00564262"/>
    <w:rsid w:val="00564763"/>
    <w:rsid w:val="00565823"/>
    <w:rsid w:val="00565D11"/>
    <w:rsid w:val="0056644C"/>
    <w:rsid w:val="005666A7"/>
    <w:rsid w:val="00566C1D"/>
    <w:rsid w:val="00567988"/>
    <w:rsid w:val="005723C9"/>
    <w:rsid w:val="00572B6D"/>
    <w:rsid w:val="00572E2A"/>
    <w:rsid w:val="00572E49"/>
    <w:rsid w:val="0057537A"/>
    <w:rsid w:val="00575BB3"/>
    <w:rsid w:val="00576250"/>
    <w:rsid w:val="00577B62"/>
    <w:rsid w:val="00577D5C"/>
    <w:rsid w:val="00581591"/>
    <w:rsid w:val="00581732"/>
    <w:rsid w:val="00581D87"/>
    <w:rsid w:val="0058212B"/>
    <w:rsid w:val="00584338"/>
    <w:rsid w:val="005850D1"/>
    <w:rsid w:val="005876C7"/>
    <w:rsid w:val="00587FB9"/>
    <w:rsid w:val="005907A4"/>
    <w:rsid w:val="005915BD"/>
    <w:rsid w:val="00592AF9"/>
    <w:rsid w:val="00592B7E"/>
    <w:rsid w:val="00592F22"/>
    <w:rsid w:val="005931C1"/>
    <w:rsid w:val="0059371F"/>
    <w:rsid w:val="005952FF"/>
    <w:rsid w:val="0059662E"/>
    <w:rsid w:val="00596C09"/>
    <w:rsid w:val="005973AA"/>
    <w:rsid w:val="00597C0A"/>
    <w:rsid w:val="005A0297"/>
    <w:rsid w:val="005A0BF9"/>
    <w:rsid w:val="005A11CF"/>
    <w:rsid w:val="005A142D"/>
    <w:rsid w:val="005A1704"/>
    <w:rsid w:val="005A232E"/>
    <w:rsid w:val="005A2D7D"/>
    <w:rsid w:val="005A3E90"/>
    <w:rsid w:val="005A46C4"/>
    <w:rsid w:val="005A5F19"/>
    <w:rsid w:val="005A6989"/>
    <w:rsid w:val="005A6D57"/>
    <w:rsid w:val="005A7F70"/>
    <w:rsid w:val="005B0D89"/>
    <w:rsid w:val="005B1763"/>
    <w:rsid w:val="005B1E3D"/>
    <w:rsid w:val="005B22F4"/>
    <w:rsid w:val="005B2380"/>
    <w:rsid w:val="005B25C8"/>
    <w:rsid w:val="005B34D6"/>
    <w:rsid w:val="005B3501"/>
    <w:rsid w:val="005B3C8D"/>
    <w:rsid w:val="005B4566"/>
    <w:rsid w:val="005B4855"/>
    <w:rsid w:val="005B4A7B"/>
    <w:rsid w:val="005B507C"/>
    <w:rsid w:val="005B51CF"/>
    <w:rsid w:val="005B57C1"/>
    <w:rsid w:val="005B6083"/>
    <w:rsid w:val="005B632F"/>
    <w:rsid w:val="005B68F7"/>
    <w:rsid w:val="005B771F"/>
    <w:rsid w:val="005B7837"/>
    <w:rsid w:val="005B79F9"/>
    <w:rsid w:val="005B7CAB"/>
    <w:rsid w:val="005C0E1F"/>
    <w:rsid w:val="005C292A"/>
    <w:rsid w:val="005C29A1"/>
    <w:rsid w:val="005C2C4D"/>
    <w:rsid w:val="005C3733"/>
    <w:rsid w:val="005C5349"/>
    <w:rsid w:val="005C5825"/>
    <w:rsid w:val="005C6233"/>
    <w:rsid w:val="005C6C04"/>
    <w:rsid w:val="005C73CE"/>
    <w:rsid w:val="005C7785"/>
    <w:rsid w:val="005C7B74"/>
    <w:rsid w:val="005D04B7"/>
    <w:rsid w:val="005D23C5"/>
    <w:rsid w:val="005D2DE0"/>
    <w:rsid w:val="005D5788"/>
    <w:rsid w:val="005D6FA5"/>
    <w:rsid w:val="005D7B93"/>
    <w:rsid w:val="005E0169"/>
    <w:rsid w:val="005E050C"/>
    <w:rsid w:val="005E372F"/>
    <w:rsid w:val="005E38EC"/>
    <w:rsid w:val="005E632F"/>
    <w:rsid w:val="005E6687"/>
    <w:rsid w:val="005E7C5B"/>
    <w:rsid w:val="005F0906"/>
    <w:rsid w:val="005F0AA0"/>
    <w:rsid w:val="005F0C06"/>
    <w:rsid w:val="005F0F29"/>
    <w:rsid w:val="005F17C9"/>
    <w:rsid w:val="005F19DC"/>
    <w:rsid w:val="005F1F9D"/>
    <w:rsid w:val="005F2234"/>
    <w:rsid w:val="005F3695"/>
    <w:rsid w:val="005F4953"/>
    <w:rsid w:val="005F557E"/>
    <w:rsid w:val="005F58E5"/>
    <w:rsid w:val="005F6CDF"/>
    <w:rsid w:val="005F7E78"/>
    <w:rsid w:val="00601565"/>
    <w:rsid w:val="00601586"/>
    <w:rsid w:val="00602784"/>
    <w:rsid w:val="00602A23"/>
    <w:rsid w:val="00604BEB"/>
    <w:rsid w:val="00604C95"/>
    <w:rsid w:val="0060621A"/>
    <w:rsid w:val="0060622B"/>
    <w:rsid w:val="00610137"/>
    <w:rsid w:val="00610B50"/>
    <w:rsid w:val="00610E0B"/>
    <w:rsid w:val="006114EA"/>
    <w:rsid w:val="006118F7"/>
    <w:rsid w:val="00611DB1"/>
    <w:rsid w:val="006130D4"/>
    <w:rsid w:val="006132F0"/>
    <w:rsid w:val="00613309"/>
    <w:rsid w:val="006153C6"/>
    <w:rsid w:val="006162F3"/>
    <w:rsid w:val="0061743C"/>
    <w:rsid w:val="00617599"/>
    <w:rsid w:val="006177D0"/>
    <w:rsid w:val="006204D0"/>
    <w:rsid w:val="006229DB"/>
    <w:rsid w:val="00622C7A"/>
    <w:rsid w:val="0062488C"/>
    <w:rsid w:val="00624A19"/>
    <w:rsid w:val="00625CD9"/>
    <w:rsid w:val="006267E7"/>
    <w:rsid w:val="00627952"/>
    <w:rsid w:val="006326E3"/>
    <w:rsid w:val="00632C16"/>
    <w:rsid w:val="00632F49"/>
    <w:rsid w:val="006337C9"/>
    <w:rsid w:val="006348ED"/>
    <w:rsid w:val="0063569A"/>
    <w:rsid w:val="006358A9"/>
    <w:rsid w:val="0063596F"/>
    <w:rsid w:val="00636023"/>
    <w:rsid w:val="00640025"/>
    <w:rsid w:val="0064097A"/>
    <w:rsid w:val="00641103"/>
    <w:rsid w:val="00642614"/>
    <w:rsid w:val="00642925"/>
    <w:rsid w:val="0064439C"/>
    <w:rsid w:val="00644A33"/>
    <w:rsid w:val="0064504F"/>
    <w:rsid w:val="00646519"/>
    <w:rsid w:val="0065188C"/>
    <w:rsid w:val="00651D2A"/>
    <w:rsid w:val="00651E2E"/>
    <w:rsid w:val="00653672"/>
    <w:rsid w:val="006549BD"/>
    <w:rsid w:val="00654E66"/>
    <w:rsid w:val="00654F93"/>
    <w:rsid w:val="00655627"/>
    <w:rsid w:val="00655C57"/>
    <w:rsid w:val="0065670E"/>
    <w:rsid w:val="00656B78"/>
    <w:rsid w:val="00656E50"/>
    <w:rsid w:val="006578A5"/>
    <w:rsid w:val="00660267"/>
    <w:rsid w:val="00660B16"/>
    <w:rsid w:val="00661A49"/>
    <w:rsid w:val="00662FDF"/>
    <w:rsid w:val="006634B1"/>
    <w:rsid w:val="00663B72"/>
    <w:rsid w:val="00664A3A"/>
    <w:rsid w:val="00664CFB"/>
    <w:rsid w:val="00665AD7"/>
    <w:rsid w:val="00666771"/>
    <w:rsid w:val="00666B67"/>
    <w:rsid w:val="006702F4"/>
    <w:rsid w:val="00671AF9"/>
    <w:rsid w:val="00671B5D"/>
    <w:rsid w:val="006748B9"/>
    <w:rsid w:val="00674C90"/>
    <w:rsid w:val="006751C8"/>
    <w:rsid w:val="00675457"/>
    <w:rsid w:val="0067680D"/>
    <w:rsid w:val="00677275"/>
    <w:rsid w:val="00680305"/>
    <w:rsid w:val="00680AD7"/>
    <w:rsid w:val="006815E2"/>
    <w:rsid w:val="00681BC5"/>
    <w:rsid w:val="00681C7C"/>
    <w:rsid w:val="006832C3"/>
    <w:rsid w:val="0068458A"/>
    <w:rsid w:val="00684864"/>
    <w:rsid w:val="00686DBB"/>
    <w:rsid w:val="00687449"/>
    <w:rsid w:val="00690A13"/>
    <w:rsid w:val="00690E56"/>
    <w:rsid w:val="00691B57"/>
    <w:rsid w:val="00692ACE"/>
    <w:rsid w:val="00692F98"/>
    <w:rsid w:val="006930E4"/>
    <w:rsid w:val="006942F3"/>
    <w:rsid w:val="0069436A"/>
    <w:rsid w:val="006949B0"/>
    <w:rsid w:val="00694B42"/>
    <w:rsid w:val="0069509D"/>
    <w:rsid w:val="00695C48"/>
    <w:rsid w:val="00695DA0"/>
    <w:rsid w:val="00695DCC"/>
    <w:rsid w:val="006968EB"/>
    <w:rsid w:val="00696CA2"/>
    <w:rsid w:val="006A17F3"/>
    <w:rsid w:val="006A1BE4"/>
    <w:rsid w:val="006A2552"/>
    <w:rsid w:val="006A261E"/>
    <w:rsid w:val="006A2FED"/>
    <w:rsid w:val="006A4F80"/>
    <w:rsid w:val="006A5F5F"/>
    <w:rsid w:val="006A754C"/>
    <w:rsid w:val="006A7D7A"/>
    <w:rsid w:val="006B0E44"/>
    <w:rsid w:val="006B13B4"/>
    <w:rsid w:val="006B30A0"/>
    <w:rsid w:val="006B3441"/>
    <w:rsid w:val="006B39FE"/>
    <w:rsid w:val="006B3F9A"/>
    <w:rsid w:val="006B4162"/>
    <w:rsid w:val="006B44C9"/>
    <w:rsid w:val="006B4752"/>
    <w:rsid w:val="006B4BE5"/>
    <w:rsid w:val="006B65BD"/>
    <w:rsid w:val="006B6754"/>
    <w:rsid w:val="006B7A77"/>
    <w:rsid w:val="006C1512"/>
    <w:rsid w:val="006C1D6A"/>
    <w:rsid w:val="006C267B"/>
    <w:rsid w:val="006C31E2"/>
    <w:rsid w:val="006C4688"/>
    <w:rsid w:val="006C5800"/>
    <w:rsid w:val="006C6389"/>
    <w:rsid w:val="006C6734"/>
    <w:rsid w:val="006C67ED"/>
    <w:rsid w:val="006C6ECB"/>
    <w:rsid w:val="006D0C33"/>
    <w:rsid w:val="006D10BD"/>
    <w:rsid w:val="006D2466"/>
    <w:rsid w:val="006D25BE"/>
    <w:rsid w:val="006D45EF"/>
    <w:rsid w:val="006D4888"/>
    <w:rsid w:val="006D4F3C"/>
    <w:rsid w:val="006D6AB6"/>
    <w:rsid w:val="006D6BB2"/>
    <w:rsid w:val="006D6F76"/>
    <w:rsid w:val="006D79AC"/>
    <w:rsid w:val="006D7CDE"/>
    <w:rsid w:val="006E148B"/>
    <w:rsid w:val="006E2AD9"/>
    <w:rsid w:val="006E2CF5"/>
    <w:rsid w:val="006E3199"/>
    <w:rsid w:val="006E3F99"/>
    <w:rsid w:val="006E430A"/>
    <w:rsid w:val="006E4340"/>
    <w:rsid w:val="006E50A2"/>
    <w:rsid w:val="006E57F1"/>
    <w:rsid w:val="006E5F1C"/>
    <w:rsid w:val="006E6C6B"/>
    <w:rsid w:val="006E75B3"/>
    <w:rsid w:val="006E793F"/>
    <w:rsid w:val="006E7CCA"/>
    <w:rsid w:val="006F018C"/>
    <w:rsid w:val="006F0819"/>
    <w:rsid w:val="006F0855"/>
    <w:rsid w:val="006F0CF4"/>
    <w:rsid w:val="006F0E51"/>
    <w:rsid w:val="006F13F1"/>
    <w:rsid w:val="006F18C9"/>
    <w:rsid w:val="006F2080"/>
    <w:rsid w:val="006F2387"/>
    <w:rsid w:val="006F23DE"/>
    <w:rsid w:val="006F3175"/>
    <w:rsid w:val="006F3304"/>
    <w:rsid w:val="006F367A"/>
    <w:rsid w:val="006F3D07"/>
    <w:rsid w:val="006F3F80"/>
    <w:rsid w:val="006F4214"/>
    <w:rsid w:val="006F4833"/>
    <w:rsid w:val="006F6EAD"/>
    <w:rsid w:val="006F76AF"/>
    <w:rsid w:val="00702128"/>
    <w:rsid w:val="00702C04"/>
    <w:rsid w:val="007035EE"/>
    <w:rsid w:val="007040A5"/>
    <w:rsid w:val="00704368"/>
    <w:rsid w:val="00704685"/>
    <w:rsid w:val="00706C20"/>
    <w:rsid w:val="00706FF2"/>
    <w:rsid w:val="0070752C"/>
    <w:rsid w:val="00707C68"/>
    <w:rsid w:val="00710556"/>
    <w:rsid w:val="007124F4"/>
    <w:rsid w:val="007127B0"/>
    <w:rsid w:val="00713B81"/>
    <w:rsid w:val="00714236"/>
    <w:rsid w:val="00714CAE"/>
    <w:rsid w:val="00715083"/>
    <w:rsid w:val="00715635"/>
    <w:rsid w:val="00715B08"/>
    <w:rsid w:val="0071666E"/>
    <w:rsid w:val="00716DE6"/>
    <w:rsid w:val="00717679"/>
    <w:rsid w:val="00717A0A"/>
    <w:rsid w:val="00721C83"/>
    <w:rsid w:val="0072279E"/>
    <w:rsid w:val="0072339C"/>
    <w:rsid w:val="0072406E"/>
    <w:rsid w:val="0072448D"/>
    <w:rsid w:val="00724E21"/>
    <w:rsid w:val="007252BA"/>
    <w:rsid w:val="00725974"/>
    <w:rsid w:val="007272AC"/>
    <w:rsid w:val="0073039D"/>
    <w:rsid w:val="00730569"/>
    <w:rsid w:val="0073100F"/>
    <w:rsid w:val="007319EA"/>
    <w:rsid w:val="00731EE7"/>
    <w:rsid w:val="00732097"/>
    <w:rsid w:val="00733D79"/>
    <w:rsid w:val="00733D89"/>
    <w:rsid w:val="00733FE3"/>
    <w:rsid w:val="00734D12"/>
    <w:rsid w:val="007357AC"/>
    <w:rsid w:val="007361E1"/>
    <w:rsid w:val="00736205"/>
    <w:rsid w:val="007362B4"/>
    <w:rsid w:val="00736ADE"/>
    <w:rsid w:val="00740796"/>
    <w:rsid w:val="007414A0"/>
    <w:rsid w:val="00741D15"/>
    <w:rsid w:val="007422AC"/>
    <w:rsid w:val="00742948"/>
    <w:rsid w:val="00742A86"/>
    <w:rsid w:val="007430C4"/>
    <w:rsid w:val="007432C4"/>
    <w:rsid w:val="007440F6"/>
    <w:rsid w:val="007457C3"/>
    <w:rsid w:val="007458D4"/>
    <w:rsid w:val="00745CA7"/>
    <w:rsid w:val="00746284"/>
    <w:rsid w:val="007525E0"/>
    <w:rsid w:val="00753563"/>
    <w:rsid w:val="007549D0"/>
    <w:rsid w:val="0075581C"/>
    <w:rsid w:val="00757CF3"/>
    <w:rsid w:val="00761B00"/>
    <w:rsid w:val="00761FC3"/>
    <w:rsid w:val="00762428"/>
    <w:rsid w:val="0076325F"/>
    <w:rsid w:val="00763322"/>
    <w:rsid w:val="00763351"/>
    <w:rsid w:val="00765204"/>
    <w:rsid w:val="00765956"/>
    <w:rsid w:val="007665C6"/>
    <w:rsid w:val="007666F7"/>
    <w:rsid w:val="00770BD9"/>
    <w:rsid w:val="00770C88"/>
    <w:rsid w:val="00771DA1"/>
    <w:rsid w:val="0077205F"/>
    <w:rsid w:val="00773650"/>
    <w:rsid w:val="007751E0"/>
    <w:rsid w:val="00775C1E"/>
    <w:rsid w:val="00775FEB"/>
    <w:rsid w:val="00775FFD"/>
    <w:rsid w:val="00777370"/>
    <w:rsid w:val="0078034D"/>
    <w:rsid w:val="007814C3"/>
    <w:rsid w:val="0078201D"/>
    <w:rsid w:val="00782C93"/>
    <w:rsid w:val="00782D04"/>
    <w:rsid w:val="00782F99"/>
    <w:rsid w:val="00783924"/>
    <w:rsid w:val="00783ED8"/>
    <w:rsid w:val="007841AC"/>
    <w:rsid w:val="00784442"/>
    <w:rsid w:val="00785BCD"/>
    <w:rsid w:val="00785F2B"/>
    <w:rsid w:val="00786B0A"/>
    <w:rsid w:val="00787604"/>
    <w:rsid w:val="007876C3"/>
    <w:rsid w:val="007906C6"/>
    <w:rsid w:val="00790891"/>
    <w:rsid w:val="00791148"/>
    <w:rsid w:val="00791760"/>
    <w:rsid w:val="00791D05"/>
    <w:rsid w:val="0079239F"/>
    <w:rsid w:val="00794731"/>
    <w:rsid w:val="007974C3"/>
    <w:rsid w:val="00797933"/>
    <w:rsid w:val="00797D6F"/>
    <w:rsid w:val="007A16B2"/>
    <w:rsid w:val="007A3DFC"/>
    <w:rsid w:val="007A3EAD"/>
    <w:rsid w:val="007A3FB7"/>
    <w:rsid w:val="007A5655"/>
    <w:rsid w:val="007A5DFD"/>
    <w:rsid w:val="007A6DCE"/>
    <w:rsid w:val="007A7CC4"/>
    <w:rsid w:val="007B0161"/>
    <w:rsid w:val="007B06CF"/>
    <w:rsid w:val="007B074F"/>
    <w:rsid w:val="007B0ED4"/>
    <w:rsid w:val="007B26E6"/>
    <w:rsid w:val="007B26FC"/>
    <w:rsid w:val="007B3688"/>
    <w:rsid w:val="007B3D70"/>
    <w:rsid w:val="007B51D1"/>
    <w:rsid w:val="007B5D36"/>
    <w:rsid w:val="007B676F"/>
    <w:rsid w:val="007B67D4"/>
    <w:rsid w:val="007B7FB8"/>
    <w:rsid w:val="007C0470"/>
    <w:rsid w:val="007C0B0E"/>
    <w:rsid w:val="007C268D"/>
    <w:rsid w:val="007C34C0"/>
    <w:rsid w:val="007C4B2E"/>
    <w:rsid w:val="007C5BB0"/>
    <w:rsid w:val="007C7077"/>
    <w:rsid w:val="007D0D2A"/>
    <w:rsid w:val="007D3025"/>
    <w:rsid w:val="007D3AA5"/>
    <w:rsid w:val="007D4B52"/>
    <w:rsid w:val="007D4E40"/>
    <w:rsid w:val="007D52DF"/>
    <w:rsid w:val="007D55E7"/>
    <w:rsid w:val="007D67D3"/>
    <w:rsid w:val="007D6914"/>
    <w:rsid w:val="007D6C67"/>
    <w:rsid w:val="007E079D"/>
    <w:rsid w:val="007E1C7B"/>
    <w:rsid w:val="007E1F0C"/>
    <w:rsid w:val="007E3058"/>
    <w:rsid w:val="007E47CB"/>
    <w:rsid w:val="007E515F"/>
    <w:rsid w:val="007E5EF0"/>
    <w:rsid w:val="007E6337"/>
    <w:rsid w:val="007F0FED"/>
    <w:rsid w:val="007F1DE4"/>
    <w:rsid w:val="007F273F"/>
    <w:rsid w:val="007F27FE"/>
    <w:rsid w:val="007F2EEF"/>
    <w:rsid w:val="007F3378"/>
    <w:rsid w:val="007F4146"/>
    <w:rsid w:val="007F570F"/>
    <w:rsid w:val="007F5AC5"/>
    <w:rsid w:val="007F5B51"/>
    <w:rsid w:val="007F67B3"/>
    <w:rsid w:val="007F6EE5"/>
    <w:rsid w:val="0080029B"/>
    <w:rsid w:val="0080069B"/>
    <w:rsid w:val="00800C52"/>
    <w:rsid w:val="008017AD"/>
    <w:rsid w:val="00801F02"/>
    <w:rsid w:val="00802702"/>
    <w:rsid w:val="00802884"/>
    <w:rsid w:val="00802EDC"/>
    <w:rsid w:val="00803343"/>
    <w:rsid w:val="0080377D"/>
    <w:rsid w:val="00803838"/>
    <w:rsid w:val="008041F3"/>
    <w:rsid w:val="008044BC"/>
    <w:rsid w:val="008053C5"/>
    <w:rsid w:val="0080611F"/>
    <w:rsid w:val="0080719A"/>
    <w:rsid w:val="00807866"/>
    <w:rsid w:val="00807F97"/>
    <w:rsid w:val="008104B1"/>
    <w:rsid w:val="0081198E"/>
    <w:rsid w:val="00811A9D"/>
    <w:rsid w:val="00812427"/>
    <w:rsid w:val="00812972"/>
    <w:rsid w:val="00814AE7"/>
    <w:rsid w:val="00817D6F"/>
    <w:rsid w:val="008204E3"/>
    <w:rsid w:val="00820E7C"/>
    <w:rsid w:val="0082130B"/>
    <w:rsid w:val="00821312"/>
    <w:rsid w:val="008229D5"/>
    <w:rsid w:val="008236AA"/>
    <w:rsid w:val="0082552E"/>
    <w:rsid w:val="008263BB"/>
    <w:rsid w:val="00826DCA"/>
    <w:rsid w:val="00830CF2"/>
    <w:rsid w:val="008323A2"/>
    <w:rsid w:val="0083392F"/>
    <w:rsid w:val="00833D5D"/>
    <w:rsid w:val="00834115"/>
    <w:rsid w:val="008345FC"/>
    <w:rsid w:val="008354D1"/>
    <w:rsid w:val="00835C0E"/>
    <w:rsid w:val="00836781"/>
    <w:rsid w:val="00837534"/>
    <w:rsid w:val="0083774F"/>
    <w:rsid w:val="00837789"/>
    <w:rsid w:val="0084175D"/>
    <w:rsid w:val="0084187B"/>
    <w:rsid w:val="008439F7"/>
    <w:rsid w:val="008463EC"/>
    <w:rsid w:val="00846B8A"/>
    <w:rsid w:val="00846C5F"/>
    <w:rsid w:val="00846FA7"/>
    <w:rsid w:val="00847CE6"/>
    <w:rsid w:val="00847E9C"/>
    <w:rsid w:val="008524C2"/>
    <w:rsid w:val="00852AB9"/>
    <w:rsid w:val="00852ACD"/>
    <w:rsid w:val="00854B0C"/>
    <w:rsid w:val="008550E8"/>
    <w:rsid w:val="00856AD6"/>
    <w:rsid w:val="00856E11"/>
    <w:rsid w:val="0085731A"/>
    <w:rsid w:val="00860540"/>
    <w:rsid w:val="0086083E"/>
    <w:rsid w:val="008617EF"/>
    <w:rsid w:val="00861C64"/>
    <w:rsid w:val="008624D5"/>
    <w:rsid w:val="0086265B"/>
    <w:rsid w:val="0086276E"/>
    <w:rsid w:val="00862C8D"/>
    <w:rsid w:val="00862D1F"/>
    <w:rsid w:val="00863103"/>
    <w:rsid w:val="00863332"/>
    <w:rsid w:val="008635BD"/>
    <w:rsid w:val="00863CD9"/>
    <w:rsid w:val="00863D7B"/>
    <w:rsid w:val="00863FD5"/>
    <w:rsid w:val="008643D2"/>
    <w:rsid w:val="008648E4"/>
    <w:rsid w:val="00864A11"/>
    <w:rsid w:val="008650DA"/>
    <w:rsid w:val="008657E2"/>
    <w:rsid w:val="00865A04"/>
    <w:rsid w:val="00866440"/>
    <w:rsid w:val="008667B3"/>
    <w:rsid w:val="00870AFF"/>
    <w:rsid w:val="00870D2C"/>
    <w:rsid w:val="00873FBD"/>
    <w:rsid w:val="00874551"/>
    <w:rsid w:val="008753C4"/>
    <w:rsid w:val="0087714D"/>
    <w:rsid w:val="008810FA"/>
    <w:rsid w:val="00882795"/>
    <w:rsid w:val="008827F2"/>
    <w:rsid w:val="00882C42"/>
    <w:rsid w:val="00882C86"/>
    <w:rsid w:val="00883228"/>
    <w:rsid w:val="008850D3"/>
    <w:rsid w:val="008856A7"/>
    <w:rsid w:val="008858A5"/>
    <w:rsid w:val="00885A06"/>
    <w:rsid w:val="00887166"/>
    <w:rsid w:val="00887DF7"/>
    <w:rsid w:val="00887E99"/>
    <w:rsid w:val="008904C5"/>
    <w:rsid w:val="00891FAD"/>
    <w:rsid w:val="008925E7"/>
    <w:rsid w:val="008926E0"/>
    <w:rsid w:val="00892E45"/>
    <w:rsid w:val="008941DB"/>
    <w:rsid w:val="00894A6C"/>
    <w:rsid w:val="008958C0"/>
    <w:rsid w:val="0089678D"/>
    <w:rsid w:val="0089706C"/>
    <w:rsid w:val="008A188F"/>
    <w:rsid w:val="008A20FA"/>
    <w:rsid w:val="008A20FC"/>
    <w:rsid w:val="008A2463"/>
    <w:rsid w:val="008A3318"/>
    <w:rsid w:val="008A3E8C"/>
    <w:rsid w:val="008A4644"/>
    <w:rsid w:val="008A49A2"/>
    <w:rsid w:val="008A4E74"/>
    <w:rsid w:val="008A5B22"/>
    <w:rsid w:val="008B0094"/>
    <w:rsid w:val="008B0C6A"/>
    <w:rsid w:val="008B0E5C"/>
    <w:rsid w:val="008B147E"/>
    <w:rsid w:val="008B2083"/>
    <w:rsid w:val="008B3373"/>
    <w:rsid w:val="008B4A5A"/>
    <w:rsid w:val="008B5276"/>
    <w:rsid w:val="008B5365"/>
    <w:rsid w:val="008B5487"/>
    <w:rsid w:val="008B6606"/>
    <w:rsid w:val="008B68EB"/>
    <w:rsid w:val="008B7836"/>
    <w:rsid w:val="008B7CC2"/>
    <w:rsid w:val="008C0164"/>
    <w:rsid w:val="008C01A7"/>
    <w:rsid w:val="008C21C1"/>
    <w:rsid w:val="008C2E95"/>
    <w:rsid w:val="008C38A2"/>
    <w:rsid w:val="008C4353"/>
    <w:rsid w:val="008C4372"/>
    <w:rsid w:val="008C4B26"/>
    <w:rsid w:val="008C4C1C"/>
    <w:rsid w:val="008C5EB6"/>
    <w:rsid w:val="008C78F1"/>
    <w:rsid w:val="008C79AD"/>
    <w:rsid w:val="008C7AFF"/>
    <w:rsid w:val="008D13C8"/>
    <w:rsid w:val="008D17D6"/>
    <w:rsid w:val="008D1FE0"/>
    <w:rsid w:val="008D3EE9"/>
    <w:rsid w:val="008D4C3E"/>
    <w:rsid w:val="008D5A9A"/>
    <w:rsid w:val="008D5C13"/>
    <w:rsid w:val="008D69A9"/>
    <w:rsid w:val="008E0463"/>
    <w:rsid w:val="008E05C4"/>
    <w:rsid w:val="008E0C67"/>
    <w:rsid w:val="008E101C"/>
    <w:rsid w:val="008E1736"/>
    <w:rsid w:val="008E1E19"/>
    <w:rsid w:val="008E2D1E"/>
    <w:rsid w:val="008E2DDF"/>
    <w:rsid w:val="008E2E09"/>
    <w:rsid w:val="008E2F1C"/>
    <w:rsid w:val="008E37F5"/>
    <w:rsid w:val="008E4A0F"/>
    <w:rsid w:val="008E5511"/>
    <w:rsid w:val="008E5E7A"/>
    <w:rsid w:val="008E649F"/>
    <w:rsid w:val="008E66D7"/>
    <w:rsid w:val="008E70C1"/>
    <w:rsid w:val="008E77FB"/>
    <w:rsid w:val="008E7817"/>
    <w:rsid w:val="008E7D3A"/>
    <w:rsid w:val="008E7EB8"/>
    <w:rsid w:val="008F04A2"/>
    <w:rsid w:val="008F0A88"/>
    <w:rsid w:val="008F0F74"/>
    <w:rsid w:val="008F2712"/>
    <w:rsid w:val="008F2F31"/>
    <w:rsid w:val="008F2F32"/>
    <w:rsid w:val="008F4E61"/>
    <w:rsid w:val="008F6607"/>
    <w:rsid w:val="008F6917"/>
    <w:rsid w:val="008F6F1B"/>
    <w:rsid w:val="008F77DE"/>
    <w:rsid w:val="008F7B9F"/>
    <w:rsid w:val="00900485"/>
    <w:rsid w:val="0090060E"/>
    <w:rsid w:val="00900CF3"/>
    <w:rsid w:val="009012A4"/>
    <w:rsid w:val="00901C1E"/>
    <w:rsid w:val="0090209C"/>
    <w:rsid w:val="009054F3"/>
    <w:rsid w:val="009055F4"/>
    <w:rsid w:val="0090578F"/>
    <w:rsid w:val="00905F44"/>
    <w:rsid w:val="009069CF"/>
    <w:rsid w:val="00907178"/>
    <w:rsid w:val="0090749F"/>
    <w:rsid w:val="00907B25"/>
    <w:rsid w:val="00907EEA"/>
    <w:rsid w:val="009112A8"/>
    <w:rsid w:val="0091158A"/>
    <w:rsid w:val="0091245A"/>
    <w:rsid w:val="00912832"/>
    <w:rsid w:val="009131B6"/>
    <w:rsid w:val="009138D5"/>
    <w:rsid w:val="00913C7B"/>
    <w:rsid w:val="009156E2"/>
    <w:rsid w:val="00916536"/>
    <w:rsid w:val="009173E7"/>
    <w:rsid w:val="00921993"/>
    <w:rsid w:val="00922708"/>
    <w:rsid w:val="0092275B"/>
    <w:rsid w:val="00923F7B"/>
    <w:rsid w:val="00925DEC"/>
    <w:rsid w:val="009260FF"/>
    <w:rsid w:val="00926757"/>
    <w:rsid w:val="009303A1"/>
    <w:rsid w:val="009313A2"/>
    <w:rsid w:val="0093203E"/>
    <w:rsid w:val="00932FB7"/>
    <w:rsid w:val="009359A7"/>
    <w:rsid w:val="00935C4E"/>
    <w:rsid w:val="00935D2F"/>
    <w:rsid w:val="0093701E"/>
    <w:rsid w:val="00937EE0"/>
    <w:rsid w:val="0094068C"/>
    <w:rsid w:val="00942190"/>
    <w:rsid w:val="009503A5"/>
    <w:rsid w:val="00950CE7"/>
    <w:rsid w:val="00950FF7"/>
    <w:rsid w:val="00951773"/>
    <w:rsid w:val="00954639"/>
    <w:rsid w:val="009552E3"/>
    <w:rsid w:val="00955BAC"/>
    <w:rsid w:val="00955DAC"/>
    <w:rsid w:val="00955FCB"/>
    <w:rsid w:val="00956256"/>
    <w:rsid w:val="00956CC0"/>
    <w:rsid w:val="009577F7"/>
    <w:rsid w:val="009578EC"/>
    <w:rsid w:val="00962177"/>
    <w:rsid w:val="00962B71"/>
    <w:rsid w:val="00962D41"/>
    <w:rsid w:val="009649A2"/>
    <w:rsid w:val="00964E97"/>
    <w:rsid w:val="009651B0"/>
    <w:rsid w:val="009671C9"/>
    <w:rsid w:val="00967509"/>
    <w:rsid w:val="0096756C"/>
    <w:rsid w:val="00967ABA"/>
    <w:rsid w:val="00967BAE"/>
    <w:rsid w:val="00967C17"/>
    <w:rsid w:val="00967C83"/>
    <w:rsid w:val="00970849"/>
    <w:rsid w:val="0097380F"/>
    <w:rsid w:val="00973DBF"/>
    <w:rsid w:val="009754B7"/>
    <w:rsid w:val="009768AD"/>
    <w:rsid w:val="00977125"/>
    <w:rsid w:val="009802D0"/>
    <w:rsid w:val="00980B20"/>
    <w:rsid w:val="00981412"/>
    <w:rsid w:val="00981600"/>
    <w:rsid w:val="00982911"/>
    <w:rsid w:val="009838F0"/>
    <w:rsid w:val="00984374"/>
    <w:rsid w:val="009845CF"/>
    <w:rsid w:val="00984DDF"/>
    <w:rsid w:val="00987D99"/>
    <w:rsid w:val="009900E8"/>
    <w:rsid w:val="009905A3"/>
    <w:rsid w:val="00990D17"/>
    <w:rsid w:val="00990EB1"/>
    <w:rsid w:val="009911F7"/>
    <w:rsid w:val="00991208"/>
    <w:rsid w:val="009920A7"/>
    <w:rsid w:val="009920F1"/>
    <w:rsid w:val="00992349"/>
    <w:rsid w:val="00993A22"/>
    <w:rsid w:val="00994999"/>
    <w:rsid w:val="00994C57"/>
    <w:rsid w:val="00994FB0"/>
    <w:rsid w:val="009958BB"/>
    <w:rsid w:val="00996FD6"/>
    <w:rsid w:val="009A0C6C"/>
    <w:rsid w:val="009A141C"/>
    <w:rsid w:val="009A1C75"/>
    <w:rsid w:val="009A2095"/>
    <w:rsid w:val="009A21EC"/>
    <w:rsid w:val="009A3962"/>
    <w:rsid w:val="009A3B6E"/>
    <w:rsid w:val="009A4ED0"/>
    <w:rsid w:val="009A7299"/>
    <w:rsid w:val="009B08E7"/>
    <w:rsid w:val="009B0A42"/>
    <w:rsid w:val="009B0A6A"/>
    <w:rsid w:val="009B1920"/>
    <w:rsid w:val="009B1C11"/>
    <w:rsid w:val="009B1E54"/>
    <w:rsid w:val="009B1FA2"/>
    <w:rsid w:val="009B1FB4"/>
    <w:rsid w:val="009B2AE2"/>
    <w:rsid w:val="009B2BBD"/>
    <w:rsid w:val="009B3485"/>
    <w:rsid w:val="009B3DF0"/>
    <w:rsid w:val="009B5408"/>
    <w:rsid w:val="009B54DF"/>
    <w:rsid w:val="009B62E2"/>
    <w:rsid w:val="009B6C2D"/>
    <w:rsid w:val="009B6F9F"/>
    <w:rsid w:val="009B78CC"/>
    <w:rsid w:val="009C091D"/>
    <w:rsid w:val="009C0C11"/>
    <w:rsid w:val="009C0F1D"/>
    <w:rsid w:val="009C0F2A"/>
    <w:rsid w:val="009C23B8"/>
    <w:rsid w:val="009C4CC1"/>
    <w:rsid w:val="009C4D1B"/>
    <w:rsid w:val="009C683C"/>
    <w:rsid w:val="009D39F6"/>
    <w:rsid w:val="009D43BB"/>
    <w:rsid w:val="009D4867"/>
    <w:rsid w:val="009D501A"/>
    <w:rsid w:val="009D5631"/>
    <w:rsid w:val="009D6392"/>
    <w:rsid w:val="009D68E8"/>
    <w:rsid w:val="009D6CED"/>
    <w:rsid w:val="009D6F2F"/>
    <w:rsid w:val="009D7440"/>
    <w:rsid w:val="009D755C"/>
    <w:rsid w:val="009D7A1C"/>
    <w:rsid w:val="009D7AF3"/>
    <w:rsid w:val="009D7EC9"/>
    <w:rsid w:val="009E011D"/>
    <w:rsid w:val="009E1DC0"/>
    <w:rsid w:val="009E1FB5"/>
    <w:rsid w:val="009E269B"/>
    <w:rsid w:val="009E29F8"/>
    <w:rsid w:val="009E308F"/>
    <w:rsid w:val="009E3E26"/>
    <w:rsid w:val="009E447D"/>
    <w:rsid w:val="009E4E1D"/>
    <w:rsid w:val="009E520A"/>
    <w:rsid w:val="009E5833"/>
    <w:rsid w:val="009E6807"/>
    <w:rsid w:val="009E752D"/>
    <w:rsid w:val="009F0570"/>
    <w:rsid w:val="009F25A4"/>
    <w:rsid w:val="009F301C"/>
    <w:rsid w:val="009F36F7"/>
    <w:rsid w:val="009F3C72"/>
    <w:rsid w:val="009F3FEE"/>
    <w:rsid w:val="009F40A1"/>
    <w:rsid w:val="009F4956"/>
    <w:rsid w:val="009F5926"/>
    <w:rsid w:val="009F5DF8"/>
    <w:rsid w:val="009F6185"/>
    <w:rsid w:val="009F62A0"/>
    <w:rsid w:val="009F7982"/>
    <w:rsid w:val="009F79B4"/>
    <w:rsid w:val="009F7D1D"/>
    <w:rsid w:val="00A02009"/>
    <w:rsid w:val="00A03746"/>
    <w:rsid w:val="00A0422F"/>
    <w:rsid w:val="00A049A6"/>
    <w:rsid w:val="00A05621"/>
    <w:rsid w:val="00A05D75"/>
    <w:rsid w:val="00A07048"/>
    <w:rsid w:val="00A070EC"/>
    <w:rsid w:val="00A07264"/>
    <w:rsid w:val="00A10CDC"/>
    <w:rsid w:val="00A118B6"/>
    <w:rsid w:val="00A12152"/>
    <w:rsid w:val="00A12BFD"/>
    <w:rsid w:val="00A12D11"/>
    <w:rsid w:val="00A13061"/>
    <w:rsid w:val="00A133CC"/>
    <w:rsid w:val="00A13C27"/>
    <w:rsid w:val="00A14922"/>
    <w:rsid w:val="00A14B77"/>
    <w:rsid w:val="00A1522E"/>
    <w:rsid w:val="00A162E1"/>
    <w:rsid w:val="00A20089"/>
    <w:rsid w:val="00A20336"/>
    <w:rsid w:val="00A207FD"/>
    <w:rsid w:val="00A2108F"/>
    <w:rsid w:val="00A21B1C"/>
    <w:rsid w:val="00A21EA2"/>
    <w:rsid w:val="00A23AFB"/>
    <w:rsid w:val="00A24085"/>
    <w:rsid w:val="00A24201"/>
    <w:rsid w:val="00A2470D"/>
    <w:rsid w:val="00A24913"/>
    <w:rsid w:val="00A24BDD"/>
    <w:rsid w:val="00A25F9A"/>
    <w:rsid w:val="00A26C87"/>
    <w:rsid w:val="00A26D14"/>
    <w:rsid w:val="00A26D9E"/>
    <w:rsid w:val="00A27B53"/>
    <w:rsid w:val="00A27B65"/>
    <w:rsid w:val="00A27F91"/>
    <w:rsid w:val="00A31DBF"/>
    <w:rsid w:val="00A323C5"/>
    <w:rsid w:val="00A32567"/>
    <w:rsid w:val="00A352A9"/>
    <w:rsid w:val="00A3549B"/>
    <w:rsid w:val="00A356F9"/>
    <w:rsid w:val="00A3597B"/>
    <w:rsid w:val="00A35EB4"/>
    <w:rsid w:val="00A369EA"/>
    <w:rsid w:val="00A36AA2"/>
    <w:rsid w:val="00A36FF2"/>
    <w:rsid w:val="00A372E9"/>
    <w:rsid w:val="00A40D58"/>
    <w:rsid w:val="00A4129D"/>
    <w:rsid w:val="00A427B6"/>
    <w:rsid w:val="00A42A71"/>
    <w:rsid w:val="00A4301E"/>
    <w:rsid w:val="00A43147"/>
    <w:rsid w:val="00A43A71"/>
    <w:rsid w:val="00A45506"/>
    <w:rsid w:val="00A45ACB"/>
    <w:rsid w:val="00A45B83"/>
    <w:rsid w:val="00A47C91"/>
    <w:rsid w:val="00A47E0C"/>
    <w:rsid w:val="00A50326"/>
    <w:rsid w:val="00A50C16"/>
    <w:rsid w:val="00A50D1C"/>
    <w:rsid w:val="00A51703"/>
    <w:rsid w:val="00A51A01"/>
    <w:rsid w:val="00A51D70"/>
    <w:rsid w:val="00A51F45"/>
    <w:rsid w:val="00A52A94"/>
    <w:rsid w:val="00A54B27"/>
    <w:rsid w:val="00A55927"/>
    <w:rsid w:val="00A564DF"/>
    <w:rsid w:val="00A56C62"/>
    <w:rsid w:val="00A56CD1"/>
    <w:rsid w:val="00A5795E"/>
    <w:rsid w:val="00A60B3D"/>
    <w:rsid w:val="00A615C2"/>
    <w:rsid w:val="00A61658"/>
    <w:rsid w:val="00A61BFE"/>
    <w:rsid w:val="00A61FD0"/>
    <w:rsid w:val="00A6250B"/>
    <w:rsid w:val="00A62B3F"/>
    <w:rsid w:val="00A62EB7"/>
    <w:rsid w:val="00A63A1C"/>
    <w:rsid w:val="00A63FFA"/>
    <w:rsid w:val="00A64013"/>
    <w:rsid w:val="00A6450F"/>
    <w:rsid w:val="00A64F57"/>
    <w:rsid w:val="00A65D7A"/>
    <w:rsid w:val="00A6615A"/>
    <w:rsid w:val="00A6734C"/>
    <w:rsid w:val="00A673CC"/>
    <w:rsid w:val="00A7271A"/>
    <w:rsid w:val="00A72D4A"/>
    <w:rsid w:val="00A756A5"/>
    <w:rsid w:val="00A75A7A"/>
    <w:rsid w:val="00A77CA2"/>
    <w:rsid w:val="00A804F1"/>
    <w:rsid w:val="00A80BB9"/>
    <w:rsid w:val="00A82D36"/>
    <w:rsid w:val="00A83705"/>
    <w:rsid w:val="00A8432B"/>
    <w:rsid w:val="00A849A6"/>
    <w:rsid w:val="00A84E69"/>
    <w:rsid w:val="00A86839"/>
    <w:rsid w:val="00A87E89"/>
    <w:rsid w:val="00A90925"/>
    <w:rsid w:val="00A9094C"/>
    <w:rsid w:val="00A90E9A"/>
    <w:rsid w:val="00A918AB"/>
    <w:rsid w:val="00A91D9A"/>
    <w:rsid w:val="00A91E93"/>
    <w:rsid w:val="00A926E7"/>
    <w:rsid w:val="00A94795"/>
    <w:rsid w:val="00A94839"/>
    <w:rsid w:val="00A961F0"/>
    <w:rsid w:val="00A97F8D"/>
    <w:rsid w:val="00AA0EC4"/>
    <w:rsid w:val="00AA1D2C"/>
    <w:rsid w:val="00AA2202"/>
    <w:rsid w:val="00AA28E9"/>
    <w:rsid w:val="00AA291E"/>
    <w:rsid w:val="00AA3013"/>
    <w:rsid w:val="00AA4601"/>
    <w:rsid w:val="00AA6A76"/>
    <w:rsid w:val="00AA6E0A"/>
    <w:rsid w:val="00AB0021"/>
    <w:rsid w:val="00AB175A"/>
    <w:rsid w:val="00AB1E5F"/>
    <w:rsid w:val="00AB21C2"/>
    <w:rsid w:val="00AB2346"/>
    <w:rsid w:val="00AB243D"/>
    <w:rsid w:val="00AB3187"/>
    <w:rsid w:val="00AB45AE"/>
    <w:rsid w:val="00AB4BC4"/>
    <w:rsid w:val="00AB50D7"/>
    <w:rsid w:val="00AB5246"/>
    <w:rsid w:val="00AB59D1"/>
    <w:rsid w:val="00AB5F42"/>
    <w:rsid w:val="00AB6460"/>
    <w:rsid w:val="00AC0C41"/>
    <w:rsid w:val="00AC25F4"/>
    <w:rsid w:val="00AC2710"/>
    <w:rsid w:val="00AC2D1E"/>
    <w:rsid w:val="00AC43E3"/>
    <w:rsid w:val="00AC556C"/>
    <w:rsid w:val="00AC6983"/>
    <w:rsid w:val="00AC6A51"/>
    <w:rsid w:val="00AD034E"/>
    <w:rsid w:val="00AD14DF"/>
    <w:rsid w:val="00AD1778"/>
    <w:rsid w:val="00AD1B5E"/>
    <w:rsid w:val="00AD1ECC"/>
    <w:rsid w:val="00AD2112"/>
    <w:rsid w:val="00AD25FD"/>
    <w:rsid w:val="00AD298D"/>
    <w:rsid w:val="00AD47D3"/>
    <w:rsid w:val="00AD499D"/>
    <w:rsid w:val="00AD791B"/>
    <w:rsid w:val="00AE0872"/>
    <w:rsid w:val="00AE1C25"/>
    <w:rsid w:val="00AE202F"/>
    <w:rsid w:val="00AE221E"/>
    <w:rsid w:val="00AE23F5"/>
    <w:rsid w:val="00AE4CA0"/>
    <w:rsid w:val="00AE537E"/>
    <w:rsid w:val="00AE65DB"/>
    <w:rsid w:val="00AE6816"/>
    <w:rsid w:val="00AE6EE5"/>
    <w:rsid w:val="00AE704F"/>
    <w:rsid w:val="00AE7788"/>
    <w:rsid w:val="00AE7B62"/>
    <w:rsid w:val="00AE7CD8"/>
    <w:rsid w:val="00AF04B3"/>
    <w:rsid w:val="00AF2D85"/>
    <w:rsid w:val="00AF43AF"/>
    <w:rsid w:val="00AF4CEB"/>
    <w:rsid w:val="00AF54B4"/>
    <w:rsid w:val="00AF54F4"/>
    <w:rsid w:val="00AF6FDF"/>
    <w:rsid w:val="00B00028"/>
    <w:rsid w:val="00B003E2"/>
    <w:rsid w:val="00B00CB8"/>
    <w:rsid w:val="00B00E52"/>
    <w:rsid w:val="00B01A3F"/>
    <w:rsid w:val="00B01FBD"/>
    <w:rsid w:val="00B02288"/>
    <w:rsid w:val="00B03215"/>
    <w:rsid w:val="00B03645"/>
    <w:rsid w:val="00B036F6"/>
    <w:rsid w:val="00B038FA"/>
    <w:rsid w:val="00B0465B"/>
    <w:rsid w:val="00B04871"/>
    <w:rsid w:val="00B04B43"/>
    <w:rsid w:val="00B04D0F"/>
    <w:rsid w:val="00B0539B"/>
    <w:rsid w:val="00B057DB"/>
    <w:rsid w:val="00B07B42"/>
    <w:rsid w:val="00B07CDF"/>
    <w:rsid w:val="00B10875"/>
    <w:rsid w:val="00B118F3"/>
    <w:rsid w:val="00B13CD6"/>
    <w:rsid w:val="00B13EF2"/>
    <w:rsid w:val="00B145CF"/>
    <w:rsid w:val="00B14EFC"/>
    <w:rsid w:val="00B17AC7"/>
    <w:rsid w:val="00B22AB8"/>
    <w:rsid w:val="00B22C0C"/>
    <w:rsid w:val="00B2397A"/>
    <w:rsid w:val="00B25A9B"/>
    <w:rsid w:val="00B26437"/>
    <w:rsid w:val="00B269ED"/>
    <w:rsid w:val="00B26AFD"/>
    <w:rsid w:val="00B27636"/>
    <w:rsid w:val="00B27C7F"/>
    <w:rsid w:val="00B30986"/>
    <w:rsid w:val="00B317B5"/>
    <w:rsid w:val="00B32AB3"/>
    <w:rsid w:val="00B32BB2"/>
    <w:rsid w:val="00B32C3D"/>
    <w:rsid w:val="00B3481F"/>
    <w:rsid w:val="00B34CEF"/>
    <w:rsid w:val="00B35241"/>
    <w:rsid w:val="00B353D9"/>
    <w:rsid w:val="00B36053"/>
    <w:rsid w:val="00B36941"/>
    <w:rsid w:val="00B37801"/>
    <w:rsid w:val="00B37F14"/>
    <w:rsid w:val="00B409B6"/>
    <w:rsid w:val="00B418D1"/>
    <w:rsid w:val="00B41D26"/>
    <w:rsid w:val="00B42C15"/>
    <w:rsid w:val="00B446C2"/>
    <w:rsid w:val="00B45247"/>
    <w:rsid w:val="00B45A94"/>
    <w:rsid w:val="00B45AB4"/>
    <w:rsid w:val="00B4705D"/>
    <w:rsid w:val="00B506D1"/>
    <w:rsid w:val="00B51B5E"/>
    <w:rsid w:val="00B5370E"/>
    <w:rsid w:val="00B537BE"/>
    <w:rsid w:val="00B54798"/>
    <w:rsid w:val="00B54A49"/>
    <w:rsid w:val="00B54BB9"/>
    <w:rsid w:val="00B56295"/>
    <w:rsid w:val="00B57201"/>
    <w:rsid w:val="00B6065F"/>
    <w:rsid w:val="00B60C95"/>
    <w:rsid w:val="00B62616"/>
    <w:rsid w:val="00B62A84"/>
    <w:rsid w:val="00B62D13"/>
    <w:rsid w:val="00B647C8"/>
    <w:rsid w:val="00B64975"/>
    <w:rsid w:val="00B6690D"/>
    <w:rsid w:val="00B66E59"/>
    <w:rsid w:val="00B66EC1"/>
    <w:rsid w:val="00B71F81"/>
    <w:rsid w:val="00B74641"/>
    <w:rsid w:val="00B75524"/>
    <w:rsid w:val="00B75BFE"/>
    <w:rsid w:val="00B8057F"/>
    <w:rsid w:val="00B80718"/>
    <w:rsid w:val="00B8076B"/>
    <w:rsid w:val="00B80A57"/>
    <w:rsid w:val="00B8115A"/>
    <w:rsid w:val="00B812A8"/>
    <w:rsid w:val="00B82CDF"/>
    <w:rsid w:val="00B830A4"/>
    <w:rsid w:val="00B83197"/>
    <w:rsid w:val="00B83A27"/>
    <w:rsid w:val="00B83BC6"/>
    <w:rsid w:val="00B8521F"/>
    <w:rsid w:val="00B852AA"/>
    <w:rsid w:val="00B85A4D"/>
    <w:rsid w:val="00B86048"/>
    <w:rsid w:val="00B86591"/>
    <w:rsid w:val="00B903D4"/>
    <w:rsid w:val="00B90F65"/>
    <w:rsid w:val="00B9203B"/>
    <w:rsid w:val="00B92952"/>
    <w:rsid w:val="00B93EDF"/>
    <w:rsid w:val="00B9414B"/>
    <w:rsid w:val="00B950BC"/>
    <w:rsid w:val="00B96E0C"/>
    <w:rsid w:val="00BA0B37"/>
    <w:rsid w:val="00BA3A07"/>
    <w:rsid w:val="00BA4319"/>
    <w:rsid w:val="00BA4674"/>
    <w:rsid w:val="00BA4A04"/>
    <w:rsid w:val="00BA5012"/>
    <w:rsid w:val="00BA586C"/>
    <w:rsid w:val="00BA662A"/>
    <w:rsid w:val="00BA7A28"/>
    <w:rsid w:val="00BB04CC"/>
    <w:rsid w:val="00BB0F2B"/>
    <w:rsid w:val="00BB1716"/>
    <w:rsid w:val="00BB3AFD"/>
    <w:rsid w:val="00BB3E2B"/>
    <w:rsid w:val="00BB54E4"/>
    <w:rsid w:val="00BB5AA9"/>
    <w:rsid w:val="00BB5B40"/>
    <w:rsid w:val="00BB5CF6"/>
    <w:rsid w:val="00BB5DDB"/>
    <w:rsid w:val="00BB71D1"/>
    <w:rsid w:val="00BB76A2"/>
    <w:rsid w:val="00BB7C14"/>
    <w:rsid w:val="00BC108B"/>
    <w:rsid w:val="00BC14C0"/>
    <w:rsid w:val="00BC1E1D"/>
    <w:rsid w:val="00BC2335"/>
    <w:rsid w:val="00BC387A"/>
    <w:rsid w:val="00BC390D"/>
    <w:rsid w:val="00BC4705"/>
    <w:rsid w:val="00BC4B39"/>
    <w:rsid w:val="00BC5835"/>
    <w:rsid w:val="00BC65C7"/>
    <w:rsid w:val="00BC6628"/>
    <w:rsid w:val="00BC6979"/>
    <w:rsid w:val="00BC7F50"/>
    <w:rsid w:val="00BD07F8"/>
    <w:rsid w:val="00BD14F2"/>
    <w:rsid w:val="00BD1699"/>
    <w:rsid w:val="00BD1A9C"/>
    <w:rsid w:val="00BD21E9"/>
    <w:rsid w:val="00BD23F7"/>
    <w:rsid w:val="00BD2ECC"/>
    <w:rsid w:val="00BD33B8"/>
    <w:rsid w:val="00BD37AC"/>
    <w:rsid w:val="00BD61E1"/>
    <w:rsid w:val="00BD7237"/>
    <w:rsid w:val="00BE1BD5"/>
    <w:rsid w:val="00BE2467"/>
    <w:rsid w:val="00BE249F"/>
    <w:rsid w:val="00BE3E92"/>
    <w:rsid w:val="00BE3EFF"/>
    <w:rsid w:val="00BE40E4"/>
    <w:rsid w:val="00BE5A48"/>
    <w:rsid w:val="00BE636C"/>
    <w:rsid w:val="00BE7B03"/>
    <w:rsid w:val="00BE7E85"/>
    <w:rsid w:val="00BF1436"/>
    <w:rsid w:val="00BF1DB3"/>
    <w:rsid w:val="00BF25CA"/>
    <w:rsid w:val="00BF3464"/>
    <w:rsid w:val="00BF4512"/>
    <w:rsid w:val="00BF4B99"/>
    <w:rsid w:val="00BF56EE"/>
    <w:rsid w:val="00BF5B04"/>
    <w:rsid w:val="00BF5BC9"/>
    <w:rsid w:val="00BF7AAD"/>
    <w:rsid w:val="00C001A2"/>
    <w:rsid w:val="00C019E2"/>
    <w:rsid w:val="00C02220"/>
    <w:rsid w:val="00C02787"/>
    <w:rsid w:val="00C02FB6"/>
    <w:rsid w:val="00C031F1"/>
    <w:rsid w:val="00C051B0"/>
    <w:rsid w:val="00C057A2"/>
    <w:rsid w:val="00C05981"/>
    <w:rsid w:val="00C05BAA"/>
    <w:rsid w:val="00C06FF7"/>
    <w:rsid w:val="00C13647"/>
    <w:rsid w:val="00C13771"/>
    <w:rsid w:val="00C13A8B"/>
    <w:rsid w:val="00C14142"/>
    <w:rsid w:val="00C15333"/>
    <w:rsid w:val="00C16786"/>
    <w:rsid w:val="00C169E0"/>
    <w:rsid w:val="00C1780A"/>
    <w:rsid w:val="00C202DE"/>
    <w:rsid w:val="00C21075"/>
    <w:rsid w:val="00C21ED0"/>
    <w:rsid w:val="00C2279F"/>
    <w:rsid w:val="00C228F2"/>
    <w:rsid w:val="00C23750"/>
    <w:rsid w:val="00C23D15"/>
    <w:rsid w:val="00C24167"/>
    <w:rsid w:val="00C24250"/>
    <w:rsid w:val="00C24834"/>
    <w:rsid w:val="00C2523D"/>
    <w:rsid w:val="00C25CA5"/>
    <w:rsid w:val="00C2626C"/>
    <w:rsid w:val="00C262BA"/>
    <w:rsid w:val="00C26441"/>
    <w:rsid w:val="00C27C87"/>
    <w:rsid w:val="00C3086E"/>
    <w:rsid w:val="00C30F96"/>
    <w:rsid w:val="00C31609"/>
    <w:rsid w:val="00C31ABB"/>
    <w:rsid w:val="00C32EBD"/>
    <w:rsid w:val="00C33151"/>
    <w:rsid w:val="00C353DF"/>
    <w:rsid w:val="00C355C9"/>
    <w:rsid w:val="00C35699"/>
    <w:rsid w:val="00C35C17"/>
    <w:rsid w:val="00C36908"/>
    <w:rsid w:val="00C37098"/>
    <w:rsid w:val="00C37779"/>
    <w:rsid w:val="00C40D4E"/>
    <w:rsid w:val="00C421E0"/>
    <w:rsid w:val="00C42361"/>
    <w:rsid w:val="00C42673"/>
    <w:rsid w:val="00C4272C"/>
    <w:rsid w:val="00C443FB"/>
    <w:rsid w:val="00C4535E"/>
    <w:rsid w:val="00C4584E"/>
    <w:rsid w:val="00C46A50"/>
    <w:rsid w:val="00C47A1B"/>
    <w:rsid w:val="00C47B2E"/>
    <w:rsid w:val="00C500D9"/>
    <w:rsid w:val="00C51F3B"/>
    <w:rsid w:val="00C529CB"/>
    <w:rsid w:val="00C54928"/>
    <w:rsid w:val="00C558F4"/>
    <w:rsid w:val="00C55FED"/>
    <w:rsid w:val="00C564E3"/>
    <w:rsid w:val="00C56617"/>
    <w:rsid w:val="00C56A0D"/>
    <w:rsid w:val="00C57010"/>
    <w:rsid w:val="00C57A25"/>
    <w:rsid w:val="00C57A8A"/>
    <w:rsid w:val="00C61193"/>
    <w:rsid w:val="00C613DB"/>
    <w:rsid w:val="00C6238F"/>
    <w:rsid w:val="00C628C5"/>
    <w:rsid w:val="00C64F8B"/>
    <w:rsid w:val="00C65F3C"/>
    <w:rsid w:val="00C660F1"/>
    <w:rsid w:val="00C66F40"/>
    <w:rsid w:val="00C66F98"/>
    <w:rsid w:val="00C67083"/>
    <w:rsid w:val="00C67681"/>
    <w:rsid w:val="00C71A15"/>
    <w:rsid w:val="00C721A3"/>
    <w:rsid w:val="00C72293"/>
    <w:rsid w:val="00C72499"/>
    <w:rsid w:val="00C7398E"/>
    <w:rsid w:val="00C73CF9"/>
    <w:rsid w:val="00C73D1F"/>
    <w:rsid w:val="00C7424D"/>
    <w:rsid w:val="00C74E49"/>
    <w:rsid w:val="00C75646"/>
    <w:rsid w:val="00C757BE"/>
    <w:rsid w:val="00C761ED"/>
    <w:rsid w:val="00C77162"/>
    <w:rsid w:val="00C772E8"/>
    <w:rsid w:val="00C778C5"/>
    <w:rsid w:val="00C8125C"/>
    <w:rsid w:val="00C8154F"/>
    <w:rsid w:val="00C8180B"/>
    <w:rsid w:val="00C8302C"/>
    <w:rsid w:val="00C83CD6"/>
    <w:rsid w:val="00C84169"/>
    <w:rsid w:val="00C858AC"/>
    <w:rsid w:val="00C85A2E"/>
    <w:rsid w:val="00C865D4"/>
    <w:rsid w:val="00C866AC"/>
    <w:rsid w:val="00C86A58"/>
    <w:rsid w:val="00C8702C"/>
    <w:rsid w:val="00C871DE"/>
    <w:rsid w:val="00C90B7C"/>
    <w:rsid w:val="00C919A0"/>
    <w:rsid w:val="00C92521"/>
    <w:rsid w:val="00C92574"/>
    <w:rsid w:val="00C9441F"/>
    <w:rsid w:val="00C95547"/>
    <w:rsid w:val="00C967D0"/>
    <w:rsid w:val="00C97750"/>
    <w:rsid w:val="00CA02FE"/>
    <w:rsid w:val="00CA082C"/>
    <w:rsid w:val="00CA1EBF"/>
    <w:rsid w:val="00CA28E8"/>
    <w:rsid w:val="00CA29DA"/>
    <w:rsid w:val="00CA2B00"/>
    <w:rsid w:val="00CA3214"/>
    <w:rsid w:val="00CA3231"/>
    <w:rsid w:val="00CA3A64"/>
    <w:rsid w:val="00CA3B70"/>
    <w:rsid w:val="00CA5162"/>
    <w:rsid w:val="00CA5323"/>
    <w:rsid w:val="00CA54EA"/>
    <w:rsid w:val="00CA5DBF"/>
    <w:rsid w:val="00CA6F03"/>
    <w:rsid w:val="00CA75D5"/>
    <w:rsid w:val="00CA7784"/>
    <w:rsid w:val="00CB0C3F"/>
    <w:rsid w:val="00CB1712"/>
    <w:rsid w:val="00CB23DF"/>
    <w:rsid w:val="00CB26B2"/>
    <w:rsid w:val="00CB36B1"/>
    <w:rsid w:val="00CB3F9E"/>
    <w:rsid w:val="00CB42E3"/>
    <w:rsid w:val="00CB579B"/>
    <w:rsid w:val="00CB657D"/>
    <w:rsid w:val="00CB6648"/>
    <w:rsid w:val="00CB66F5"/>
    <w:rsid w:val="00CB67B7"/>
    <w:rsid w:val="00CB73B3"/>
    <w:rsid w:val="00CB767F"/>
    <w:rsid w:val="00CB7EB7"/>
    <w:rsid w:val="00CB7F7D"/>
    <w:rsid w:val="00CB7FAE"/>
    <w:rsid w:val="00CC0751"/>
    <w:rsid w:val="00CC0B58"/>
    <w:rsid w:val="00CC0DAE"/>
    <w:rsid w:val="00CC119A"/>
    <w:rsid w:val="00CC22AD"/>
    <w:rsid w:val="00CC26D0"/>
    <w:rsid w:val="00CC392E"/>
    <w:rsid w:val="00CC3D39"/>
    <w:rsid w:val="00CC4AC7"/>
    <w:rsid w:val="00CC4C52"/>
    <w:rsid w:val="00CC5ACE"/>
    <w:rsid w:val="00CD079D"/>
    <w:rsid w:val="00CD12AE"/>
    <w:rsid w:val="00CD18E8"/>
    <w:rsid w:val="00CD27EB"/>
    <w:rsid w:val="00CD2D0E"/>
    <w:rsid w:val="00CD3CD8"/>
    <w:rsid w:val="00CD4137"/>
    <w:rsid w:val="00CD4B4A"/>
    <w:rsid w:val="00CD56CA"/>
    <w:rsid w:val="00CD57A8"/>
    <w:rsid w:val="00CD63D1"/>
    <w:rsid w:val="00CD706C"/>
    <w:rsid w:val="00CD71B8"/>
    <w:rsid w:val="00CE08B1"/>
    <w:rsid w:val="00CE0EC0"/>
    <w:rsid w:val="00CE171D"/>
    <w:rsid w:val="00CE1BF2"/>
    <w:rsid w:val="00CE262D"/>
    <w:rsid w:val="00CE292D"/>
    <w:rsid w:val="00CE3379"/>
    <w:rsid w:val="00CE3C7A"/>
    <w:rsid w:val="00CE41F1"/>
    <w:rsid w:val="00CE5029"/>
    <w:rsid w:val="00CE52D5"/>
    <w:rsid w:val="00CE6940"/>
    <w:rsid w:val="00CE69E9"/>
    <w:rsid w:val="00CF0373"/>
    <w:rsid w:val="00CF0532"/>
    <w:rsid w:val="00CF0FD1"/>
    <w:rsid w:val="00CF114D"/>
    <w:rsid w:val="00CF1327"/>
    <w:rsid w:val="00CF4DBB"/>
    <w:rsid w:val="00CF4EA3"/>
    <w:rsid w:val="00CF5F80"/>
    <w:rsid w:val="00CF672C"/>
    <w:rsid w:val="00CF74DE"/>
    <w:rsid w:val="00CF7849"/>
    <w:rsid w:val="00CF7B45"/>
    <w:rsid w:val="00D00614"/>
    <w:rsid w:val="00D01380"/>
    <w:rsid w:val="00D014EB"/>
    <w:rsid w:val="00D02B1C"/>
    <w:rsid w:val="00D03220"/>
    <w:rsid w:val="00D03617"/>
    <w:rsid w:val="00D03DE5"/>
    <w:rsid w:val="00D03F4D"/>
    <w:rsid w:val="00D04220"/>
    <w:rsid w:val="00D04A4A"/>
    <w:rsid w:val="00D05A4F"/>
    <w:rsid w:val="00D05DD4"/>
    <w:rsid w:val="00D062C3"/>
    <w:rsid w:val="00D06F0A"/>
    <w:rsid w:val="00D07CDE"/>
    <w:rsid w:val="00D106DB"/>
    <w:rsid w:val="00D10F26"/>
    <w:rsid w:val="00D1137C"/>
    <w:rsid w:val="00D12260"/>
    <w:rsid w:val="00D12D56"/>
    <w:rsid w:val="00D13C5F"/>
    <w:rsid w:val="00D13D5A"/>
    <w:rsid w:val="00D147DE"/>
    <w:rsid w:val="00D15BA8"/>
    <w:rsid w:val="00D16274"/>
    <w:rsid w:val="00D1659D"/>
    <w:rsid w:val="00D1673A"/>
    <w:rsid w:val="00D16C27"/>
    <w:rsid w:val="00D20C78"/>
    <w:rsid w:val="00D211EB"/>
    <w:rsid w:val="00D213A0"/>
    <w:rsid w:val="00D21A8E"/>
    <w:rsid w:val="00D21AAC"/>
    <w:rsid w:val="00D248EA"/>
    <w:rsid w:val="00D26479"/>
    <w:rsid w:val="00D26C98"/>
    <w:rsid w:val="00D26CAD"/>
    <w:rsid w:val="00D304BC"/>
    <w:rsid w:val="00D31C23"/>
    <w:rsid w:val="00D33F78"/>
    <w:rsid w:val="00D3529A"/>
    <w:rsid w:val="00D355C2"/>
    <w:rsid w:val="00D35918"/>
    <w:rsid w:val="00D35BA6"/>
    <w:rsid w:val="00D35BF4"/>
    <w:rsid w:val="00D36D1B"/>
    <w:rsid w:val="00D3724F"/>
    <w:rsid w:val="00D41175"/>
    <w:rsid w:val="00D42C64"/>
    <w:rsid w:val="00D433BC"/>
    <w:rsid w:val="00D4373D"/>
    <w:rsid w:val="00D44622"/>
    <w:rsid w:val="00D44BE6"/>
    <w:rsid w:val="00D44E4E"/>
    <w:rsid w:val="00D463E0"/>
    <w:rsid w:val="00D514C5"/>
    <w:rsid w:val="00D52288"/>
    <w:rsid w:val="00D52428"/>
    <w:rsid w:val="00D53455"/>
    <w:rsid w:val="00D548EE"/>
    <w:rsid w:val="00D54C6F"/>
    <w:rsid w:val="00D54F02"/>
    <w:rsid w:val="00D5608F"/>
    <w:rsid w:val="00D568F0"/>
    <w:rsid w:val="00D56C23"/>
    <w:rsid w:val="00D602D4"/>
    <w:rsid w:val="00D60CDF"/>
    <w:rsid w:val="00D62801"/>
    <w:rsid w:val="00D62BFD"/>
    <w:rsid w:val="00D62CEA"/>
    <w:rsid w:val="00D63177"/>
    <w:rsid w:val="00D63A36"/>
    <w:rsid w:val="00D641C1"/>
    <w:rsid w:val="00D64ED1"/>
    <w:rsid w:val="00D65BEA"/>
    <w:rsid w:val="00D65D8D"/>
    <w:rsid w:val="00D663A6"/>
    <w:rsid w:val="00D67247"/>
    <w:rsid w:val="00D67CC4"/>
    <w:rsid w:val="00D70137"/>
    <w:rsid w:val="00D70F11"/>
    <w:rsid w:val="00D712DD"/>
    <w:rsid w:val="00D71521"/>
    <w:rsid w:val="00D721C7"/>
    <w:rsid w:val="00D73F73"/>
    <w:rsid w:val="00D74ABD"/>
    <w:rsid w:val="00D7630A"/>
    <w:rsid w:val="00D770CD"/>
    <w:rsid w:val="00D77399"/>
    <w:rsid w:val="00D7761C"/>
    <w:rsid w:val="00D8084A"/>
    <w:rsid w:val="00D80B03"/>
    <w:rsid w:val="00D8139C"/>
    <w:rsid w:val="00D8277A"/>
    <w:rsid w:val="00D829D5"/>
    <w:rsid w:val="00D8310A"/>
    <w:rsid w:val="00D83168"/>
    <w:rsid w:val="00D833C6"/>
    <w:rsid w:val="00D838BC"/>
    <w:rsid w:val="00D8410E"/>
    <w:rsid w:val="00D84B32"/>
    <w:rsid w:val="00D85121"/>
    <w:rsid w:val="00D8512B"/>
    <w:rsid w:val="00D85AD7"/>
    <w:rsid w:val="00D85B5C"/>
    <w:rsid w:val="00D85EA9"/>
    <w:rsid w:val="00D861E0"/>
    <w:rsid w:val="00D86ECD"/>
    <w:rsid w:val="00D87324"/>
    <w:rsid w:val="00D90179"/>
    <w:rsid w:val="00D90B47"/>
    <w:rsid w:val="00D90E03"/>
    <w:rsid w:val="00D91F73"/>
    <w:rsid w:val="00D9287E"/>
    <w:rsid w:val="00D93030"/>
    <w:rsid w:val="00D9621A"/>
    <w:rsid w:val="00D96702"/>
    <w:rsid w:val="00D97126"/>
    <w:rsid w:val="00D97D91"/>
    <w:rsid w:val="00DA0D30"/>
    <w:rsid w:val="00DA0F30"/>
    <w:rsid w:val="00DA21B1"/>
    <w:rsid w:val="00DA2289"/>
    <w:rsid w:val="00DA37AB"/>
    <w:rsid w:val="00DA3D88"/>
    <w:rsid w:val="00DA7B62"/>
    <w:rsid w:val="00DA7C1B"/>
    <w:rsid w:val="00DB0453"/>
    <w:rsid w:val="00DB0A1A"/>
    <w:rsid w:val="00DB0A8E"/>
    <w:rsid w:val="00DB0DF8"/>
    <w:rsid w:val="00DB10E3"/>
    <w:rsid w:val="00DB1F72"/>
    <w:rsid w:val="00DB272D"/>
    <w:rsid w:val="00DB2C22"/>
    <w:rsid w:val="00DB2DC1"/>
    <w:rsid w:val="00DB33A8"/>
    <w:rsid w:val="00DB347E"/>
    <w:rsid w:val="00DB49E3"/>
    <w:rsid w:val="00DB4C83"/>
    <w:rsid w:val="00DB6E28"/>
    <w:rsid w:val="00DC00CA"/>
    <w:rsid w:val="00DC0C83"/>
    <w:rsid w:val="00DC0E81"/>
    <w:rsid w:val="00DC4F07"/>
    <w:rsid w:val="00DC5404"/>
    <w:rsid w:val="00DC5930"/>
    <w:rsid w:val="00DC5B0B"/>
    <w:rsid w:val="00DC6ADF"/>
    <w:rsid w:val="00DC7834"/>
    <w:rsid w:val="00DD05E4"/>
    <w:rsid w:val="00DD0FCF"/>
    <w:rsid w:val="00DD2C0E"/>
    <w:rsid w:val="00DD3DAA"/>
    <w:rsid w:val="00DD5B92"/>
    <w:rsid w:val="00DD5DE3"/>
    <w:rsid w:val="00DD7081"/>
    <w:rsid w:val="00DD7162"/>
    <w:rsid w:val="00DD75F5"/>
    <w:rsid w:val="00DD7FE8"/>
    <w:rsid w:val="00DE00A7"/>
    <w:rsid w:val="00DE0A67"/>
    <w:rsid w:val="00DE15D1"/>
    <w:rsid w:val="00DE44B6"/>
    <w:rsid w:val="00DE4A47"/>
    <w:rsid w:val="00DE53E4"/>
    <w:rsid w:val="00DE615F"/>
    <w:rsid w:val="00DE74D8"/>
    <w:rsid w:val="00DF1135"/>
    <w:rsid w:val="00DF1611"/>
    <w:rsid w:val="00DF2722"/>
    <w:rsid w:val="00DF284F"/>
    <w:rsid w:val="00DF2B9B"/>
    <w:rsid w:val="00DF35A5"/>
    <w:rsid w:val="00DF385A"/>
    <w:rsid w:val="00DF3E86"/>
    <w:rsid w:val="00DF4472"/>
    <w:rsid w:val="00DF47D0"/>
    <w:rsid w:val="00E00419"/>
    <w:rsid w:val="00E00E93"/>
    <w:rsid w:val="00E01CF8"/>
    <w:rsid w:val="00E02B23"/>
    <w:rsid w:val="00E03154"/>
    <w:rsid w:val="00E05C76"/>
    <w:rsid w:val="00E0702D"/>
    <w:rsid w:val="00E07396"/>
    <w:rsid w:val="00E10EC1"/>
    <w:rsid w:val="00E136D6"/>
    <w:rsid w:val="00E158C1"/>
    <w:rsid w:val="00E162A3"/>
    <w:rsid w:val="00E165E7"/>
    <w:rsid w:val="00E1726A"/>
    <w:rsid w:val="00E20CE2"/>
    <w:rsid w:val="00E20F82"/>
    <w:rsid w:val="00E22FE0"/>
    <w:rsid w:val="00E23B00"/>
    <w:rsid w:val="00E24E16"/>
    <w:rsid w:val="00E2768E"/>
    <w:rsid w:val="00E304AF"/>
    <w:rsid w:val="00E30DCF"/>
    <w:rsid w:val="00E3104D"/>
    <w:rsid w:val="00E31BFA"/>
    <w:rsid w:val="00E31F88"/>
    <w:rsid w:val="00E3346F"/>
    <w:rsid w:val="00E343FD"/>
    <w:rsid w:val="00E34764"/>
    <w:rsid w:val="00E34AAB"/>
    <w:rsid w:val="00E34C62"/>
    <w:rsid w:val="00E35299"/>
    <w:rsid w:val="00E35AB5"/>
    <w:rsid w:val="00E35B45"/>
    <w:rsid w:val="00E40EDD"/>
    <w:rsid w:val="00E41C68"/>
    <w:rsid w:val="00E42162"/>
    <w:rsid w:val="00E4426D"/>
    <w:rsid w:val="00E44A82"/>
    <w:rsid w:val="00E44B80"/>
    <w:rsid w:val="00E45677"/>
    <w:rsid w:val="00E46729"/>
    <w:rsid w:val="00E50A75"/>
    <w:rsid w:val="00E50C8C"/>
    <w:rsid w:val="00E5128C"/>
    <w:rsid w:val="00E52838"/>
    <w:rsid w:val="00E53C73"/>
    <w:rsid w:val="00E54078"/>
    <w:rsid w:val="00E54852"/>
    <w:rsid w:val="00E54E6E"/>
    <w:rsid w:val="00E55991"/>
    <w:rsid w:val="00E561C0"/>
    <w:rsid w:val="00E56BDF"/>
    <w:rsid w:val="00E5725E"/>
    <w:rsid w:val="00E575B6"/>
    <w:rsid w:val="00E57C75"/>
    <w:rsid w:val="00E600AE"/>
    <w:rsid w:val="00E60EC7"/>
    <w:rsid w:val="00E61769"/>
    <w:rsid w:val="00E61A50"/>
    <w:rsid w:val="00E61D24"/>
    <w:rsid w:val="00E62071"/>
    <w:rsid w:val="00E62B29"/>
    <w:rsid w:val="00E63834"/>
    <w:rsid w:val="00E63D8A"/>
    <w:rsid w:val="00E64073"/>
    <w:rsid w:val="00E6769F"/>
    <w:rsid w:val="00E67F83"/>
    <w:rsid w:val="00E70AE4"/>
    <w:rsid w:val="00E70C64"/>
    <w:rsid w:val="00E7200A"/>
    <w:rsid w:val="00E72311"/>
    <w:rsid w:val="00E725DF"/>
    <w:rsid w:val="00E72661"/>
    <w:rsid w:val="00E72C80"/>
    <w:rsid w:val="00E72C9B"/>
    <w:rsid w:val="00E735AC"/>
    <w:rsid w:val="00E73B25"/>
    <w:rsid w:val="00E740BC"/>
    <w:rsid w:val="00E74337"/>
    <w:rsid w:val="00E7474C"/>
    <w:rsid w:val="00E75B49"/>
    <w:rsid w:val="00E763CE"/>
    <w:rsid w:val="00E77AAB"/>
    <w:rsid w:val="00E804F2"/>
    <w:rsid w:val="00E80BBD"/>
    <w:rsid w:val="00E81E89"/>
    <w:rsid w:val="00E8313B"/>
    <w:rsid w:val="00E84025"/>
    <w:rsid w:val="00E8481E"/>
    <w:rsid w:val="00E8524D"/>
    <w:rsid w:val="00E87A4A"/>
    <w:rsid w:val="00E9070B"/>
    <w:rsid w:val="00E928A4"/>
    <w:rsid w:val="00E940E6"/>
    <w:rsid w:val="00E94FD1"/>
    <w:rsid w:val="00E963C3"/>
    <w:rsid w:val="00E963D6"/>
    <w:rsid w:val="00E96817"/>
    <w:rsid w:val="00E96BD7"/>
    <w:rsid w:val="00E96BEA"/>
    <w:rsid w:val="00EA0030"/>
    <w:rsid w:val="00EA0B14"/>
    <w:rsid w:val="00EA0B17"/>
    <w:rsid w:val="00EA0CD0"/>
    <w:rsid w:val="00EA1080"/>
    <w:rsid w:val="00EA111F"/>
    <w:rsid w:val="00EA1AA9"/>
    <w:rsid w:val="00EA1EE9"/>
    <w:rsid w:val="00EA224B"/>
    <w:rsid w:val="00EA29B0"/>
    <w:rsid w:val="00EA301B"/>
    <w:rsid w:val="00EA34AD"/>
    <w:rsid w:val="00EA3EEF"/>
    <w:rsid w:val="00EA521B"/>
    <w:rsid w:val="00EA6986"/>
    <w:rsid w:val="00EA69B0"/>
    <w:rsid w:val="00EA6C23"/>
    <w:rsid w:val="00EB01CD"/>
    <w:rsid w:val="00EB062B"/>
    <w:rsid w:val="00EB0699"/>
    <w:rsid w:val="00EB09BA"/>
    <w:rsid w:val="00EB0FBD"/>
    <w:rsid w:val="00EB179D"/>
    <w:rsid w:val="00EB1B6F"/>
    <w:rsid w:val="00EB20D4"/>
    <w:rsid w:val="00EB21F1"/>
    <w:rsid w:val="00EB22D1"/>
    <w:rsid w:val="00EB2444"/>
    <w:rsid w:val="00EB2DE1"/>
    <w:rsid w:val="00EB2E77"/>
    <w:rsid w:val="00EB34AB"/>
    <w:rsid w:val="00EB3E03"/>
    <w:rsid w:val="00EB56A9"/>
    <w:rsid w:val="00EB57E4"/>
    <w:rsid w:val="00EB5B56"/>
    <w:rsid w:val="00EB61BE"/>
    <w:rsid w:val="00EB6812"/>
    <w:rsid w:val="00EB6C23"/>
    <w:rsid w:val="00EB6E02"/>
    <w:rsid w:val="00EB7C71"/>
    <w:rsid w:val="00EC0AD6"/>
    <w:rsid w:val="00EC14FE"/>
    <w:rsid w:val="00EC2E86"/>
    <w:rsid w:val="00EC36DB"/>
    <w:rsid w:val="00EC3861"/>
    <w:rsid w:val="00EC3F96"/>
    <w:rsid w:val="00EC4312"/>
    <w:rsid w:val="00EC46CA"/>
    <w:rsid w:val="00EC502C"/>
    <w:rsid w:val="00EC5450"/>
    <w:rsid w:val="00EC6414"/>
    <w:rsid w:val="00EC67A3"/>
    <w:rsid w:val="00EC6937"/>
    <w:rsid w:val="00EC69E4"/>
    <w:rsid w:val="00EC6C2F"/>
    <w:rsid w:val="00EC721E"/>
    <w:rsid w:val="00EC73E7"/>
    <w:rsid w:val="00EC79AE"/>
    <w:rsid w:val="00EC7CD2"/>
    <w:rsid w:val="00ED0295"/>
    <w:rsid w:val="00ED1822"/>
    <w:rsid w:val="00ED1A07"/>
    <w:rsid w:val="00ED2416"/>
    <w:rsid w:val="00ED2615"/>
    <w:rsid w:val="00ED2A19"/>
    <w:rsid w:val="00ED2D17"/>
    <w:rsid w:val="00ED395F"/>
    <w:rsid w:val="00ED3C94"/>
    <w:rsid w:val="00EE02BB"/>
    <w:rsid w:val="00EE0A05"/>
    <w:rsid w:val="00EE0F5C"/>
    <w:rsid w:val="00EE20DC"/>
    <w:rsid w:val="00EE262E"/>
    <w:rsid w:val="00EE2BCA"/>
    <w:rsid w:val="00EE2D44"/>
    <w:rsid w:val="00EE2EFC"/>
    <w:rsid w:val="00EE4317"/>
    <w:rsid w:val="00EE44EA"/>
    <w:rsid w:val="00EE5B31"/>
    <w:rsid w:val="00EE6427"/>
    <w:rsid w:val="00EE642C"/>
    <w:rsid w:val="00EE695B"/>
    <w:rsid w:val="00EE6F61"/>
    <w:rsid w:val="00EF0351"/>
    <w:rsid w:val="00EF1082"/>
    <w:rsid w:val="00EF143C"/>
    <w:rsid w:val="00EF14FA"/>
    <w:rsid w:val="00EF1D9F"/>
    <w:rsid w:val="00EF203C"/>
    <w:rsid w:val="00EF2862"/>
    <w:rsid w:val="00EF3E2A"/>
    <w:rsid w:val="00EF4B3A"/>
    <w:rsid w:val="00EF54C2"/>
    <w:rsid w:val="00EF69A1"/>
    <w:rsid w:val="00EF6D56"/>
    <w:rsid w:val="00EF6EDC"/>
    <w:rsid w:val="00F027B2"/>
    <w:rsid w:val="00F02A19"/>
    <w:rsid w:val="00F03472"/>
    <w:rsid w:val="00F04186"/>
    <w:rsid w:val="00F05BFD"/>
    <w:rsid w:val="00F06677"/>
    <w:rsid w:val="00F06FEE"/>
    <w:rsid w:val="00F07FEC"/>
    <w:rsid w:val="00F10D2A"/>
    <w:rsid w:val="00F11417"/>
    <w:rsid w:val="00F120CC"/>
    <w:rsid w:val="00F12E0B"/>
    <w:rsid w:val="00F13AE9"/>
    <w:rsid w:val="00F15939"/>
    <w:rsid w:val="00F163CD"/>
    <w:rsid w:val="00F164A2"/>
    <w:rsid w:val="00F16A3E"/>
    <w:rsid w:val="00F16B44"/>
    <w:rsid w:val="00F17365"/>
    <w:rsid w:val="00F21571"/>
    <w:rsid w:val="00F21ED5"/>
    <w:rsid w:val="00F221DA"/>
    <w:rsid w:val="00F22693"/>
    <w:rsid w:val="00F22D4D"/>
    <w:rsid w:val="00F23E08"/>
    <w:rsid w:val="00F248B5"/>
    <w:rsid w:val="00F24FCF"/>
    <w:rsid w:val="00F2502D"/>
    <w:rsid w:val="00F26730"/>
    <w:rsid w:val="00F26F74"/>
    <w:rsid w:val="00F27E55"/>
    <w:rsid w:val="00F30D53"/>
    <w:rsid w:val="00F31725"/>
    <w:rsid w:val="00F3230B"/>
    <w:rsid w:val="00F32D61"/>
    <w:rsid w:val="00F34D87"/>
    <w:rsid w:val="00F35E80"/>
    <w:rsid w:val="00F3741E"/>
    <w:rsid w:val="00F40C1D"/>
    <w:rsid w:val="00F40E45"/>
    <w:rsid w:val="00F41E00"/>
    <w:rsid w:val="00F42A4D"/>
    <w:rsid w:val="00F42BCB"/>
    <w:rsid w:val="00F4346F"/>
    <w:rsid w:val="00F46B70"/>
    <w:rsid w:val="00F46C91"/>
    <w:rsid w:val="00F46F44"/>
    <w:rsid w:val="00F5169A"/>
    <w:rsid w:val="00F5261A"/>
    <w:rsid w:val="00F534E9"/>
    <w:rsid w:val="00F53761"/>
    <w:rsid w:val="00F544A1"/>
    <w:rsid w:val="00F544B0"/>
    <w:rsid w:val="00F54FE5"/>
    <w:rsid w:val="00F55170"/>
    <w:rsid w:val="00F5553F"/>
    <w:rsid w:val="00F57263"/>
    <w:rsid w:val="00F607EB"/>
    <w:rsid w:val="00F61379"/>
    <w:rsid w:val="00F619FC"/>
    <w:rsid w:val="00F6209C"/>
    <w:rsid w:val="00F624EA"/>
    <w:rsid w:val="00F6357C"/>
    <w:rsid w:val="00F63E2A"/>
    <w:rsid w:val="00F64FCD"/>
    <w:rsid w:val="00F65DAE"/>
    <w:rsid w:val="00F66BDC"/>
    <w:rsid w:val="00F67EDA"/>
    <w:rsid w:val="00F7069A"/>
    <w:rsid w:val="00F727A5"/>
    <w:rsid w:val="00F72B8D"/>
    <w:rsid w:val="00F73005"/>
    <w:rsid w:val="00F74876"/>
    <w:rsid w:val="00F75360"/>
    <w:rsid w:val="00F76FF3"/>
    <w:rsid w:val="00F80941"/>
    <w:rsid w:val="00F80B65"/>
    <w:rsid w:val="00F82454"/>
    <w:rsid w:val="00F824E4"/>
    <w:rsid w:val="00F82CFE"/>
    <w:rsid w:val="00F831F1"/>
    <w:rsid w:val="00F83536"/>
    <w:rsid w:val="00F83F4D"/>
    <w:rsid w:val="00F851D8"/>
    <w:rsid w:val="00F85562"/>
    <w:rsid w:val="00F8573B"/>
    <w:rsid w:val="00F878EF"/>
    <w:rsid w:val="00F87946"/>
    <w:rsid w:val="00F9007B"/>
    <w:rsid w:val="00F917C8"/>
    <w:rsid w:val="00F9223C"/>
    <w:rsid w:val="00F9364B"/>
    <w:rsid w:val="00F9399B"/>
    <w:rsid w:val="00F93DEC"/>
    <w:rsid w:val="00F94BA1"/>
    <w:rsid w:val="00F953C6"/>
    <w:rsid w:val="00F95D50"/>
    <w:rsid w:val="00F95EA4"/>
    <w:rsid w:val="00F9631F"/>
    <w:rsid w:val="00FA3164"/>
    <w:rsid w:val="00FA3812"/>
    <w:rsid w:val="00FA5492"/>
    <w:rsid w:val="00FA697C"/>
    <w:rsid w:val="00FA7275"/>
    <w:rsid w:val="00FB02D3"/>
    <w:rsid w:val="00FB0A70"/>
    <w:rsid w:val="00FB138A"/>
    <w:rsid w:val="00FB13FA"/>
    <w:rsid w:val="00FB1DE5"/>
    <w:rsid w:val="00FB2C51"/>
    <w:rsid w:val="00FB33F1"/>
    <w:rsid w:val="00FB36F1"/>
    <w:rsid w:val="00FB4030"/>
    <w:rsid w:val="00FB46AB"/>
    <w:rsid w:val="00FB4E8A"/>
    <w:rsid w:val="00FB4FCD"/>
    <w:rsid w:val="00FB61E3"/>
    <w:rsid w:val="00FC0008"/>
    <w:rsid w:val="00FC0835"/>
    <w:rsid w:val="00FC1DDD"/>
    <w:rsid w:val="00FC2799"/>
    <w:rsid w:val="00FC2EA3"/>
    <w:rsid w:val="00FC34C7"/>
    <w:rsid w:val="00FC3D2C"/>
    <w:rsid w:val="00FC3E04"/>
    <w:rsid w:val="00FC4609"/>
    <w:rsid w:val="00FC4A1C"/>
    <w:rsid w:val="00FC4EB3"/>
    <w:rsid w:val="00FC5AF5"/>
    <w:rsid w:val="00FC71F5"/>
    <w:rsid w:val="00FC75E0"/>
    <w:rsid w:val="00FD14A6"/>
    <w:rsid w:val="00FD1B29"/>
    <w:rsid w:val="00FD1C1B"/>
    <w:rsid w:val="00FD20A3"/>
    <w:rsid w:val="00FD2A59"/>
    <w:rsid w:val="00FD2A87"/>
    <w:rsid w:val="00FD2FFA"/>
    <w:rsid w:val="00FD307F"/>
    <w:rsid w:val="00FD3080"/>
    <w:rsid w:val="00FD3233"/>
    <w:rsid w:val="00FD3AE2"/>
    <w:rsid w:val="00FD4519"/>
    <w:rsid w:val="00FD4C6E"/>
    <w:rsid w:val="00FD5C53"/>
    <w:rsid w:val="00FD653E"/>
    <w:rsid w:val="00FD68B9"/>
    <w:rsid w:val="00FD6CC7"/>
    <w:rsid w:val="00FD72BD"/>
    <w:rsid w:val="00FD7F7F"/>
    <w:rsid w:val="00FE1BA5"/>
    <w:rsid w:val="00FE2090"/>
    <w:rsid w:val="00FE3294"/>
    <w:rsid w:val="00FE39C8"/>
    <w:rsid w:val="00FE605F"/>
    <w:rsid w:val="00FE62A2"/>
    <w:rsid w:val="00FE6627"/>
    <w:rsid w:val="00FF00C0"/>
    <w:rsid w:val="00FF0731"/>
    <w:rsid w:val="00FF1CAC"/>
    <w:rsid w:val="00FF23B5"/>
    <w:rsid w:val="00FF2444"/>
    <w:rsid w:val="00FF294A"/>
    <w:rsid w:val="00FF3AEC"/>
    <w:rsid w:val="00FF4A50"/>
    <w:rsid w:val="00FF4C79"/>
    <w:rsid w:val="00FF5062"/>
    <w:rsid w:val="00FF533C"/>
    <w:rsid w:val="00FF6334"/>
    <w:rsid w:val="00FF67E5"/>
    <w:rsid w:val="00FF684C"/>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49B48"/>
  <w15:docId w15:val="{09D50C2D-2704-487F-ADB4-A2E20BDF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6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B3D"/>
    <w:pPr>
      <w:spacing w:after="0" w:line="240" w:lineRule="auto"/>
    </w:pPr>
  </w:style>
  <w:style w:type="table" w:styleId="TableGrid">
    <w:name w:val="Table Grid"/>
    <w:basedOn w:val="TableNormal"/>
    <w:uiPriority w:val="59"/>
    <w:rsid w:val="00A6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0B3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60B3D"/>
  </w:style>
  <w:style w:type="paragraph" w:styleId="Footer">
    <w:name w:val="footer"/>
    <w:basedOn w:val="Normal"/>
    <w:link w:val="FooterChar"/>
    <w:uiPriority w:val="99"/>
    <w:unhideWhenUsed/>
    <w:rsid w:val="00A60B3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60B3D"/>
  </w:style>
  <w:style w:type="paragraph" w:styleId="BalloonText">
    <w:name w:val="Balloon Text"/>
    <w:basedOn w:val="Normal"/>
    <w:link w:val="BalloonTextChar"/>
    <w:uiPriority w:val="99"/>
    <w:semiHidden/>
    <w:unhideWhenUsed/>
    <w:rsid w:val="00A60B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60B3D"/>
    <w:rPr>
      <w:rFonts w:ascii="Tahoma" w:hAnsi="Tahoma" w:cs="Tahoma"/>
      <w:sz w:val="16"/>
      <w:szCs w:val="16"/>
    </w:rPr>
  </w:style>
  <w:style w:type="character" w:styleId="Hyperlink">
    <w:name w:val="Hyperlink"/>
    <w:basedOn w:val="DefaultParagraphFont"/>
    <w:uiPriority w:val="99"/>
    <w:unhideWhenUsed/>
    <w:rsid w:val="004C6766"/>
    <w:rPr>
      <w:color w:val="0000FF" w:themeColor="hyperlink"/>
      <w:u w:val="single"/>
    </w:rPr>
  </w:style>
  <w:style w:type="character" w:styleId="UnresolvedMention">
    <w:name w:val="Unresolved Mention"/>
    <w:basedOn w:val="DefaultParagraphFont"/>
    <w:uiPriority w:val="99"/>
    <w:semiHidden/>
    <w:unhideWhenUsed/>
    <w:rsid w:val="004C6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9101F-4BA2-489B-8619-0634EB86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RISH WATER SPANIEL ASSOCIATION Judges CV 2020</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oopers</dc:creator>
  <cp:lastModifiedBy>Angie Biggs</cp:lastModifiedBy>
  <cp:revision>5</cp:revision>
  <cp:lastPrinted>2017-07-20T12:37:00Z</cp:lastPrinted>
  <dcterms:created xsi:type="dcterms:W3CDTF">2022-11-04T18:26:00Z</dcterms:created>
  <dcterms:modified xsi:type="dcterms:W3CDTF">2022-11-08T14:14:00Z</dcterms:modified>
</cp:coreProperties>
</file>